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F0CA" w14:textId="77777777" w:rsidR="00407C68" w:rsidRDefault="00407C68" w:rsidP="00FD23E5">
      <w:pPr>
        <w:rPr>
          <w:b/>
          <w:bCs/>
          <w:noProof/>
          <w:color w:val="000000"/>
          <w:sz w:val="40"/>
          <w:szCs w:val="32"/>
          <w:lang w:val="zh-CN"/>
        </w:rPr>
      </w:pPr>
    </w:p>
    <w:p w14:paraId="207F3FF3" w14:textId="77777777" w:rsidR="00407C68" w:rsidRDefault="00407C68" w:rsidP="00FD23E5">
      <w:pPr>
        <w:rPr>
          <w:b/>
          <w:bCs/>
          <w:noProof/>
          <w:color w:val="000000"/>
          <w:sz w:val="40"/>
          <w:szCs w:val="32"/>
          <w:lang w:val="zh-CN"/>
        </w:rPr>
      </w:pPr>
    </w:p>
    <w:p w14:paraId="06C4E3FF" w14:textId="15BA208B" w:rsidR="00FD23E5" w:rsidRPr="000175D2" w:rsidRDefault="00F82243" w:rsidP="00FD23E5">
      <w:pPr>
        <w:rPr>
          <w:rFonts w:hint="eastAsia"/>
          <w:b/>
          <w:bCs/>
          <w:color w:val="000000"/>
          <w:sz w:val="72"/>
          <w:szCs w:val="52"/>
        </w:rPr>
      </w:pPr>
      <w:r w:rsidRPr="00641593">
        <w:rPr>
          <w:b/>
          <w:bCs/>
          <w:noProof/>
          <w:color w:val="000000"/>
          <w:sz w:val="40"/>
          <w:szCs w:val="32"/>
          <w:lang w:val="zh-CN"/>
        </w:rPr>
        <w:drawing>
          <wp:anchor distT="0" distB="0" distL="114300" distR="114300" simplePos="0" relativeHeight="251659264" behindDoc="1" locked="0" layoutInCell="1" allowOverlap="1" wp14:anchorId="193312DE" wp14:editId="2C8F7197">
            <wp:simplePos x="0" y="0"/>
            <wp:positionH relativeFrom="page">
              <wp:posOffset>-2540</wp:posOffset>
            </wp:positionH>
            <wp:positionV relativeFrom="page">
              <wp:posOffset>17491</wp:posOffset>
            </wp:positionV>
            <wp:extent cx="7555865" cy="10670540"/>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70540"/>
                    </a:xfrm>
                    <a:prstGeom prst="rect">
                      <a:avLst/>
                    </a:prstGeom>
                  </pic:spPr>
                </pic:pic>
              </a:graphicData>
            </a:graphic>
            <wp14:sizeRelH relativeFrom="margin">
              <wp14:pctWidth>0</wp14:pctWidth>
            </wp14:sizeRelH>
            <wp14:sizeRelV relativeFrom="margin">
              <wp14:pctHeight>0</wp14:pctHeight>
            </wp14:sizeRelV>
          </wp:anchor>
        </w:drawing>
      </w:r>
    </w:p>
    <w:p w14:paraId="4A6B4F81" w14:textId="06301CD7" w:rsidR="00FD23E5" w:rsidRPr="003A060B" w:rsidRDefault="00BD634D" w:rsidP="00FD23E5">
      <w:pPr>
        <w:jc w:val="center"/>
        <w:rPr>
          <w:rFonts w:ascii="锐字真言体免费商用" w:eastAsia="锐字真言体免费商用"/>
          <w:b/>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pPr>
      <w:r w:rsidRPr="00BD634D">
        <w:rPr>
          <w:rFonts w:ascii="锐字真言体免费商用" w:eastAsia="锐字真言体免费商用"/>
          <w:b/>
          <w:noProof/>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20D33A2B" wp14:editId="74A20DD4">
            <wp:simplePos x="0" y="0"/>
            <wp:positionH relativeFrom="margin">
              <wp:posOffset>2309</wp:posOffset>
            </wp:positionH>
            <wp:positionV relativeFrom="page">
              <wp:posOffset>2189018</wp:posOffset>
            </wp:positionV>
            <wp:extent cx="5274310" cy="716915"/>
            <wp:effectExtent l="0" t="0" r="0" b="0"/>
            <wp:wrapNone/>
            <wp:docPr id="4" name="图片 5">
              <a:extLst xmlns:a="http://schemas.openxmlformats.org/drawingml/2006/main">
                <a:ext uri="{FF2B5EF4-FFF2-40B4-BE49-F238E27FC236}">
                  <a16:creationId xmlns:a16="http://schemas.microsoft.com/office/drawing/2014/main" id="{B3CF9C01-1DCD-60F3-5629-CDF9FF9A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CF9C01-1DCD-60F3-5629-CDF9FF9AE3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anchor>
        </w:drawing>
      </w:r>
    </w:p>
    <w:p w14:paraId="11D5E59A" w14:textId="74A6F4E9" w:rsidR="00FD23E5" w:rsidRDefault="00237D2C" w:rsidP="00FD23E5">
      <w:pPr>
        <w:jc w:val="center"/>
        <w:rPr>
          <w:b/>
          <w:bCs/>
          <w:color w:val="000000"/>
          <w:sz w:val="72"/>
          <w:szCs w:val="52"/>
        </w:rPr>
      </w:pPr>
      <w:r>
        <w:rPr>
          <w:noProof/>
        </w:rPr>
        <w:drawing>
          <wp:anchor distT="0" distB="0" distL="114300" distR="114300" simplePos="0" relativeHeight="251665408" behindDoc="0" locked="0" layoutInCell="1" allowOverlap="1" wp14:anchorId="440E75F9" wp14:editId="0FA6807F">
            <wp:simplePos x="0" y="0"/>
            <wp:positionH relativeFrom="margin">
              <wp:align>center</wp:align>
            </wp:positionH>
            <wp:positionV relativeFrom="page">
              <wp:posOffset>3269615</wp:posOffset>
            </wp:positionV>
            <wp:extent cx="1899920" cy="4678680"/>
            <wp:effectExtent l="0" t="0" r="0" b="0"/>
            <wp:wrapNone/>
            <wp:docPr id="26" name="图片 26"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形状, 箭头&#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4678680"/>
                    </a:xfrm>
                    <a:prstGeom prst="rect">
                      <a:avLst/>
                    </a:prstGeom>
                    <a:noFill/>
                    <a:ln>
                      <a:noFill/>
                    </a:ln>
                  </pic:spPr>
                </pic:pic>
              </a:graphicData>
            </a:graphic>
          </wp:anchor>
        </w:drawing>
      </w:r>
    </w:p>
    <w:p w14:paraId="55D60156" w14:textId="0A47EBB4" w:rsidR="00FD23E5" w:rsidRDefault="00FD23E5" w:rsidP="00FD23E5">
      <w:pPr>
        <w:jc w:val="center"/>
        <w:rPr>
          <w:b/>
          <w:bCs/>
          <w:color w:val="000000"/>
          <w:sz w:val="72"/>
          <w:szCs w:val="52"/>
        </w:rPr>
      </w:pPr>
    </w:p>
    <w:p w14:paraId="0DFE2985" w14:textId="0E6A969B" w:rsidR="00FD23E5" w:rsidRDefault="00FD23E5" w:rsidP="00FD23E5">
      <w:pPr>
        <w:jc w:val="center"/>
        <w:rPr>
          <w:b/>
          <w:bCs/>
          <w:color w:val="000000"/>
          <w:sz w:val="72"/>
          <w:szCs w:val="52"/>
        </w:rPr>
      </w:pPr>
    </w:p>
    <w:p w14:paraId="6A8B8EA8" w14:textId="6A93B873" w:rsidR="00FD23E5" w:rsidRDefault="00FD23E5" w:rsidP="00FD23E5">
      <w:pPr>
        <w:jc w:val="center"/>
        <w:rPr>
          <w:b/>
          <w:bCs/>
          <w:color w:val="000000"/>
          <w:sz w:val="72"/>
          <w:szCs w:val="52"/>
        </w:rPr>
      </w:pPr>
    </w:p>
    <w:p w14:paraId="06ECBDD8" w14:textId="77A6737D" w:rsidR="00FD23E5" w:rsidRPr="00641593" w:rsidRDefault="00FD23E5" w:rsidP="00FD23E5">
      <w:pPr>
        <w:jc w:val="center"/>
        <w:rPr>
          <w:b/>
          <w:bCs/>
          <w:color w:val="000000"/>
          <w:sz w:val="72"/>
          <w:szCs w:val="52"/>
        </w:rPr>
      </w:pPr>
      <w:r w:rsidRPr="00641593">
        <w:rPr>
          <w:b/>
          <w:bCs/>
          <w:noProof/>
          <w:color w:val="000000"/>
          <w:sz w:val="52"/>
          <w:szCs w:val="44"/>
        </w:rPr>
        <mc:AlternateContent>
          <mc:Choice Requires="wps">
            <w:drawing>
              <wp:anchor distT="0" distB="0" distL="114300" distR="114300" simplePos="0" relativeHeight="251660288" behindDoc="0" locked="0" layoutInCell="1" allowOverlap="1" wp14:anchorId="4F63E02E" wp14:editId="4AEB0AE4">
                <wp:simplePos x="0" y="0"/>
                <wp:positionH relativeFrom="margin">
                  <wp:posOffset>1560830</wp:posOffset>
                </wp:positionH>
                <wp:positionV relativeFrom="page">
                  <wp:posOffset>3293036</wp:posOffset>
                </wp:positionV>
                <wp:extent cx="2154555" cy="4699000"/>
                <wp:effectExtent l="19050" t="19050" r="17145" b="2540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699000"/>
                        </a:xfrm>
                        <a:prstGeom prst="rect">
                          <a:avLst/>
                        </a:prstGeom>
                        <a:solidFill>
                          <a:srgbClr val="FFFFFF"/>
                        </a:solidFill>
                        <a:ln w="28575" cmpd="sng">
                          <a:solidFill>
                            <a:srgbClr val="000000"/>
                          </a:solidFill>
                          <a:miter lim="800000"/>
                          <a:headEnd/>
                          <a:tailEnd/>
                        </a:ln>
                      </wps:spPr>
                      <wps:txbx>
                        <w:txbxContent>
                          <w:p w14:paraId="190A5E84" w14:textId="5D20DD8F" w:rsidR="00FD23E5" w:rsidRPr="00A318C9" w:rsidRDefault="00FD23E5" w:rsidP="00FD23E5">
                            <w:pPr>
                              <w:rPr>
                                <w:rFonts w:ascii="微软简老宋" w:hAnsi="微软简老宋" w:cs="微软简老宋" w:hint="eastAsia"/>
                                <w:b/>
                                <w:bCs/>
                                <w:caps/>
                                <w:sz w:val="50"/>
                                <w:szCs w:val="50"/>
                              </w:rPr>
                            </w:pPr>
                          </w:p>
                        </w:txbxContent>
                      </wps:txbx>
                      <wps:bodyPr rot="0" vert="eaVert"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E02E" id="_x0000_t202" coordsize="21600,21600" o:spt="202" path="m,l,21600r21600,l21600,xe">
                <v:stroke joinstyle="miter"/>
                <v:path gradientshapeok="t" o:connecttype="rect"/>
              </v:shapetype>
              <v:shape id="文本框 42" o:spid="_x0000_s1026" type="#_x0000_t202" style="position:absolute;left:0;text-align:left;margin-left:122.9pt;margin-top:259.3pt;width:169.65pt;height:37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" strokeweight="2.25pt">
                <v:textbox style="layout-flow:vertical-ideographic" inset="0,,0">
                  <w:txbxContent>
                    <w:p w14:paraId="190A5E84" w14:textId="5D20DD8F" w:rsidR="00FD23E5" w:rsidRPr="00A318C9" w:rsidRDefault="00FD23E5" w:rsidP="00FD23E5">
                      <w:pPr>
                        <w:rPr>
                          <w:rFonts w:ascii="微软简老宋" w:hAnsi="微软简老宋" w:cs="微软简老宋" w:hint="eastAsia"/>
                          <w:b/>
                          <w:bCs/>
                          <w:caps/>
                          <w:sz w:val="50"/>
                          <w:szCs w:val="50"/>
                        </w:rPr>
                      </w:pPr>
                    </w:p>
                  </w:txbxContent>
                </v:textbox>
                <w10:wrap anchorx="margin" anchory="page"/>
              </v:shape>
            </w:pict>
          </mc:Fallback>
        </mc:AlternateContent>
      </w:r>
    </w:p>
    <w:p w14:paraId="433BAFC8" w14:textId="74E8FCB1" w:rsidR="00FD23E5" w:rsidRPr="00641593" w:rsidRDefault="00FD23E5" w:rsidP="00FD23E5">
      <w:pPr>
        <w:jc w:val="center"/>
        <w:rPr>
          <w:b/>
          <w:bCs/>
          <w:color w:val="000000"/>
          <w:sz w:val="72"/>
          <w:szCs w:val="52"/>
        </w:rPr>
      </w:pPr>
    </w:p>
    <w:p w14:paraId="4FD4FA7D" w14:textId="78C5D109" w:rsidR="000175D2" w:rsidRDefault="00706290" w:rsidP="000175D2">
      <w:pPr>
        <w:rPr>
          <w:b/>
          <w:bCs/>
          <w:color w:val="000000"/>
          <w:sz w:val="72"/>
          <w:szCs w:val="52"/>
        </w:rPr>
      </w:pPr>
      <w:r w:rsidRPr="00706290">
        <w:rPr>
          <w:rFonts w:ascii="锐字真言体免费商用" w:eastAsia="锐字真言体免费商用"/>
          <w:b/>
          <w:bCs/>
          <w:noProof/>
          <w:color w:val="000000"/>
          <w:sz w:val="56"/>
          <w:szCs w:val="48"/>
          <w14:shadow w14:blurRad="63500" w14:dist="0" w14:dir="0" w14:sx="102000" w14:sy="102000" w14:kx="0" w14:ky="0" w14:algn="ctr">
            <w14:srgbClr w14:val="000000">
              <w14:alpha w14:val="60000"/>
            </w14:srgbClr>
          </w14:shadow>
        </w:rPr>
        <w:drawing>
          <wp:anchor distT="0" distB="0" distL="114300" distR="114300" simplePos="0" relativeHeight="251663360" behindDoc="0" locked="0" layoutInCell="1" allowOverlap="1" wp14:anchorId="67DFDBDD" wp14:editId="24715174">
            <wp:simplePos x="0" y="0"/>
            <wp:positionH relativeFrom="column">
              <wp:posOffset>2468418</wp:posOffset>
            </wp:positionH>
            <wp:positionV relativeFrom="page">
              <wp:posOffset>8368145</wp:posOffset>
            </wp:positionV>
            <wp:extent cx="3160395" cy="1115060"/>
            <wp:effectExtent l="0" t="0" r="0" b="0"/>
            <wp:wrapNone/>
            <wp:docPr id="9" name="图片 8">
              <a:extLst xmlns:a="http://schemas.openxmlformats.org/drawingml/2006/main">
                <a:ext uri="{FF2B5EF4-FFF2-40B4-BE49-F238E27FC236}">
                  <a16:creationId xmlns:a16="http://schemas.microsoft.com/office/drawing/2014/main" id="{3AB248C3-0D7B-4405-4FE4-A0CF875A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AB248C3-0D7B-4405-4FE4-A0CF875AA9A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0198"/>
                    <a:stretch/>
                  </pic:blipFill>
                  <pic:spPr>
                    <a:xfrm>
                      <a:off x="0" y="0"/>
                      <a:ext cx="3160395" cy="1115060"/>
                    </a:xfrm>
                    <a:prstGeom prst="rect">
                      <a:avLst/>
                    </a:prstGeom>
                  </pic:spPr>
                </pic:pic>
              </a:graphicData>
            </a:graphic>
          </wp:anchor>
        </w:drawing>
      </w:r>
      <w:bookmarkStart w:id="0" w:name="_Toc118817786"/>
      <w:bookmarkStart w:id="1" w:name="_Toc118932938"/>
    </w:p>
    <w:p w14:paraId="357BF927" w14:textId="7626643F" w:rsidR="00407C68" w:rsidRDefault="00407C68" w:rsidP="000175D2">
      <w:pPr>
        <w:outlineLvl w:val="0"/>
        <w:rPr>
          <w:b/>
          <w:bCs/>
          <w:color w:val="000000"/>
          <w:sz w:val="72"/>
          <w:szCs w:val="52"/>
        </w:rPr>
      </w:pPr>
    </w:p>
    <w:p w14:paraId="39E0A9E4" w14:textId="7AE263F8" w:rsidR="00407C68" w:rsidRDefault="00407C68" w:rsidP="000175D2">
      <w:pPr>
        <w:outlineLvl w:val="0"/>
        <w:rPr>
          <w:rFonts w:hint="eastAsia"/>
          <w:b/>
          <w:bCs/>
          <w:color w:val="000000"/>
          <w:sz w:val="72"/>
          <w:szCs w:val="52"/>
        </w:rPr>
      </w:pPr>
      <w:r>
        <w:rPr>
          <w:rFonts w:hint="eastAsia"/>
          <w:b/>
          <w:bCs/>
          <w:color w:val="000000"/>
          <w:sz w:val="72"/>
          <w:szCs w:val="52"/>
        </w:rPr>
        <w:lastRenderedPageBreak/>
        <w:t>目录</w:t>
      </w:r>
    </w:p>
    <w:p w14:paraId="293A3B8D" w14:textId="4D56B9ED" w:rsidR="00407C68" w:rsidRDefault="00407C68">
      <w:pPr>
        <w:pStyle w:val="TOC1"/>
        <w:tabs>
          <w:tab w:val="left" w:pos="420"/>
          <w:tab w:val="right" w:leader="dot" w:pos="8296"/>
        </w:tabs>
        <w:rPr>
          <w:rFonts w:eastAsiaTheme="minorEastAsia"/>
          <w:b w:val="0"/>
          <w:bCs w:val="0"/>
          <w:caps w:val="0"/>
          <w:noProof/>
          <w:sz w:val="21"/>
          <w:szCs w:val="22"/>
        </w:rPr>
      </w:pPr>
      <w:r>
        <w:rPr>
          <w:b w:val="0"/>
          <w:bCs w:val="0"/>
          <w:color w:val="000000"/>
          <w:sz w:val="72"/>
          <w:szCs w:val="52"/>
        </w:rPr>
        <w:fldChar w:fldCharType="begin"/>
      </w:r>
      <w:r>
        <w:rPr>
          <w:b w:val="0"/>
          <w:bCs w:val="0"/>
          <w:color w:val="000000"/>
          <w:sz w:val="72"/>
          <w:szCs w:val="52"/>
        </w:rPr>
        <w:instrText xml:space="preserve"> </w:instrText>
      </w:r>
      <w:r>
        <w:rPr>
          <w:rFonts w:hint="eastAsia"/>
          <w:b w:val="0"/>
          <w:bCs w:val="0"/>
          <w:color w:val="000000"/>
          <w:sz w:val="72"/>
          <w:szCs w:val="52"/>
        </w:rPr>
        <w:instrText>TOC \o "1-1" \h \z \u</w:instrText>
      </w:r>
      <w:r>
        <w:rPr>
          <w:b w:val="0"/>
          <w:bCs w:val="0"/>
          <w:color w:val="000000"/>
          <w:sz w:val="72"/>
          <w:szCs w:val="52"/>
        </w:rPr>
        <w:instrText xml:space="preserve"> </w:instrText>
      </w:r>
      <w:r>
        <w:rPr>
          <w:b w:val="0"/>
          <w:bCs w:val="0"/>
          <w:color w:val="000000"/>
          <w:sz w:val="72"/>
          <w:szCs w:val="52"/>
        </w:rPr>
        <w:fldChar w:fldCharType="separate"/>
      </w:r>
      <w:hyperlink w:anchor="_Toc120778725" w:history="1">
        <w:r w:rsidRPr="00437C9B">
          <w:rPr>
            <w:rStyle w:val="a3"/>
            <w:rFonts w:ascii="黑体" w:eastAsia="黑体" w:hAnsi="黑体"/>
            <w:noProof/>
          </w:rPr>
          <w:t>1</w:t>
        </w:r>
        <w:r>
          <w:rPr>
            <w:rFonts w:eastAsiaTheme="minorEastAsia"/>
            <w:b w:val="0"/>
            <w:bCs w:val="0"/>
            <w:caps w:val="0"/>
            <w:noProof/>
            <w:sz w:val="21"/>
            <w:szCs w:val="22"/>
          </w:rPr>
          <w:tab/>
        </w:r>
        <w:r w:rsidRPr="00437C9B">
          <w:rPr>
            <w:rStyle w:val="a3"/>
            <w:rFonts w:ascii="黑体" w:eastAsia="黑体" w:hAnsi="黑体"/>
            <w:noProof/>
          </w:rPr>
          <w:t>界面测试</w:t>
        </w:r>
        <w:r>
          <w:rPr>
            <w:noProof/>
            <w:webHidden/>
          </w:rPr>
          <w:tab/>
        </w:r>
        <w:r>
          <w:rPr>
            <w:noProof/>
            <w:webHidden/>
          </w:rPr>
          <w:fldChar w:fldCharType="begin"/>
        </w:r>
        <w:r>
          <w:rPr>
            <w:noProof/>
            <w:webHidden/>
          </w:rPr>
          <w:instrText xml:space="preserve"> PAGEREF _Toc120778725 \h </w:instrText>
        </w:r>
        <w:r>
          <w:rPr>
            <w:noProof/>
            <w:webHidden/>
          </w:rPr>
        </w:r>
        <w:r>
          <w:rPr>
            <w:noProof/>
            <w:webHidden/>
          </w:rPr>
          <w:fldChar w:fldCharType="separate"/>
        </w:r>
        <w:r>
          <w:rPr>
            <w:noProof/>
            <w:webHidden/>
          </w:rPr>
          <w:t>2</w:t>
        </w:r>
        <w:r>
          <w:rPr>
            <w:noProof/>
            <w:webHidden/>
          </w:rPr>
          <w:fldChar w:fldCharType="end"/>
        </w:r>
      </w:hyperlink>
    </w:p>
    <w:p w14:paraId="3A0B6A70" w14:textId="5EB16CC7" w:rsidR="00407C68" w:rsidRDefault="00407C68">
      <w:pPr>
        <w:pStyle w:val="TOC1"/>
        <w:tabs>
          <w:tab w:val="left" w:pos="420"/>
          <w:tab w:val="right" w:leader="dot" w:pos="8296"/>
        </w:tabs>
        <w:rPr>
          <w:rFonts w:eastAsiaTheme="minorEastAsia"/>
          <w:b w:val="0"/>
          <w:bCs w:val="0"/>
          <w:caps w:val="0"/>
          <w:noProof/>
          <w:sz w:val="21"/>
          <w:szCs w:val="22"/>
        </w:rPr>
      </w:pPr>
      <w:hyperlink w:anchor="_Toc120778726" w:history="1">
        <w:r w:rsidRPr="00437C9B">
          <w:rPr>
            <w:rStyle w:val="a3"/>
            <w:rFonts w:ascii="黑体" w:eastAsia="黑体" w:hAnsi="黑体"/>
            <w:noProof/>
          </w:rPr>
          <w:t>2</w:t>
        </w:r>
        <w:r>
          <w:rPr>
            <w:rFonts w:eastAsiaTheme="minorEastAsia"/>
            <w:b w:val="0"/>
            <w:bCs w:val="0"/>
            <w:caps w:val="0"/>
            <w:noProof/>
            <w:sz w:val="21"/>
            <w:szCs w:val="22"/>
          </w:rPr>
          <w:tab/>
        </w:r>
        <w:r w:rsidRPr="00437C9B">
          <w:rPr>
            <w:rStyle w:val="a3"/>
            <w:rFonts w:ascii="黑体" w:eastAsia="黑体" w:hAnsi="黑体"/>
            <w:noProof/>
          </w:rPr>
          <w:t>文件操作测试</w:t>
        </w:r>
        <w:r>
          <w:rPr>
            <w:noProof/>
            <w:webHidden/>
          </w:rPr>
          <w:tab/>
        </w:r>
        <w:r>
          <w:rPr>
            <w:noProof/>
            <w:webHidden/>
          </w:rPr>
          <w:fldChar w:fldCharType="begin"/>
        </w:r>
        <w:r>
          <w:rPr>
            <w:noProof/>
            <w:webHidden/>
          </w:rPr>
          <w:instrText xml:space="preserve"> PAGEREF _Toc120778726 \h </w:instrText>
        </w:r>
        <w:r>
          <w:rPr>
            <w:noProof/>
            <w:webHidden/>
          </w:rPr>
        </w:r>
        <w:r>
          <w:rPr>
            <w:noProof/>
            <w:webHidden/>
          </w:rPr>
          <w:fldChar w:fldCharType="separate"/>
        </w:r>
        <w:r>
          <w:rPr>
            <w:noProof/>
            <w:webHidden/>
          </w:rPr>
          <w:t>9</w:t>
        </w:r>
        <w:r>
          <w:rPr>
            <w:noProof/>
            <w:webHidden/>
          </w:rPr>
          <w:fldChar w:fldCharType="end"/>
        </w:r>
      </w:hyperlink>
    </w:p>
    <w:p w14:paraId="62FF18D6" w14:textId="425495C3" w:rsidR="00407C68" w:rsidRDefault="00407C68">
      <w:pPr>
        <w:pStyle w:val="TOC1"/>
        <w:tabs>
          <w:tab w:val="left" w:pos="420"/>
          <w:tab w:val="right" w:leader="dot" w:pos="8296"/>
        </w:tabs>
        <w:rPr>
          <w:rFonts w:eastAsiaTheme="minorEastAsia"/>
          <w:b w:val="0"/>
          <w:bCs w:val="0"/>
          <w:caps w:val="0"/>
          <w:noProof/>
          <w:sz w:val="21"/>
          <w:szCs w:val="22"/>
        </w:rPr>
      </w:pPr>
      <w:hyperlink w:anchor="_Toc120778727" w:history="1">
        <w:r w:rsidRPr="00437C9B">
          <w:rPr>
            <w:rStyle w:val="a3"/>
            <w:rFonts w:ascii="黑体" w:eastAsia="黑体" w:hAnsi="黑体"/>
            <w:noProof/>
          </w:rPr>
          <w:t>3</w:t>
        </w:r>
        <w:r>
          <w:rPr>
            <w:rFonts w:eastAsiaTheme="minorEastAsia"/>
            <w:b w:val="0"/>
            <w:bCs w:val="0"/>
            <w:caps w:val="0"/>
            <w:noProof/>
            <w:sz w:val="21"/>
            <w:szCs w:val="22"/>
          </w:rPr>
          <w:tab/>
        </w:r>
        <w:r w:rsidRPr="00437C9B">
          <w:rPr>
            <w:rStyle w:val="a3"/>
            <w:rFonts w:ascii="黑体" w:eastAsia="黑体" w:hAnsi="黑体"/>
            <w:noProof/>
          </w:rPr>
          <w:t>字符串查找替换测试</w:t>
        </w:r>
        <w:r>
          <w:rPr>
            <w:noProof/>
            <w:webHidden/>
          </w:rPr>
          <w:tab/>
        </w:r>
        <w:r>
          <w:rPr>
            <w:noProof/>
            <w:webHidden/>
          </w:rPr>
          <w:fldChar w:fldCharType="begin"/>
        </w:r>
        <w:r>
          <w:rPr>
            <w:noProof/>
            <w:webHidden/>
          </w:rPr>
          <w:instrText xml:space="preserve"> PAGEREF _Toc120778727 \h </w:instrText>
        </w:r>
        <w:r>
          <w:rPr>
            <w:noProof/>
            <w:webHidden/>
          </w:rPr>
        </w:r>
        <w:r>
          <w:rPr>
            <w:noProof/>
            <w:webHidden/>
          </w:rPr>
          <w:fldChar w:fldCharType="separate"/>
        </w:r>
        <w:r>
          <w:rPr>
            <w:noProof/>
            <w:webHidden/>
          </w:rPr>
          <w:t>15</w:t>
        </w:r>
        <w:r>
          <w:rPr>
            <w:noProof/>
            <w:webHidden/>
          </w:rPr>
          <w:fldChar w:fldCharType="end"/>
        </w:r>
      </w:hyperlink>
    </w:p>
    <w:p w14:paraId="6F68B4E3" w14:textId="099A0E61" w:rsidR="00407C68" w:rsidRDefault="00407C68">
      <w:pPr>
        <w:pStyle w:val="TOC1"/>
        <w:tabs>
          <w:tab w:val="left" w:pos="420"/>
          <w:tab w:val="right" w:leader="dot" w:pos="8296"/>
        </w:tabs>
        <w:rPr>
          <w:rFonts w:eastAsiaTheme="minorEastAsia"/>
          <w:b w:val="0"/>
          <w:bCs w:val="0"/>
          <w:caps w:val="0"/>
          <w:noProof/>
          <w:sz w:val="21"/>
          <w:szCs w:val="22"/>
        </w:rPr>
      </w:pPr>
      <w:hyperlink w:anchor="_Toc120778728" w:history="1">
        <w:r w:rsidRPr="00437C9B">
          <w:rPr>
            <w:rStyle w:val="a3"/>
            <w:rFonts w:ascii="黑体" w:eastAsia="黑体" w:hAnsi="黑体"/>
            <w:noProof/>
          </w:rPr>
          <w:t>4</w:t>
        </w:r>
        <w:r>
          <w:rPr>
            <w:rFonts w:eastAsiaTheme="minorEastAsia"/>
            <w:b w:val="0"/>
            <w:bCs w:val="0"/>
            <w:caps w:val="0"/>
            <w:noProof/>
            <w:sz w:val="21"/>
            <w:szCs w:val="22"/>
          </w:rPr>
          <w:tab/>
        </w:r>
        <w:r w:rsidRPr="00437C9B">
          <w:rPr>
            <w:rStyle w:val="a3"/>
            <w:rFonts w:ascii="黑体" w:eastAsia="黑体" w:hAnsi="黑体"/>
            <w:noProof/>
          </w:rPr>
          <w:t>括号配测试</w:t>
        </w:r>
        <w:r>
          <w:rPr>
            <w:noProof/>
            <w:webHidden/>
          </w:rPr>
          <w:tab/>
        </w:r>
        <w:r>
          <w:rPr>
            <w:noProof/>
            <w:webHidden/>
          </w:rPr>
          <w:fldChar w:fldCharType="begin"/>
        </w:r>
        <w:r>
          <w:rPr>
            <w:noProof/>
            <w:webHidden/>
          </w:rPr>
          <w:instrText xml:space="preserve"> PAGEREF _Toc120778728 \h </w:instrText>
        </w:r>
        <w:r>
          <w:rPr>
            <w:noProof/>
            <w:webHidden/>
          </w:rPr>
        </w:r>
        <w:r>
          <w:rPr>
            <w:noProof/>
            <w:webHidden/>
          </w:rPr>
          <w:fldChar w:fldCharType="separate"/>
        </w:r>
        <w:r>
          <w:rPr>
            <w:noProof/>
            <w:webHidden/>
          </w:rPr>
          <w:t>22</w:t>
        </w:r>
        <w:r>
          <w:rPr>
            <w:noProof/>
            <w:webHidden/>
          </w:rPr>
          <w:fldChar w:fldCharType="end"/>
        </w:r>
      </w:hyperlink>
    </w:p>
    <w:p w14:paraId="584736AC" w14:textId="1EF05EEE" w:rsidR="00407C68" w:rsidRDefault="00407C68" w:rsidP="000175D2">
      <w:pPr>
        <w:outlineLvl w:val="0"/>
        <w:rPr>
          <w:rFonts w:hint="eastAsia"/>
          <w:b/>
          <w:bCs/>
          <w:color w:val="000000"/>
          <w:sz w:val="72"/>
          <w:szCs w:val="52"/>
        </w:rPr>
      </w:pPr>
      <w:r>
        <w:rPr>
          <w:b/>
          <w:bCs/>
          <w:color w:val="000000"/>
          <w:sz w:val="72"/>
          <w:szCs w:val="52"/>
        </w:rPr>
        <w:fldChar w:fldCharType="end"/>
      </w:r>
    </w:p>
    <w:p w14:paraId="13C2E3E9" w14:textId="1E02DCD0" w:rsidR="000175D2" w:rsidRPr="00407C68" w:rsidRDefault="000175D2" w:rsidP="00407C68">
      <w:pPr>
        <w:pStyle w:val="a8"/>
        <w:numPr>
          <w:ilvl w:val="0"/>
          <w:numId w:val="4"/>
        </w:numPr>
        <w:ind w:firstLineChars="0"/>
        <w:outlineLvl w:val="0"/>
        <w:rPr>
          <w:rFonts w:ascii="黑体" w:eastAsia="黑体" w:hAnsi="黑体" w:hint="eastAsia"/>
          <w:sz w:val="28"/>
          <w:szCs w:val="28"/>
        </w:rPr>
      </w:pPr>
      <w:bookmarkStart w:id="2" w:name="_Toc120778725"/>
      <w:bookmarkEnd w:id="0"/>
      <w:bookmarkEnd w:id="1"/>
      <w:r w:rsidRPr="00407C68">
        <w:rPr>
          <w:rFonts w:ascii="黑体" w:eastAsia="黑体" w:hAnsi="黑体" w:hint="eastAsia"/>
          <w:sz w:val="28"/>
          <w:szCs w:val="28"/>
        </w:rPr>
        <w:t>界面测试</w:t>
      </w:r>
      <w:bookmarkEnd w:id="2"/>
    </w:p>
    <w:p w14:paraId="7F46872A" w14:textId="06359731" w:rsidR="000175D2" w:rsidRPr="000175D2" w:rsidRDefault="000175D2" w:rsidP="000175D2">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t>原开发需求</w:t>
      </w:r>
    </w:p>
    <w:p w14:paraId="3C3C4542"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利用QT编写一个IDE的界面，包括最上面的菜单栏、工具栏，中间的文本输入框，底部的编译日志输出框，左部的文件视图框。（这是最基本的框架，之后会迭代补充）</w:t>
      </w:r>
    </w:p>
    <w:p w14:paraId="6F39B6C3"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底部的编译日志输出框与左部的文件视图框要求可以用按钮来控制显示与关闭，也就是可以伸出来，也可以隐藏。</w:t>
      </w:r>
    </w:p>
    <w:p w14:paraId="1425431D"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菜单栏先做两个菜单，要求点击之后有下拉菜单显示出来，具体功能可以先不写</w:t>
      </w:r>
    </w:p>
    <w:p w14:paraId="748C7524"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工具栏也先写2-3个工具，每个工具都要用图标显示，鼠标悬停到图标上可以显示提示文字</w:t>
      </w:r>
    </w:p>
    <w:p w14:paraId="4B76DC77"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底部的编译日志输出框与左部的文件视图框的编写原理应该相同，建议先写</w:t>
      </w:r>
    </w:p>
    <w:p w14:paraId="29F49AC5"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底部的编译日志输出框，编译日志输出</w:t>
      </w:r>
      <w:proofErr w:type="gramStart"/>
      <w:r w:rsidRPr="000175D2">
        <w:rPr>
          <w:rFonts w:ascii="宋体" w:eastAsia="宋体" w:hAnsi="宋体" w:hint="eastAsia"/>
          <w:sz w:val="24"/>
          <w:szCs w:val="24"/>
        </w:rPr>
        <w:t>框比较</w:t>
      </w:r>
      <w:proofErr w:type="gramEnd"/>
      <w:r w:rsidRPr="000175D2">
        <w:rPr>
          <w:rFonts w:ascii="宋体" w:eastAsia="宋体" w:hAnsi="宋体" w:hint="eastAsia"/>
          <w:sz w:val="24"/>
          <w:szCs w:val="24"/>
        </w:rPr>
        <w:t>重要</w:t>
      </w:r>
    </w:p>
    <w:p w14:paraId="27E253BB" w14:textId="77777777" w:rsidR="000175D2" w:rsidRPr="000175D2" w:rsidRDefault="000175D2" w:rsidP="000175D2">
      <w:pPr>
        <w:rPr>
          <w:rFonts w:ascii="宋体" w:eastAsia="宋体" w:hAnsi="宋体"/>
          <w:sz w:val="24"/>
          <w:szCs w:val="24"/>
        </w:rPr>
      </w:pPr>
      <w:r w:rsidRPr="000175D2">
        <w:rPr>
          <w:rFonts w:ascii="宋体" w:eastAsia="宋体" w:hAnsi="宋体" w:hint="eastAsia"/>
          <w:sz w:val="24"/>
          <w:szCs w:val="24"/>
        </w:rPr>
        <w:t>参考设计：</w:t>
      </w:r>
    </w:p>
    <w:p w14:paraId="30B2F072" w14:textId="0A105E31" w:rsidR="000175D2" w:rsidRDefault="000175D2" w:rsidP="000175D2">
      <w:r>
        <w:rPr>
          <w:noProof/>
        </w:rPr>
        <w:drawing>
          <wp:inline distT="0" distB="0" distL="114300" distR="114300" wp14:anchorId="5BBF1224" wp14:editId="4C27C8EB">
            <wp:extent cx="3065780" cy="2156460"/>
            <wp:effectExtent l="0" t="0" r="12700" b="7620"/>
            <wp:docPr id="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形用户界面, 文本, 应用程序, 电子邮件&#10;&#10;描述已自动生成"/>
                    <pic:cNvPicPr>
                      <a:picLocks noChangeAspect="1"/>
                    </pic:cNvPicPr>
                  </pic:nvPicPr>
                  <pic:blipFill>
                    <a:blip r:embed="rId12"/>
                    <a:stretch>
                      <a:fillRect/>
                    </a:stretch>
                  </pic:blipFill>
                  <pic:spPr>
                    <a:xfrm>
                      <a:off x="0" y="0"/>
                      <a:ext cx="3065780" cy="2156460"/>
                    </a:xfrm>
                    <a:prstGeom prst="rect">
                      <a:avLst/>
                    </a:prstGeom>
                    <a:noFill/>
                    <a:ln>
                      <a:noFill/>
                    </a:ln>
                  </pic:spPr>
                </pic:pic>
              </a:graphicData>
            </a:graphic>
          </wp:inline>
        </w:drawing>
      </w:r>
    </w:p>
    <w:p w14:paraId="30FA4176" w14:textId="0BAE2689" w:rsidR="000175D2" w:rsidRDefault="000175D2" w:rsidP="000175D2"/>
    <w:p w14:paraId="33090101" w14:textId="54779BB0" w:rsidR="000175D2" w:rsidRDefault="000175D2" w:rsidP="000175D2">
      <w:pPr>
        <w:rPr>
          <w:rFonts w:ascii="宋体" w:eastAsia="宋体" w:hAnsi="宋体"/>
          <w:sz w:val="24"/>
          <w:szCs w:val="24"/>
        </w:rPr>
      </w:pPr>
    </w:p>
    <w:p w14:paraId="0B9C94FE" w14:textId="110C96E3" w:rsidR="008333CC" w:rsidRDefault="008333CC" w:rsidP="000175D2">
      <w:pPr>
        <w:rPr>
          <w:rFonts w:ascii="宋体" w:eastAsia="宋体" w:hAnsi="宋体"/>
          <w:sz w:val="24"/>
          <w:szCs w:val="24"/>
        </w:rPr>
      </w:pPr>
    </w:p>
    <w:p w14:paraId="2B05484D" w14:textId="77777777" w:rsidR="008333CC" w:rsidRPr="000175D2" w:rsidRDefault="008333CC" w:rsidP="000175D2">
      <w:pPr>
        <w:rPr>
          <w:rFonts w:ascii="宋体" w:eastAsia="宋体" w:hAnsi="宋体" w:hint="eastAsia"/>
          <w:sz w:val="24"/>
          <w:szCs w:val="24"/>
        </w:rPr>
      </w:pPr>
    </w:p>
    <w:p w14:paraId="0FC3BF47" w14:textId="1B3B469A" w:rsidR="000175D2" w:rsidRPr="000175D2" w:rsidRDefault="000175D2" w:rsidP="000175D2">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lastRenderedPageBreak/>
        <w:t>从</w:t>
      </w:r>
      <w:r>
        <w:rPr>
          <w:rFonts w:ascii="黑体" w:eastAsia="黑体" w:hAnsi="黑体" w:hint="eastAsia"/>
          <w:sz w:val="28"/>
          <w:szCs w:val="28"/>
        </w:rPr>
        <w:t>原</w:t>
      </w:r>
      <w:r>
        <w:rPr>
          <w:rFonts w:ascii="黑体" w:eastAsia="黑体" w:hAnsi="黑体" w:hint="eastAsia"/>
          <w:sz w:val="28"/>
          <w:szCs w:val="28"/>
        </w:rPr>
        <w:t>始</w:t>
      </w:r>
      <w:r>
        <w:rPr>
          <w:rFonts w:ascii="黑体" w:eastAsia="黑体" w:hAnsi="黑体" w:hint="eastAsia"/>
          <w:sz w:val="28"/>
          <w:szCs w:val="28"/>
        </w:rPr>
        <w:t>需求</w:t>
      </w:r>
      <w:r>
        <w:rPr>
          <w:rFonts w:ascii="黑体" w:eastAsia="黑体" w:hAnsi="黑体" w:hint="eastAsia"/>
          <w:sz w:val="28"/>
          <w:szCs w:val="28"/>
        </w:rPr>
        <w:t>中提取需求</w:t>
      </w:r>
    </w:p>
    <w:p w14:paraId="40839C64" w14:textId="3BB9B464" w:rsidR="000175D2" w:rsidRPr="000175D2" w:rsidRDefault="000175D2" w:rsidP="000175D2">
      <w:pPr>
        <w:rPr>
          <w:rFonts w:ascii="宋体" w:eastAsia="宋体" w:hAnsi="宋体"/>
          <w:sz w:val="24"/>
          <w:szCs w:val="24"/>
        </w:rPr>
      </w:pPr>
      <w:r>
        <w:rPr>
          <w:rFonts w:ascii="宋体" w:eastAsia="宋体" w:hAnsi="宋体" w:hint="eastAsia"/>
          <w:sz w:val="24"/>
          <w:szCs w:val="24"/>
        </w:rPr>
        <w:t>（1）</w:t>
      </w:r>
      <w:r w:rsidRPr="000175D2">
        <w:rPr>
          <w:rFonts w:ascii="宋体" w:eastAsia="宋体" w:hAnsi="宋体" w:hint="eastAsia"/>
          <w:sz w:val="24"/>
          <w:szCs w:val="24"/>
        </w:rPr>
        <w:t>在界面的最上面要包含菜单栏与工具栏，菜单栏与工具栏是用户直接对整个I</w:t>
      </w:r>
      <w:r w:rsidRPr="000175D2">
        <w:rPr>
          <w:rFonts w:ascii="宋体" w:eastAsia="宋体" w:hAnsi="宋体"/>
          <w:sz w:val="24"/>
          <w:szCs w:val="24"/>
        </w:rPr>
        <w:t>DE</w:t>
      </w:r>
      <w:r w:rsidRPr="000175D2">
        <w:rPr>
          <w:rFonts w:ascii="宋体" w:eastAsia="宋体" w:hAnsi="宋体" w:hint="eastAsia"/>
          <w:sz w:val="24"/>
          <w:szCs w:val="24"/>
        </w:rPr>
        <w:t>进行操作的一个窗口，是很重要的一部分。必须要符合需求。</w:t>
      </w:r>
    </w:p>
    <w:p w14:paraId="1413725C" w14:textId="45B2F5D0" w:rsidR="000175D2" w:rsidRPr="000175D2" w:rsidRDefault="000175D2" w:rsidP="000175D2">
      <w:pPr>
        <w:rPr>
          <w:rFonts w:ascii="宋体" w:eastAsia="宋体" w:hAnsi="宋体"/>
          <w:sz w:val="24"/>
          <w:szCs w:val="24"/>
        </w:rPr>
      </w:pPr>
      <w:r>
        <w:rPr>
          <w:rFonts w:ascii="宋体" w:eastAsia="宋体" w:hAnsi="宋体" w:hint="eastAsia"/>
          <w:sz w:val="24"/>
          <w:szCs w:val="24"/>
        </w:rPr>
        <w:t>（2）</w:t>
      </w:r>
      <w:r w:rsidRPr="000175D2">
        <w:rPr>
          <w:rFonts w:ascii="宋体" w:eastAsia="宋体" w:hAnsi="宋体" w:hint="eastAsia"/>
          <w:sz w:val="24"/>
          <w:szCs w:val="24"/>
        </w:rPr>
        <w:t>菜单</w:t>
      </w:r>
      <w:proofErr w:type="gramStart"/>
      <w:r w:rsidRPr="000175D2">
        <w:rPr>
          <w:rFonts w:ascii="宋体" w:eastAsia="宋体" w:hAnsi="宋体" w:hint="eastAsia"/>
          <w:sz w:val="24"/>
          <w:szCs w:val="24"/>
        </w:rPr>
        <w:t>栏要求</w:t>
      </w:r>
      <w:proofErr w:type="gramEnd"/>
      <w:r w:rsidRPr="000175D2">
        <w:rPr>
          <w:rFonts w:ascii="宋体" w:eastAsia="宋体" w:hAnsi="宋体" w:hint="eastAsia"/>
          <w:sz w:val="24"/>
          <w:szCs w:val="24"/>
        </w:rPr>
        <w:t>点击之后有下拉菜单显示出来，点击对应的菜单显示相应的功能。</w:t>
      </w:r>
    </w:p>
    <w:p w14:paraId="4916F895" w14:textId="587EB030" w:rsidR="000175D2" w:rsidRPr="000175D2" w:rsidRDefault="000175D2" w:rsidP="000175D2">
      <w:pPr>
        <w:rPr>
          <w:rFonts w:ascii="宋体" w:eastAsia="宋体" w:hAnsi="宋体"/>
          <w:sz w:val="24"/>
          <w:szCs w:val="24"/>
        </w:rPr>
      </w:pPr>
      <w:r>
        <w:rPr>
          <w:rFonts w:ascii="宋体" w:eastAsia="宋体" w:hAnsi="宋体" w:hint="eastAsia"/>
          <w:sz w:val="24"/>
          <w:szCs w:val="24"/>
        </w:rPr>
        <w:t>（3）</w:t>
      </w:r>
      <w:r w:rsidRPr="000175D2">
        <w:rPr>
          <w:rFonts w:ascii="宋体" w:eastAsia="宋体" w:hAnsi="宋体" w:hint="eastAsia"/>
          <w:sz w:val="24"/>
          <w:szCs w:val="24"/>
        </w:rPr>
        <w:t>工具栏每个工具都要用图标显示，鼠标悬停到图标上可以显示提示文字。</w:t>
      </w:r>
    </w:p>
    <w:p w14:paraId="114B38B5" w14:textId="0CC240F2" w:rsidR="000175D2" w:rsidRPr="000175D2" w:rsidRDefault="000175D2" w:rsidP="000175D2">
      <w:pPr>
        <w:rPr>
          <w:rFonts w:ascii="宋体" w:eastAsia="宋体" w:hAnsi="宋体"/>
          <w:sz w:val="24"/>
          <w:szCs w:val="24"/>
        </w:rPr>
      </w:pPr>
      <w:r>
        <w:rPr>
          <w:rFonts w:ascii="宋体" w:eastAsia="宋体" w:hAnsi="宋体" w:hint="eastAsia"/>
          <w:sz w:val="24"/>
          <w:szCs w:val="24"/>
        </w:rPr>
        <w:t>（4）</w:t>
      </w:r>
      <w:r w:rsidRPr="000175D2">
        <w:rPr>
          <w:rFonts w:ascii="宋体" w:eastAsia="宋体" w:hAnsi="宋体" w:hint="eastAsia"/>
          <w:sz w:val="24"/>
          <w:szCs w:val="24"/>
        </w:rPr>
        <w:t>在界面的中间是文本输入框，在界面的底部是编译日志输出框，在界面的左部是文件视图框。</w:t>
      </w:r>
    </w:p>
    <w:p w14:paraId="2D6CA680" w14:textId="3F93A0CB" w:rsidR="000175D2" w:rsidRPr="00C31A2C" w:rsidRDefault="000175D2" w:rsidP="00C31A2C">
      <w:pPr>
        <w:rPr>
          <w:rFonts w:hint="eastAsia"/>
        </w:rPr>
      </w:pPr>
      <w:r>
        <w:rPr>
          <w:rFonts w:ascii="宋体" w:eastAsia="宋体" w:hAnsi="宋体" w:hint="eastAsia"/>
          <w:sz w:val="24"/>
          <w:szCs w:val="24"/>
        </w:rPr>
        <w:t>（5）</w:t>
      </w:r>
      <w:r w:rsidRPr="000175D2">
        <w:rPr>
          <w:rFonts w:ascii="宋体" w:eastAsia="宋体" w:hAnsi="宋体" w:hint="eastAsia"/>
          <w:sz w:val="24"/>
          <w:szCs w:val="24"/>
        </w:rPr>
        <w:t>底部的编译日志输出框与左部的文件视图框要求可以用按钮来控制显示与关闭，也就是可以伸出来，也可以隐藏</w:t>
      </w:r>
      <w:r>
        <w:rPr>
          <w:rFonts w:hint="eastAsia"/>
        </w:rPr>
        <w:t>。</w:t>
      </w:r>
    </w:p>
    <w:p w14:paraId="508B7950" w14:textId="11F3E045" w:rsidR="00EE16C3" w:rsidRPr="00EE16C3" w:rsidRDefault="00EE16C3" w:rsidP="00EE16C3">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t>根据</w:t>
      </w:r>
      <w:r w:rsidR="000175D2">
        <w:rPr>
          <w:rFonts w:ascii="黑体" w:eastAsia="黑体" w:hAnsi="黑体" w:hint="eastAsia"/>
          <w:sz w:val="28"/>
          <w:szCs w:val="28"/>
        </w:rPr>
        <w:t>需求</w:t>
      </w:r>
      <w:r>
        <w:rPr>
          <w:rFonts w:ascii="黑体" w:eastAsia="黑体" w:hAnsi="黑体" w:hint="eastAsia"/>
          <w:sz w:val="28"/>
          <w:szCs w:val="28"/>
        </w:rPr>
        <w:t>制定测试用例并附上测试结果</w:t>
      </w:r>
    </w:p>
    <w:p w14:paraId="4660A4D2" w14:textId="65CE4CAA"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针对</w:t>
      </w:r>
      <w:r w:rsidRPr="00EE16C3">
        <w:rPr>
          <w:rFonts w:ascii="宋体" w:eastAsia="宋体" w:hAnsi="宋体" w:hint="eastAsia"/>
          <w:sz w:val="24"/>
          <w:szCs w:val="24"/>
        </w:rPr>
        <w:t>（1）</w:t>
      </w:r>
      <w:r w:rsidRPr="00EE16C3">
        <w:rPr>
          <w:rFonts w:ascii="宋体" w:eastAsia="宋体" w:hAnsi="宋体" w:hint="eastAsia"/>
          <w:sz w:val="24"/>
          <w:szCs w:val="24"/>
        </w:rPr>
        <w:t>的测试用例：</w:t>
      </w:r>
    </w:p>
    <w:p w14:paraId="049FF21F" w14:textId="77777777" w:rsidR="00EE16C3" w:rsidRPr="00EE16C3" w:rsidRDefault="00EE16C3" w:rsidP="00EE16C3">
      <w:pPr>
        <w:rPr>
          <w:rFonts w:ascii="宋体" w:eastAsia="宋体" w:hAnsi="宋体"/>
          <w:color w:val="FF0000"/>
          <w:sz w:val="24"/>
          <w:szCs w:val="24"/>
        </w:rPr>
      </w:pPr>
      <w:r w:rsidRPr="00EE16C3">
        <w:rPr>
          <w:rFonts w:ascii="宋体" w:eastAsia="宋体" w:hAnsi="宋体" w:hint="eastAsia"/>
          <w:sz w:val="24"/>
          <w:szCs w:val="24"/>
        </w:rPr>
        <w:t>运行整个程序，直接观察界面的最上面是否存在菜单栏与工具栏。</w:t>
      </w:r>
      <w:r w:rsidRPr="00EE16C3">
        <w:rPr>
          <w:rFonts w:ascii="宋体" w:eastAsia="宋体" w:hAnsi="宋体" w:hint="eastAsia"/>
          <w:color w:val="FF0000"/>
          <w:sz w:val="24"/>
          <w:szCs w:val="24"/>
        </w:rPr>
        <w:t>测试时需要注意菜单栏与工具栏应该位于界面的最上面的部分而且应该使用左对齐的方式，这是符合习惯的方式，如果菜单栏与工具栏的位置不对或者对齐方式不对，应该属于不符合习惯的错误，应该修改。</w:t>
      </w:r>
    </w:p>
    <w:p w14:paraId="07183CF9" w14:textId="0A8C4168" w:rsidR="00EE16C3" w:rsidRDefault="00EE16C3" w:rsidP="00EE16C3">
      <w:pPr>
        <w:rPr>
          <w:rFonts w:ascii="宋体" w:eastAsia="宋体" w:hAnsi="宋体"/>
          <w:color w:val="FF0000"/>
          <w:sz w:val="24"/>
          <w:szCs w:val="24"/>
        </w:rPr>
      </w:pPr>
    </w:p>
    <w:p w14:paraId="7C7A0AAF" w14:textId="7D9CCF69"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测试背景：</w:t>
      </w:r>
      <w:r>
        <w:rPr>
          <w:rFonts w:ascii="宋体" w:eastAsia="宋体" w:hAnsi="宋体" w:hint="eastAsia"/>
          <w:sz w:val="24"/>
          <w:szCs w:val="24"/>
        </w:rPr>
        <w:t>程序可以正确运行且已经可以显示界面</w:t>
      </w:r>
    </w:p>
    <w:p w14:paraId="70F8E597"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前置条件：无</w:t>
      </w:r>
    </w:p>
    <w:p w14:paraId="178CC22D" w14:textId="339A1E05"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重要级：</w:t>
      </w:r>
      <w:r>
        <w:rPr>
          <w:rFonts w:ascii="宋体" w:eastAsia="宋体" w:hAnsi="宋体" w:hint="eastAsia"/>
          <w:sz w:val="24"/>
          <w:szCs w:val="24"/>
        </w:rPr>
        <w:t>高</w:t>
      </w:r>
    </w:p>
    <w:p w14:paraId="0E01F69E" w14:textId="0D2AA941"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优先级：</w:t>
      </w:r>
      <w:r>
        <w:rPr>
          <w:rFonts w:ascii="宋体" w:eastAsia="宋体" w:hAnsi="宋体" w:hint="eastAsia"/>
          <w:sz w:val="24"/>
          <w:szCs w:val="24"/>
        </w:rPr>
        <w:t>高</w:t>
      </w:r>
    </w:p>
    <w:p w14:paraId="41B5F4B8" w14:textId="597A0CCC" w:rsidR="00077E90" w:rsidRPr="00077E90" w:rsidRDefault="00077E90" w:rsidP="00EE16C3">
      <w:pPr>
        <w:rPr>
          <w:rFonts w:ascii="宋体" w:eastAsia="宋体" w:hAnsi="宋体" w:hint="eastAsia"/>
          <w:sz w:val="24"/>
          <w:szCs w:val="24"/>
        </w:rPr>
      </w:pPr>
      <w:r w:rsidRPr="00654239">
        <w:rPr>
          <w:rFonts w:ascii="宋体" w:eastAsia="宋体" w:hAnsi="宋体" w:hint="eastAsia"/>
          <w:sz w:val="24"/>
          <w:szCs w:val="24"/>
        </w:rPr>
        <w:t>测试类型：手工测试</w:t>
      </w:r>
    </w:p>
    <w:p w14:paraId="47E7C84A"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预期输出结果：菜单栏与工具栏的位置是界面的最上面而且对齐方式为左对齐。</w:t>
      </w:r>
    </w:p>
    <w:p w14:paraId="21FBA2B1" w14:textId="77777777" w:rsidR="00EE16C3" w:rsidRPr="00EE16C3" w:rsidRDefault="00EE16C3" w:rsidP="00EE16C3">
      <w:pPr>
        <w:rPr>
          <w:rFonts w:ascii="宋体" w:eastAsia="宋体" w:hAnsi="宋体"/>
          <w:sz w:val="24"/>
          <w:szCs w:val="24"/>
        </w:rPr>
      </w:pPr>
    </w:p>
    <w:p w14:paraId="4D9D11AE"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实际输出结果：</w:t>
      </w:r>
    </w:p>
    <w:p w14:paraId="1DBC0E97" w14:textId="77777777" w:rsidR="00EE16C3" w:rsidRDefault="00EE16C3" w:rsidP="00EE16C3">
      <w:r>
        <w:rPr>
          <w:noProof/>
        </w:rPr>
        <mc:AlternateContent>
          <mc:Choice Requires="wps">
            <w:drawing>
              <wp:anchor distT="0" distB="0" distL="114300" distR="114300" simplePos="0" relativeHeight="251669504" behindDoc="0" locked="0" layoutInCell="1" allowOverlap="1" wp14:anchorId="4DF466E2" wp14:editId="341BBD1A">
                <wp:simplePos x="0" y="0"/>
                <wp:positionH relativeFrom="column">
                  <wp:posOffset>-59690</wp:posOffset>
                </wp:positionH>
                <wp:positionV relativeFrom="paragraph">
                  <wp:posOffset>130175</wp:posOffset>
                </wp:positionV>
                <wp:extent cx="5220000" cy="360000"/>
                <wp:effectExtent l="0" t="0" r="19050" b="21590"/>
                <wp:wrapNone/>
                <wp:docPr id="10" name="平行四边形 10"/>
                <wp:cNvGraphicFramePr/>
                <a:graphic xmlns:a="http://schemas.openxmlformats.org/drawingml/2006/main">
                  <a:graphicData uri="http://schemas.microsoft.com/office/word/2010/wordprocessingShape">
                    <wps:wsp>
                      <wps:cNvSpPr/>
                      <wps:spPr>
                        <a:xfrm>
                          <a:off x="0" y="0"/>
                          <a:ext cx="5220000" cy="360000"/>
                        </a:xfrm>
                        <a:prstGeom prst="parallelogram">
                          <a:avLst>
                            <a:gd name="adj" fmla="val 6816"/>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983A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 o:spid="_x0000_s1026" type="#_x0000_t7" style="position:absolute;left:0;text-align:left;margin-left:-4.7pt;margin-top:10.25pt;width:411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" adj="102" fillcolor="#e71224" strokecolor="#e71224" strokeweight=".5mm">
                <v:fill opacity="3341f"/>
              </v:shape>
            </w:pict>
          </mc:Fallback>
        </mc:AlternateContent>
      </w:r>
      <w:r>
        <w:rPr>
          <w:noProof/>
        </w:rPr>
        <mc:AlternateContent>
          <mc:Choice Requires="aink">
            <w:drawing>
              <wp:anchor distT="0" distB="0" distL="114300" distR="114300" simplePos="0" relativeHeight="251668480" behindDoc="0" locked="0" layoutInCell="1" allowOverlap="1" wp14:anchorId="27324F7C" wp14:editId="502014FF">
                <wp:simplePos x="0" y="0"/>
                <wp:positionH relativeFrom="column">
                  <wp:posOffset>1257210</wp:posOffset>
                </wp:positionH>
                <wp:positionV relativeFrom="paragraph">
                  <wp:posOffset>97935</wp:posOffset>
                </wp:positionV>
                <wp:extent cx="360" cy="360"/>
                <wp:effectExtent l="57150" t="38100" r="38100" b="57150"/>
                <wp:wrapNone/>
                <wp:docPr id="8" name="墨迹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27324F7C" wp14:editId="502014FF">
                <wp:simplePos x="0" y="0"/>
                <wp:positionH relativeFrom="column">
                  <wp:posOffset>1257210</wp:posOffset>
                </wp:positionH>
                <wp:positionV relativeFrom="paragraph">
                  <wp:posOffset>97935</wp:posOffset>
                </wp:positionV>
                <wp:extent cx="360" cy="360"/>
                <wp:effectExtent l="57150" t="38100" r="38100" b="57150"/>
                <wp:wrapNone/>
                <wp:docPr id="8" name="墨迹 8"/>
                <wp:cNvGraphicFramePr/>
                <a:graphic xmlns:a="http://schemas.openxmlformats.org/drawingml/2006/main">
                  <a:graphicData uri="http://schemas.openxmlformats.org/drawingml/2006/picture">
                    <pic:pic xmlns:pic="http://schemas.openxmlformats.org/drawingml/2006/picture">
                      <pic:nvPicPr>
                        <pic:cNvPr id="8" name="墨迹 8"/>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E30D95">
        <w:rPr>
          <w:noProof/>
        </w:rPr>
        <w:drawing>
          <wp:inline distT="0" distB="0" distL="0" distR="0" wp14:anchorId="79D26961" wp14:editId="182199EA">
            <wp:extent cx="5274310" cy="3165475"/>
            <wp:effectExtent l="0" t="0" r="254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15"/>
                    <a:stretch>
                      <a:fillRect/>
                    </a:stretch>
                  </pic:blipFill>
                  <pic:spPr>
                    <a:xfrm>
                      <a:off x="0" y="0"/>
                      <a:ext cx="5274310" cy="3165475"/>
                    </a:xfrm>
                    <a:prstGeom prst="rect">
                      <a:avLst/>
                    </a:prstGeom>
                  </pic:spPr>
                </pic:pic>
              </a:graphicData>
            </a:graphic>
          </wp:inline>
        </w:drawing>
      </w:r>
    </w:p>
    <w:p w14:paraId="52886A2E" w14:textId="77777777" w:rsidR="00EE16C3" w:rsidRDefault="00EE16C3" w:rsidP="00EE16C3"/>
    <w:p w14:paraId="565E50CF"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结果：</w:t>
      </w:r>
    </w:p>
    <w:p w14:paraId="7B4EF6D4"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无错误</w:t>
      </w:r>
    </w:p>
    <w:p w14:paraId="1F6016DB" w14:textId="77777777" w:rsidR="00EE16C3" w:rsidRPr="00EE16C3" w:rsidRDefault="00EE16C3" w:rsidP="00EE16C3">
      <w:pPr>
        <w:rPr>
          <w:rFonts w:ascii="宋体" w:eastAsia="宋体" w:hAnsi="宋体"/>
          <w:sz w:val="24"/>
          <w:szCs w:val="24"/>
        </w:rPr>
      </w:pPr>
    </w:p>
    <w:p w14:paraId="4459A281" w14:textId="19D57120"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针对</w:t>
      </w:r>
      <w:r w:rsidR="00DB08AD" w:rsidRPr="00EE16C3">
        <w:rPr>
          <w:rFonts w:ascii="宋体" w:eastAsia="宋体" w:hAnsi="宋体" w:hint="eastAsia"/>
          <w:sz w:val="24"/>
          <w:szCs w:val="24"/>
        </w:rPr>
        <w:t>（</w:t>
      </w:r>
      <w:r w:rsidR="00DB08AD">
        <w:rPr>
          <w:rFonts w:ascii="宋体" w:eastAsia="宋体" w:hAnsi="宋体" w:hint="eastAsia"/>
          <w:sz w:val="24"/>
          <w:szCs w:val="24"/>
        </w:rPr>
        <w:t>2</w:t>
      </w:r>
      <w:r w:rsidR="00DB08AD" w:rsidRPr="00EE16C3">
        <w:rPr>
          <w:rFonts w:ascii="宋体" w:eastAsia="宋体" w:hAnsi="宋体" w:hint="eastAsia"/>
          <w:sz w:val="24"/>
          <w:szCs w:val="24"/>
        </w:rPr>
        <w:t>）</w:t>
      </w:r>
      <w:r w:rsidRPr="00EE16C3">
        <w:rPr>
          <w:rFonts w:ascii="宋体" w:eastAsia="宋体" w:hAnsi="宋体" w:hint="eastAsia"/>
          <w:sz w:val="24"/>
          <w:szCs w:val="24"/>
        </w:rPr>
        <w:t>的测试用例：</w:t>
      </w:r>
    </w:p>
    <w:p w14:paraId="3DBC0BA0"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点击菜单栏，观察其是否有下拉菜单弹出，进而观察下拉菜单中是否有相应的操作显示。</w:t>
      </w:r>
    </w:p>
    <w:p w14:paraId="7216CE04" w14:textId="055846AC" w:rsidR="00EE16C3" w:rsidRDefault="00EE16C3" w:rsidP="00EE16C3">
      <w:pPr>
        <w:rPr>
          <w:rFonts w:ascii="宋体" w:eastAsia="宋体" w:hAnsi="宋体"/>
          <w:sz w:val="24"/>
          <w:szCs w:val="24"/>
        </w:rPr>
      </w:pPr>
      <w:r w:rsidRPr="00EE16C3">
        <w:rPr>
          <w:rFonts w:ascii="宋体" w:eastAsia="宋体" w:hAnsi="宋体" w:hint="eastAsia"/>
          <w:sz w:val="24"/>
          <w:szCs w:val="24"/>
        </w:rPr>
        <w:t>注意要观察</w:t>
      </w:r>
      <w:bookmarkStart w:id="3" w:name="_Hlk120733668"/>
      <w:r w:rsidRPr="00EE16C3">
        <w:rPr>
          <w:rFonts w:ascii="宋体" w:eastAsia="宋体" w:hAnsi="宋体" w:hint="eastAsia"/>
          <w:sz w:val="24"/>
          <w:szCs w:val="24"/>
        </w:rPr>
        <w:t>菜单与其下拉菜单中的操作是否为对应关系</w:t>
      </w:r>
      <w:bookmarkEnd w:id="3"/>
      <w:r w:rsidRPr="00EE16C3">
        <w:rPr>
          <w:rFonts w:ascii="宋体" w:eastAsia="宋体" w:hAnsi="宋体" w:hint="eastAsia"/>
          <w:sz w:val="24"/>
          <w:szCs w:val="24"/>
        </w:rPr>
        <w:t>，如果不是对应关系，属于逻辑错误，应该改正。</w:t>
      </w:r>
    </w:p>
    <w:p w14:paraId="269BE843" w14:textId="77777777" w:rsidR="00077E90" w:rsidRPr="00EE16C3" w:rsidRDefault="00077E90" w:rsidP="00EE16C3">
      <w:pPr>
        <w:rPr>
          <w:rFonts w:ascii="宋体" w:eastAsia="宋体" w:hAnsi="宋体" w:hint="eastAsia"/>
          <w:sz w:val="24"/>
          <w:szCs w:val="24"/>
        </w:rPr>
      </w:pPr>
    </w:p>
    <w:p w14:paraId="587FC6E8"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测试背景：</w:t>
      </w:r>
      <w:r>
        <w:rPr>
          <w:rFonts w:ascii="宋体" w:eastAsia="宋体" w:hAnsi="宋体" w:hint="eastAsia"/>
          <w:sz w:val="24"/>
          <w:szCs w:val="24"/>
        </w:rPr>
        <w:t>程序可以正确运行且已经可以显示界面</w:t>
      </w:r>
    </w:p>
    <w:p w14:paraId="38FEA49F"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前置条件：无</w:t>
      </w:r>
    </w:p>
    <w:p w14:paraId="1BFE48A6"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重要级：</w:t>
      </w:r>
      <w:r>
        <w:rPr>
          <w:rFonts w:ascii="宋体" w:eastAsia="宋体" w:hAnsi="宋体" w:hint="eastAsia"/>
          <w:sz w:val="24"/>
          <w:szCs w:val="24"/>
        </w:rPr>
        <w:t>高</w:t>
      </w:r>
    </w:p>
    <w:p w14:paraId="0535B677"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优先级：</w:t>
      </w:r>
      <w:r>
        <w:rPr>
          <w:rFonts w:ascii="宋体" w:eastAsia="宋体" w:hAnsi="宋体" w:hint="eastAsia"/>
          <w:sz w:val="24"/>
          <w:szCs w:val="24"/>
        </w:rPr>
        <w:t>高</w:t>
      </w:r>
    </w:p>
    <w:p w14:paraId="6FEA67EF" w14:textId="5F79D9B1" w:rsidR="00EE16C3" w:rsidRPr="00077E90" w:rsidRDefault="00077E90" w:rsidP="00EE16C3">
      <w:pPr>
        <w:rPr>
          <w:rFonts w:ascii="宋体" w:eastAsia="宋体" w:hAnsi="宋体" w:hint="eastAsia"/>
          <w:sz w:val="24"/>
          <w:szCs w:val="24"/>
        </w:rPr>
      </w:pPr>
      <w:r w:rsidRPr="00654239">
        <w:rPr>
          <w:rFonts w:ascii="宋体" w:eastAsia="宋体" w:hAnsi="宋体" w:hint="eastAsia"/>
          <w:sz w:val="24"/>
          <w:szCs w:val="24"/>
        </w:rPr>
        <w:t>测试类型：手工测试</w:t>
      </w:r>
    </w:p>
    <w:p w14:paraId="0EA23F07"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预期输出结果：点击菜单栏，其确实有下拉菜单弹出，而且菜单与其下拉菜单中的操作为对应关系。</w:t>
      </w:r>
    </w:p>
    <w:p w14:paraId="0158A51F" w14:textId="77777777" w:rsidR="00EE16C3" w:rsidRPr="00EE16C3" w:rsidRDefault="00EE16C3" w:rsidP="00EE16C3">
      <w:pPr>
        <w:rPr>
          <w:rFonts w:ascii="宋体" w:eastAsia="宋体" w:hAnsi="宋体"/>
          <w:sz w:val="24"/>
          <w:szCs w:val="24"/>
        </w:rPr>
      </w:pPr>
    </w:p>
    <w:p w14:paraId="40C344DE"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实际输出结果：</w:t>
      </w:r>
    </w:p>
    <w:p w14:paraId="1E35D1BE" w14:textId="77777777" w:rsidR="00EE16C3" w:rsidRDefault="00EE16C3" w:rsidP="00EE16C3"/>
    <w:p w14:paraId="11BC23D8" w14:textId="77777777" w:rsidR="00EE16C3" w:rsidRDefault="00EE16C3" w:rsidP="00EE16C3">
      <w:r w:rsidRPr="00E30D95">
        <w:rPr>
          <w:noProof/>
        </w:rPr>
        <w:drawing>
          <wp:inline distT="0" distB="0" distL="0" distR="0" wp14:anchorId="5C1A5A3B" wp14:editId="7A047A6C">
            <wp:extent cx="5274310" cy="1381125"/>
            <wp:effectExtent l="0" t="0" r="2540" b="952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rotWithShape="1">
                    <a:blip r:embed="rId16"/>
                    <a:srcRect b="56202"/>
                    <a:stretch/>
                  </pic:blipFill>
                  <pic:spPr bwMode="auto">
                    <a:xfrm>
                      <a:off x="0" y="0"/>
                      <a:ext cx="5274310" cy="1381125"/>
                    </a:xfrm>
                    <a:prstGeom prst="rect">
                      <a:avLst/>
                    </a:prstGeom>
                    <a:ln>
                      <a:noFill/>
                    </a:ln>
                    <a:extLst>
                      <a:ext uri="{53640926-AAD7-44D8-BBD7-CCE9431645EC}">
                        <a14:shadowObscured xmlns:a14="http://schemas.microsoft.com/office/drawing/2010/main"/>
                      </a:ext>
                    </a:extLst>
                  </pic:spPr>
                </pic:pic>
              </a:graphicData>
            </a:graphic>
          </wp:inline>
        </w:drawing>
      </w:r>
    </w:p>
    <w:p w14:paraId="79B7C352" w14:textId="77777777" w:rsidR="00EE16C3" w:rsidRDefault="00EE16C3" w:rsidP="00EE16C3"/>
    <w:p w14:paraId="19CD274A"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但是“工具”与“帮助”菜单没有下拉菜单</w:t>
      </w:r>
    </w:p>
    <w:p w14:paraId="6E68F728" w14:textId="77777777" w:rsidR="00EE16C3" w:rsidRDefault="00EE16C3" w:rsidP="00EE16C3"/>
    <w:p w14:paraId="4BDE98FD" w14:textId="77777777" w:rsidR="00EE16C3" w:rsidRDefault="00EE16C3" w:rsidP="00EE16C3">
      <w:r w:rsidRPr="0075798E">
        <w:rPr>
          <w:noProof/>
        </w:rPr>
        <w:drawing>
          <wp:inline distT="0" distB="0" distL="0" distR="0" wp14:anchorId="18D97E24" wp14:editId="6AC8FD1F">
            <wp:extent cx="5274310" cy="1275715"/>
            <wp:effectExtent l="0" t="0" r="2540" b="635"/>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17"/>
                    <a:stretch>
                      <a:fillRect/>
                    </a:stretch>
                  </pic:blipFill>
                  <pic:spPr>
                    <a:xfrm>
                      <a:off x="0" y="0"/>
                      <a:ext cx="5274310" cy="1275715"/>
                    </a:xfrm>
                    <a:prstGeom prst="rect">
                      <a:avLst/>
                    </a:prstGeom>
                  </pic:spPr>
                </pic:pic>
              </a:graphicData>
            </a:graphic>
          </wp:inline>
        </w:drawing>
      </w:r>
    </w:p>
    <w:p w14:paraId="35A00BA3" w14:textId="77777777" w:rsidR="00EE16C3" w:rsidRDefault="00EE16C3" w:rsidP="00EE16C3"/>
    <w:p w14:paraId="57EB2B01"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结果：</w:t>
      </w:r>
    </w:p>
    <w:p w14:paraId="73DDA771"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有错误，具体为：但是“工具”与“帮助”菜单没有下拉菜单</w:t>
      </w:r>
    </w:p>
    <w:p w14:paraId="196D9157"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需要编程人员去修改。</w:t>
      </w:r>
    </w:p>
    <w:p w14:paraId="1B6D70AD" w14:textId="77777777" w:rsidR="00EE16C3" w:rsidRPr="00EE16C3" w:rsidRDefault="00EE16C3" w:rsidP="00EE16C3">
      <w:pPr>
        <w:rPr>
          <w:rFonts w:ascii="宋体" w:eastAsia="宋体" w:hAnsi="宋体"/>
          <w:sz w:val="24"/>
          <w:szCs w:val="24"/>
        </w:rPr>
      </w:pPr>
    </w:p>
    <w:p w14:paraId="50886DEB" w14:textId="4B1EAF19"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针对</w:t>
      </w:r>
      <w:r w:rsidR="00DB08AD" w:rsidRPr="00EE16C3">
        <w:rPr>
          <w:rFonts w:ascii="宋体" w:eastAsia="宋体" w:hAnsi="宋体" w:hint="eastAsia"/>
          <w:sz w:val="24"/>
          <w:szCs w:val="24"/>
        </w:rPr>
        <w:t>（</w:t>
      </w:r>
      <w:r w:rsidR="00DB08AD">
        <w:rPr>
          <w:rFonts w:ascii="宋体" w:eastAsia="宋体" w:hAnsi="宋体"/>
          <w:sz w:val="24"/>
          <w:szCs w:val="24"/>
        </w:rPr>
        <w:t>3</w:t>
      </w:r>
      <w:r w:rsidR="00DB08AD">
        <w:rPr>
          <w:rFonts w:ascii="宋体" w:eastAsia="宋体" w:hAnsi="宋体" w:hint="eastAsia"/>
          <w:sz w:val="24"/>
          <w:szCs w:val="24"/>
        </w:rPr>
        <w:t>）</w:t>
      </w:r>
      <w:r w:rsidRPr="00EE16C3">
        <w:rPr>
          <w:rFonts w:ascii="宋体" w:eastAsia="宋体" w:hAnsi="宋体" w:hint="eastAsia"/>
          <w:sz w:val="24"/>
          <w:szCs w:val="24"/>
        </w:rPr>
        <w:t>的测试用例：</w:t>
      </w:r>
    </w:p>
    <w:p w14:paraId="1CEDBEBE"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lastRenderedPageBreak/>
        <w:t>观察工具栏的每个工具是否都用图标显示，并将鼠标悬浮于图标上，观察图标是否可以提示文字。</w:t>
      </w:r>
    </w:p>
    <w:p w14:paraId="67BB47DA" w14:textId="462A1986" w:rsidR="00EE16C3" w:rsidRDefault="00EE16C3" w:rsidP="00EE16C3">
      <w:pPr>
        <w:rPr>
          <w:rFonts w:ascii="宋体" w:eastAsia="宋体" w:hAnsi="宋体"/>
          <w:sz w:val="24"/>
          <w:szCs w:val="24"/>
        </w:rPr>
      </w:pPr>
    </w:p>
    <w:p w14:paraId="29643438"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测试背景：</w:t>
      </w:r>
      <w:r>
        <w:rPr>
          <w:rFonts w:ascii="宋体" w:eastAsia="宋体" w:hAnsi="宋体" w:hint="eastAsia"/>
          <w:sz w:val="24"/>
          <w:szCs w:val="24"/>
        </w:rPr>
        <w:t>程序可以正确运行且已经可以显示界面</w:t>
      </w:r>
    </w:p>
    <w:p w14:paraId="04340604"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前置条件：无</w:t>
      </w:r>
    </w:p>
    <w:p w14:paraId="5AD7675F"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重要级：</w:t>
      </w:r>
      <w:r>
        <w:rPr>
          <w:rFonts w:ascii="宋体" w:eastAsia="宋体" w:hAnsi="宋体" w:hint="eastAsia"/>
          <w:sz w:val="24"/>
          <w:szCs w:val="24"/>
        </w:rPr>
        <w:t>高</w:t>
      </w:r>
    </w:p>
    <w:p w14:paraId="14A58FE4"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优先级：</w:t>
      </w:r>
      <w:r>
        <w:rPr>
          <w:rFonts w:ascii="宋体" w:eastAsia="宋体" w:hAnsi="宋体" w:hint="eastAsia"/>
          <w:sz w:val="24"/>
          <w:szCs w:val="24"/>
        </w:rPr>
        <w:t>高</w:t>
      </w:r>
    </w:p>
    <w:p w14:paraId="5821F295" w14:textId="11C8CD54" w:rsidR="00077E90" w:rsidRPr="00077E90" w:rsidRDefault="00077E90" w:rsidP="00EE16C3">
      <w:pPr>
        <w:rPr>
          <w:rFonts w:ascii="宋体" w:eastAsia="宋体" w:hAnsi="宋体" w:hint="eastAsia"/>
          <w:sz w:val="24"/>
          <w:szCs w:val="24"/>
        </w:rPr>
      </w:pPr>
      <w:r w:rsidRPr="00654239">
        <w:rPr>
          <w:rFonts w:ascii="宋体" w:eastAsia="宋体" w:hAnsi="宋体" w:hint="eastAsia"/>
          <w:sz w:val="24"/>
          <w:szCs w:val="24"/>
        </w:rPr>
        <w:t>测试类型：手工测试</w:t>
      </w:r>
    </w:p>
    <w:p w14:paraId="16C06551"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预期输出结果：工具栏的每个工具都用图标显示，并且将鼠标悬浮于图标上的时候，每个图标都可以显示提示文字</w:t>
      </w:r>
    </w:p>
    <w:p w14:paraId="6DFB9636" w14:textId="77777777" w:rsidR="00EE16C3" w:rsidRPr="00EE16C3" w:rsidRDefault="00EE16C3" w:rsidP="00EE16C3">
      <w:pPr>
        <w:rPr>
          <w:rFonts w:ascii="宋体" w:eastAsia="宋体" w:hAnsi="宋体"/>
          <w:sz w:val="24"/>
          <w:szCs w:val="24"/>
        </w:rPr>
      </w:pPr>
    </w:p>
    <w:p w14:paraId="67BE81E3"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实际输出结果：</w:t>
      </w:r>
    </w:p>
    <w:p w14:paraId="1289CD71" w14:textId="77777777" w:rsidR="00EE16C3" w:rsidRDefault="00EE16C3" w:rsidP="00EE16C3">
      <w:r w:rsidRPr="00D21B32">
        <w:rPr>
          <w:noProof/>
        </w:rPr>
        <w:drawing>
          <wp:inline distT="0" distB="0" distL="0" distR="0" wp14:anchorId="3BA38A7E" wp14:editId="0C04E3E9">
            <wp:extent cx="5274310" cy="1199515"/>
            <wp:effectExtent l="0" t="0" r="2540" b="635"/>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18"/>
                    <a:stretch>
                      <a:fillRect/>
                    </a:stretch>
                  </pic:blipFill>
                  <pic:spPr>
                    <a:xfrm>
                      <a:off x="0" y="0"/>
                      <a:ext cx="5274310" cy="1199515"/>
                    </a:xfrm>
                    <a:prstGeom prst="rect">
                      <a:avLst/>
                    </a:prstGeom>
                  </pic:spPr>
                </pic:pic>
              </a:graphicData>
            </a:graphic>
          </wp:inline>
        </w:drawing>
      </w:r>
    </w:p>
    <w:p w14:paraId="4B9B11B6" w14:textId="77777777" w:rsidR="00EE16C3" w:rsidRDefault="00EE16C3" w:rsidP="00EE16C3"/>
    <w:p w14:paraId="17034CA9" w14:textId="77777777" w:rsidR="00EE16C3" w:rsidRDefault="00EE16C3" w:rsidP="00EE16C3"/>
    <w:p w14:paraId="74A0A531" w14:textId="77777777" w:rsidR="00EE16C3" w:rsidRDefault="00EE16C3" w:rsidP="00EE16C3"/>
    <w:p w14:paraId="51EE32AC" w14:textId="77777777" w:rsidR="00EE16C3" w:rsidRDefault="00EE16C3" w:rsidP="00EE16C3"/>
    <w:p w14:paraId="3A1AE3A6" w14:textId="77777777" w:rsidR="00EE16C3" w:rsidRDefault="00EE16C3" w:rsidP="00EE16C3"/>
    <w:p w14:paraId="349C381D" w14:textId="77777777" w:rsidR="00EE16C3" w:rsidRDefault="00EE16C3" w:rsidP="00EE16C3"/>
    <w:p w14:paraId="68217E15" w14:textId="77777777" w:rsidR="00EE16C3" w:rsidRDefault="00EE16C3" w:rsidP="00EE16C3">
      <w:r w:rsidRPr="00EE16C3">
        <w:rPr>
          <w:rFonts w:ascii="宋体" w:eastAsia="宋体" w:hAnsi="宋体" w:hint="eastAsia"/>
          <w:sz w:val="24"/>
          <w:szCs w:val="24"/>
        </w:rPr>
        <w:t>但是出现了功能与提示不相符的情况。</w:t>
      </w:r>
    </w:p>
    <w:p w14:paraId="67EEEBC1" w14:textId="77777777" w:rsidR="00EE16C3" w:rsidRDefault="00EE16C3" w:rsidP="00EE16C3">
      <w:r w:rsidRPr="00A92FF0">
        <w:rPr>
          <w:noProof/>
        </w:rPr>
        <w:drawing>
          <wp:inline distT="0" distB="0" distL="0" distR="0" wp14:anchorId="32A816D8" wp14:editId="758134F5">
            <wp:extent cx="5274310" cy="741045"/>
            <wp:effectExtent l="0" t="0" r="2540" b="1905"/>
            <wp:docPr id="29" name="图片 2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Teams&#10;&#10;描述已自动生成"/>
                    <pic:cNvPicPr/>
                  </pic:nvPicPr>
                  <pic:blipFill>
                    <a:blip r:embed="rId19"/>
                    <a:stretch>
                      <a:fillRect/>
                    </a:stretch>
                  </pic:blipFill>
                  <pic:spPr>
                    <a:xfrm>
                      <a:off x="0" y="0"/>
                      <a:ext cx="5274310" cy="741045"/>
                    </a:xfrm>
                    <a:prstGeom prst="rect">
                      <a:avLst/>
                    </a:prstGeom>
                  </pic:spPr>
                </pic:pic>
              </a:graphicData>
            </a:graphic>
          </wp:inline>
        </w:drawing>
      </w:r>
    </w:p>
    <w:p w14:paraId="53D73C2E" w14:textId="77777777" w:rsidR="00EE16C3" w:rsidRDefault="00EE16C3" w:rsidP="00EE16C3"/>
    <w:p w14:paraId="032C8E3A" w14:textId="77777777" w:rsidR="00EE16C3" w:rsidRDefault="00EE16C3" w:rsidP="00EE16C3">
      <w:r w:rsidRPr="00A92FF0">
        <w:rPr>
          <w:noProof/>
        </w:rPr>
        <w:drawing>
          <wp:inline distT="0" distB="0" distL="0" distR="0" wp14:anchorId="78D988B2" wp14:editId="4C5E11DE">
            <wp:extent cx="5274310" cy="720725"/>
            <wp:effectExtent l="0" t="0" r="2540" b="3175"/>
            <wp:docPr id="30" name="图片 3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Teams&#10;&#10;描述已自动生成"/>
                    <pic:cNvPicPr/>
                  </pic:nvPicPr>
                  <pic:blipFill>
                    <a:blip r:embed="rId20"/>
                    <a:stretch>
                      <a:fillRect/>
                    </a:stretch>
                  </pic:blipFill>
                  <pic:spPr>
                    <a:xfrm>
                      <a:off x="0" y="0"/>
                      <a:ext cx="5274310" cy="720725"/>
                    </a:xfrm>
                    <a:prstGeom prst="rect">
                      <a:avLst/>
                    </a:prstGeom>
                  </pic:spPr>
                </pic:pic>
              </a:graphicData>
            </a:graphic>
          </wp:inline>
        </w:drawing>
      </w:r>
    </w:p>
    <w:p w14:paraId="5F58EE8E" w14:textId="77777777" w:rsidR="00EE16C3" w:rsidRDefault="00EE16C3" w:rsidP="00EE16C3"/>
    <w:p w14:paraId="71C4B339"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结果：</w:t>
      </w:r>
    </w:p>
    <w:p w14:paraId="221C894B"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有错误。具体为：控制底部的编译日志输出框与左部的文件视图框显示与隐藏的按钮提示文字与功能不相符，分别为</w:t>
      </w:r>
      <w:proofErr w:type="gramStart"/>
      <w:r w:rsidRPr="00EE16C3">
        <w:rPr>
          <w:rFonts w:ascii="宋体" w:eastAsia="宋体" w:hAnsi="宋体"/>
          <w:sz w:val="24"/>
          <w:szCs w:val="24"/>
        </w:rPr>
        <w:t>”</w:t>
      </w:r>
      <w:proofErr w:type="spellStart"/>
      <w:proofErr w:type="gramEnd"/>
      <w:r w:rsidRPr="00EE16C3">
        <w:rPr>
          <w:rFonts w:ascii="宋体" w:eastAsia="宋体" w:hAnsi="宋体"/>
          <w:sz w:val="24"/>
          <w:szCs w:val="24"/>
        </w:rPr>
        <w:t>textView</w:t>
      </w:r>
      <w:proofErr w:type="spellEnd"/>
      <w:proofErr w:type="gramStart"/>
      <w:r w:rsidRPr="00EE16C3">
        <w:rPr>
          <w:rFonts w:ascii="宋体" w:eastAsia="宋体" w:hAnsi="宋体"/>
          <w:sz w:val="24"/>
          <w:szCs w:val="24"/>
        </w:rPr>
        <w:t>”</w:t>
      </w:r>
      <w:proofErr w:type="gramEnd"/>
      <w:r w:rsidRPr="00EE16C3">
        <w:rPr>
          <w:rFonts w:ascii="宋体" w:eastAsia="宋体" w:hAnsi="宋体"/>
          <w:sz w:val="24"/>
          <w:szCs w:val="24"/>
        </w:rPr>
        <w:t>,</w:t>
      </w:r>
      <w:proofErr w:type="gramStart"/>
      <w:r w:rsidRPr="00EE16C3">
        <w:rPr>
          <w:rFonts w:ascii="宋体" w:eastAsia="宋体" w:hAnsi="宋体"/>
          <w:sz w:val="24"/>
          <w:szCs w:val="24"/>
        </w:rPr>
        <w:t>”</w:t>
      </w:r>
      <w:proofErr w:type="gramEnd"/>
      <w:r w:rsidRPr="00EE16C3">
        <w:rPr>
          <w:rFonts w:ascii="宋体" w:eastAsia="宋体" w:hAnsi="宋体"/>
          <w:sz w:val="24"/>
          <w:szCs w:val="24"/>
        </w:rPr>
        <w:t>edit</w:t>
      </w:r>
      <w:proofErr w:type="gramStart"/>
      <w:r w:rsidRPr="00EE16C3">
        <w:rPr>
          <w:rFonts w:ascii="宋体" w:eastAsia="宋体" w:hAnsi="宋体"/>
          <w:sz w:val="24"/>
          <w:szCs w:val="24"/>
        </w:rPr>
        <w:t>”</w:t>
      </w:r>
      <w:proofErr w:type="gramEnd"/>
      <w:r w:rsidRPr="00EE16C3">
        <w:rPr>
          <w:rFonts w:ascii="宋体" w:eastAsia="宋体" w:hAnsi="宋体" w:hint="eastAsia"/>
          <w:sz w:val="24"/>
          <w:szCs w:val="24"/>
        </w:rPr>
        <w:t>。应该修改为“隐藏/显示编译框”与“隐藏/显示文件视图”</w:t>
      </w:r>
    </w:p>
    <w:p w14:paraId="3BCBD830" w14:textId="77777777" w:rsidR="00EE16C3" w:rsidRDefault="00EE16C3" w:rsidP="00EE16C3"/>
    <w:p w14:paraId="16319064" w14:textId="77777777" w:rsidR="00EE16C3" w:rsidRPr="00A92FF0" w:rsidRDefault="00EE16C3" w:rsidP="00EE16C3"/>
    <w:p w14:paraId="067D15D6" w14:textId="77777777" w:rsidR="00EE16C3" w:rsidRDefault="00EE16C3" w:rsidP="00EE16C3"/>
    <w:p w14:paraId="07BB6D7D" w14:textId="77777777" w:rsidR="00EE16C3" w:rsidRDefault="00EE16C3" w:rsidP="00EE16C3"/>
    <w:p w14:paraId="3C641779" w14:textId="77777777" w:rsidR="00EE16C3" w:rsidRDefault="00EE16C3" w:rsidP="00EE16C3"/>
    <w:p w14:paraId="66E5463C" w14:textId="77777777" w:rsidR="00EE16C3" w:rsidRDefault="00EE16C3" w:rsidP="00EE16C3"/>
    <w:p w14:paraId="04C45E5E" w14:textId="77777777" w:rsidR="00EE16C3" w:rsidRDefault="00EE16C3" w:rsidP="00EE16C3"/>
    <w:p w14:paraId="7C64E535" w14:textId="77777777" w:rsidR="00EE16C3" w:rsidRDefault="00EE16C3" w:rsidP="00EE16C3"/>
    <w:p w14:paraId="45BA10C6" w14:textId="77777777" w:rsidR="00EE16C3" w:rsidRDefault="00EE16C3" w:rsidP="00EE16C3"/>
    <w:p w14:paraId="0E2252C6" w14:textId="77777777" w:rsidR="00EE16C3" w:rsidRDefault="00EE16C3" w:rsidP="00EE16C3"/>
    <w:p w14:paraId="55CE3D69" w14:textId="77777777" w:rsidR="00EE16C3" w:rsidRDefault="00EE16C3" w:rsidP="00EE16C3"/>
    <w:p w14:paraId="6416C9EC" w14:textId="77777777" w:rsidR="00EE16C3" w:rsidRDefault="00EE16C3" w:rsidP="00EE16C3"/>
    <w:p w14:paraId="594D4856" w14:textId="77777777" w:rsidR="00EE16C3" w:rsidRDefault="00EE16C3" w:rsidP="00EE16C3"/>
    <w:p w14:paraId="04DCF0C6" w14:textId="77777777" w:rsidR="00EE16C3" w:rsidRDefault="00EE16C3" w:rsidP="00EE16C3"/>
    <w:p w14:paraId="2B0D9421" w14:textId="77777777" w:rsidR="00EE16C3" w:rsidRDefault="00EE16C3" w:rsidP="00EE16C3"/>
    <w:p w14:paraId="4D68F394" w14:textId="77777777" w:rsidR="00EE16C3" w:rsidRDefault="00EE16C3" w:rsidP="00EE16C3">
      <w:pPr>
        <w:rPr>
          <w:rFonts w:hint="eastAsia"/>
        </w:rPr>
      </w:pPr>
    </w:p>
    <w:p w14:paraId="4E5551E7" w14:textId="0C8EC64B"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针对</w:t>
      </w:r>
      <w:r w:rsidR="00DB08AD" w:rsidRPr="00EE16C3">
        <w:rPr>
          <w:rFonts w:ascii="宋体" w:eastAsia="宋体" w:hAnsi="宋体" w:hint="eastAsia"/>
          <w:sz w:val="24"/>
          <w:szCs w:val="24"/>
        </w:rPr>
        <w:t>（</w:t>
      </w:r>
      <w:r w:rsidR="00DB08AD">
        <w:rPr>
          <w:rFonts w:ascii="宋体" w:eastAsia="宋体" w:hAnsi="宋体"/>
          <w:sz w:val="24"/>
          <w:szCs w:val="24"/>
        </w:rPr>
        <w:t>4</w:t>
      </w:r>
      <w:r w:rsidR="00DB08AD" w:rsidRPr="00EE16C3">
        <w:rPr>
          <w:rFonts w:ascii="宋体" w:eastAsia="宋体" w:hAnsi="宋体" w:hint="eastAsia"/>
          <w:sz w:val="24"/>
          <w:szCs w:val="24"/>
        </w:rPr>
        <w:t>）</w:t>
      </w:r>
      <w:r w:rsidRPr="00EE16C3">
        <w:rPr>
          <w:rFonts w:ascii="宋体" w:eastAsia="宋体" w:hAnsi="宋体" w:hint="eastAsia"/>
          <w:sz w:val="24"/>
          <w:szCs w:val="24"/>
        </w:rPr>
        <w:t>的测试用例：</w:t>
      </w:r>
    </w:p>
    <w:p w14:paraId="3A33DC4A"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观察文本输入</w:t>
      </w:r>
      <w:proofErr w:type="gramStart"/>
      <w:r w:rsidRPr="00EE16C3">
        <w:rPr>
          <w:rFonts w:ascii="宋体" w:eastAsia="宋体" w:hAnsi="宋体" w:hint="eastAsia"/>
          <w:sz w:val="24"/>
          <w:szCs w:val="24"/>
        </w:rPr>
        <w:t>框是否</w:t>
      </w:r>
      <w:proofErr w:type="gramEnd"/>
      <w:r w:rsidRPr="00EE16C3">
        <w:rPr>
          <w:rFonts w:ascii="宋体" w:eastAsia="宋体" w:hAnsi="宋体" w:hint="eastAsia"/>
          <w:sz w:val="24"/>
          <w:szCs w:val="24"/>
        </w:rPr>
        <w:t>在界面的中间，观察编译日志输出</w:t>
      </w:r>
      <w:proofErr w:type="gramStart"/>
      <w:r w:rsidRPr="00EE16C3">
        <w:rPr>
          <w:rFonts w:ascii="宋体" w:eastAsia="宋体" w:hAnsi="宋体" w:hint="eastAsia"/>
          <w:sz w:val="24"/>
          <w:szCs w:val="24"/>
        </w:rPr>
        <w:t>框是否</w:t>
      </w:r>
      <w:proofErr w:type="gramEnd"/>
      <w:r w:rsidRPr="00EE16C3">
        <w:rPr>
          <w:rFonts w:ascii="宋体" w:eastAsia="宋体" w:hAnsi="宋体" w:hint="eastAsia"/>
          <w:sz w:val="24"/>
          <w:szCs w:val="24"/>
        </w:rPr>
        <w:t>在界面的底部，观察文件视图框是否在界面的左部。测试时需要注意文本输入框、编译日志输出框与文件视图框是否在指定位置，这是符合习惯的方式，如果菜单栏与工具栏的位置不对或者对齐方式不对，应该属于不符合习惯的错误，应该修改。</w:t>
      </w:r>
    </w:p>
    <w:p w14:paraId="7296E6C2" w14:textId="77777777" w:rsidR="00EE16C3" w:rsidRPr="00EE16C3" w:rsidRDefault="00EE16C3" w:rsidP="00EE16C3">
      <w:pPr>
        <w:rPr>
          <w:rFonts w:ascii="宋体" w:eastAsia="宋体" w:hAnsi="宋体"/>
          <w:sz w:val="24"/>
          <w:szCs w:val="24"/>
        </w:rPr>
      </w:pPr>
    </w:p>
    <w:p w14:paraId="221FA58D" w14:textId="77777777" w:rsidR="00EE16C3" w:rsidRPr="00EE16C3" w:rsidRDefault="00EE16C3" w:rsidP="00EE16C3">
      <w:pPr>
        <w:rPr>
          <w:rFonts w:ascii="宋体" w:eastAsia="宋体" w:hAnsi="宋体"/>
          <w:sz w:val="24"/>
          <w:szCs w:val="24"/>
        </w:rPr>
      </w:pPr>
    </w:p>
    <w:p w14:paraId="60A154C2"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测试背景：</w:t>
      </w:r>
      <w:r>
        <w:rPr>
          <w:rFonts w:ascii="宋体" w:eastAsia="宋体" w:hAnsi="宋体" w:hint="eastAsia"/>
          <w:sz w:val="24"/>
          <w:szCs w:val="24"/>
        </w:rPr>
        <w:t>程序可以正确运行且已经可以显示界面</w:t>
      </w:r>
    </w:p>
    <w:p w14:paraId="283D812D"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前置条件：无</w:t>
      </w:r>
    </w:p>
    <w:p w14:paraId="5A9167FF"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重要级：</w:t>
      </w:r>
      <w:r>
        <w:rPr>
          <w:rFonts w:ascii="宋体" w:eastAsia="宋体" w:hAnsi="宋体" w:hint="eastAsia"/>
          <w:sz w:val="24"/>
          <w:szCs w:val="24"/>
        </w:rPr>
        <w:t>高</w:t>
      </w:r>
    </w:p>
    <w:p w14:paraId="174F9AE0"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优先级：</w:t>
      </w:r>
      <w:r>
        <w:rPr>
          <w:rFonts w:ascii="宋体" w:eastAsia="宋体" w:hAnsi="宋体" w:hint="eastAsia"/>
          <w:sz w:val="24"/>
          <w:szCs w:val="24"/>
        </w:rPr>
        <w:t>高</w:t>
      </w:r>
    </w:p>
    <w:p w14:paraId="331EDC7A" w14:textId="50AAE1DA" w:rsidR="00EE16C3" w:rsidRPr="00077E90" w:rsidRDefault="00077E90" w:rsidP="00EE16C3">
      <w:pPr>
        <w:rPr>
          <w:rFonts w:ascii="宋体" w:eastAsia="宋体" w:hAnsi="宋体"/>
          <w:sz w:val="24"/>
          <w:szCs w:val="24"/>
        </w:rPr>
      </w:pPr>
      <w:r w:rsidRPr="00654239">
        <w:rPr>
          <w:rFonts w:ascii="宋体" w:eastAsia="宋体" w:hAnsi="宋体" w:hint="eastAsia"/>
          <w:sz w:val="24"/>
          <w:szCs w:val="24"/>
        </w:rPr>
        <w:t>测试类型：手工测试</w:t>
      </w:r>
    </w:p>
    <w:p w14:paraId="41FD0E62"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预期输出结果：文本输入框在界面的中间，编译日志输出框在界面的底部，文件视图框在界面的左部。</w:t>
      </w:r>
      <w:r w:rsidRPr="00EE16C3">
        <w:rPr>
          <w:rFonts w:ascii="宋体" w:eastAsia="宋体" w:hAnsi="宋体"/>
          <w:sz w:val="24"/>
          <w:szCs w:val="24"/>
        </w:rPr>
        <w:t xml:space="preserve"> </w:t>
      </w:r>
    </w:p>
    <w:p w14:paraId="241DAC2E" w14:textId="77777777" w:rsidR="00EE16C3" w:rsidRPr="00EE16C3" w:rsidRDefault="00EE16C3" w:rsidP="00EE16C3">
      <w:pPr>
        <w:rPr>
          <w:rFonts w:ascii="宋体" w:eastAsia="宋体" w:hAnsi="宋体"/>
          <w:sz w:val="24"/>
          <w:szCs w:val="24"/>
        </w:rPr>
      </w:pPr>
    </w:p>
    <w:p w14:paraId="21632DBD"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实际输出结果：</w:t>
      </w:r>
    </w:p>
    <w:p w14:paraId="74DE7B02" w14:textId="77777777" w:rsidR="00EE16C3" w:rsidRDefault="00EE16C3" w:rsidP="00EE16C3">
      <w:r>
        <w:rPr>
          <w:noProof/>
        </w:rPr>
        <mc:AlternateContent>
          <mc:Choice Requires="wps">
            <w:drawing>
              <wp:anchor distT="0" distB="0" distL="114300" distR="114300" simplePos="0" relativeHeight="251670528" behindDoc="0" locked="0" layoutInCell="1" allowOverlap="1" wp14:anchorId="4FE05F91" wp14:editId="6DBF296C">
                <wp:simplePos x="0" y="0"/>
                <wp:positionH relativeFrom="column">
                  <wp:posOffset>1133475</wp:posOffset>
                </wp:positionH>
                <wp:positionV relativeFrom="paragraph">
                  <wp:posOffset>2363152</wp:posOffset>
                </wp:positionV>
                <wp:extent cx="4140000" cy="540000"/>
                <wp:effectExtent l="0" t="0" r="13335" b="12700"/>
                <wp:wrapNone/>
                <wp:docPr id="24" name="矩形 24"/>
                <wp:cNvGraphicFramePr/>
                <a:graphic xmlns:a="http://schemas.openxmlformats.org/drawingml/2006/main">
                  <a:graphicData uri="http://schemas.microsoft.com/office/word/2010/wordprocessingShape">
                    <wps:wsp>
                      <wps:cNvSpPr/>
                      <wps:spPr>
                        <a:xfrm>
                          <a:off x="0" y="0"/>
                          <a:ext cx="414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15F3" id="矩形 24" o:spid="_x0000_s1026" style="position:absolute;left:0;text-align:left;margin-left:89.25pt;margin-top:186.05pt;width:326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59A4F5B7" wp14:editId="28735376">
                <wp:simplePos x="0" y="0"/>
                <wp:positionH relativeFrom="column">
                  <wp:posOffset>1142048</wp:posOffset>
                </wp:positionH>
                <wp:positionV relativeFrom="paragraph">
                  <wp:posOffset>513397</wp:posOffset>
                </wp:positionV>
                <wp:extent cx="4140000" cy="1800000"/>
                <wp:effectExtent l="0" t="0" r="13335" b="10160"/>
                <wp:wrapNone/>
                <wp:docPr id="22" name="矩形 22"/>
                <wp:cNvGraphicFramePr/>
                <a:graphic xmlns:a="http://schemas.openxmlformats.org/drawingml/2006/main">
                  <a:graphicData uri="http://schemas.microsoft.com/office/word/2010/wordprocessingShape">
                    <wps:wsp>
                      <wps:cNvSpPr/>
                      <wps:spPr>
                        <a:xfrm>
                          <a:off x="0" y="0"/>
                          <a:ext cx="4140000" cy="180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E899" id="矩形 22" o:spid="_x0000_s1026" style="position:absolute;left:0;text-align:left;margin-left:89.95pt;margin-top:40.4pt;width:326pt;height:14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" fillcolor="#e71224" strokecolor="#e71224" strokeweight=".5mm">
                <v:fill opacity="3341f"/>
              </v:rect>
            </w:pict>
          </mc:Fallback>
        </mc:AlternateContent>
      </w:r>
      <w:r>
        <w:rPr>
          <w:noProof/>
        </w:rPr>
        <mc:AlternateContent>
          <mc:Choice Requires="wps">
            <w:drawing>
              <wp:anchor distT="0" distB="0" distL="114300" distR="114300" simplePos="0" relativeHeight="251671552" behindDoc="0" locked="0" layoutInCell="1" allowOverlap="1" wp14:anchorId="6B559182" wp14:editId="4CBC188B">
                <wp:simplePos x="0" y="0"/>
                <wp:positionH relativeFrom="column">
                  <wp:posOffset>187920</wp:posOffset>
                </wp:positionH>
                <wp:positionV relativeFrom="paragraph">
                  <wp:posOffset>571200</wp:posOffset>
                </wp:positionV>
                <wp:extent cx="900000" cy="2340000"/>
                <wp:effectExtent l="0" t="0" r="14605" b="22225"/>
                <wp:wrapNone/>
                <wp:docPr id="20" name="矩形 20"/>
                <wp:cNvGraphicFramePr/>
                <a:graphic xmlns:a="http://schemas.openxmlformats.org/drawingml/2006/main">
                  <a:graphicData uri="http://schemas.microsoft.com/office/word/2010/wordprocessingShape">
                    <wps:wsp>
                      <wps:cNvSpPr/>
                      <wps:spPr>
                        <a:xfrm>
                          <a:off x="0" y="0"/>
                          <a:ext cx="900000" cy="23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2985B" id="矩形 20" o:spid="_x0000_s1026" style="position:absolute;left:0;text-align:left;margin-left:14.8pt;margin-top:45pt;width:70.85pt;height:18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" fillcolor="#e71224" strokecolor="#e71224" strokeweight=".5mm">
                <v:fill opacity="3341f"/>
              </v:rect>
            </w:pict>
          </mc:Fallback>
        </mc:AlternateContent>
      </w:r>
      <w:r w:rsidRPr="00D21B32">
        <w:rPr>
          <w:noProof/>
        </w:rPr>
        <w:drawing>
          <wp:inline distT="0" distB="0" distL="0" distR="0" wp14:anchorId="6706711F" wp14:editId="7D2EB04A">
            <wp:extent cx="5274310" cy="3157220"/>
            <wp:effectExtent l="0" t="0" r="2540" b="508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1"/>
                    <a:stretch>
                      <a:fillRect/>
                    </a:stretch>
                  </pic:blipFill>
                  <pic:spPr>
                    <a:xfrm>
                      <a:off x="0" y="0"/>
                      <a:ext cx="5274310" cy="3157220"/>
                    </a:xfrm>
                    <a:prstGeom prst="rect">
                      <a:avLst/>
                    </a:prstGeom>
                  </pic:spPr>
                </pic:pic>
              </a:graphicData>
            </a:graphic>
          </wp:inline>
        </w:drawing>
      </w:r>
    </w:p>
    <w:p w14:paraId="1621E348" w14:textId="77777777" w:rsidR="00EE16C3" w:rsidRDefault="00EE16C3" w:rsidP="00EE16C3"/>
    <w:p w14:paraId="2D18F5D5"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结果：</w:t>
      </w:r>
    </w:p>
    <w:p w14:paraId="319BBA75"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无错误。</w:t>
      </w:r>
    </w:p>
    <w:p w14:paraId="3E4CD852" w14:textId="77777777" w:rsidR="00EE16C3" w:rsidRDefault="00EE16C3" w:rsidP="00EE16C3"/>
    <w:p w14:paraId="25139603" w14:textId="77777777" w:rsidR="00EE16C3" w:rsidRDefault="00EE16C3" w:rsidP="00EE16C3"/>
    <w:p w14:paraId="7B6EAADB" w14:textId="77777777" w:rsidR="00EE16C3" w:rsidRDefault="00EE16C3" w:rsidP="00EE16C3"/>
    <w:p w14:paraId="5F9D957C" w14:textId="77777777" w:rsidR="00EE16C3" w:rsidRDefault="00EE16C3" w:rsidP="00EE16C3"/>
    <w:p w14:paraId="3B7C8EB0" w14:textId="77777777" w:rsidR="00EE16C3" w:rsidRDefault="00EE16C3" w:rsidP="00EE16C3"/>
    <w:p w14:paraId="347ACB35" w14:textId="77777777" w:rsidR="00EE16C3" w:rsidRDefault="00EE16C3" w:rsidP="00EE16C3"/>
    <w:p w14:paraId="65D27EDA" w14:textId="77777777" w:rsidR="00EE16C3" w:rsidRDefault="00EE16C3" w:rsidP="00EE16C3"/>
    <w:p w14:paraId="57595FCA" w14:textId="77777777" w:rsidR="00EE16C3" w:rsidRDefault="00EE16C3" w:rsidP="00EE16C3"/>
    <w:p w14:paraId="6DE56D6B" w14:textId="77777777" w:rsidR="00EE16C3" w:rsidRPr="004961D4" w:rsidRDefault="00EE16C3" w:rsidP="00EE16C3">
      <w:pPr>
        <w:rPr>
          <w:rFonts w:hint="eastAsia"/>
        </w:rPr>
      </w:pPr>
    </w:p>
    <w:p w14:paraId="15A396E9" w14:textId="233F3660"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针对</w:t>
      </w:r>
      <w:r w:rsidR="00DB08AD" w:rsidRPr="00EE16C3">
        <w:rPr>
          <w:rFonts w:ascii="宋体" w:eastAsia="宋体" w:hAnsi="宋体" w:hint="eastAsia"/>
          <w:sz w:val="24"/>
          <w:szCs w:val="24"/>
        </w:rPr>
        <w:t>（</w:t>
      </w:r>
      <w:r w:rsidR="00DB08AD">
        <w:rPr>
          <w:rFonts w:ascii="宋体" w:eastAsia="宋体" w:hAnsi="宋体"/>
          <w:sz w:val="24"/>
          <w:szCs w:val="24"/>
        </w:rPr>
        <w:t>5</w:t>
      </w:r>
      <w:r w:rsidR="00DB08AD" w:rsidRPr="00EE16C3">
        <w:rPr>
          <w:rFonts w:ascii="宋体" w:eastAsia="宋体" w:hAnsi="宋体" w:hint="eastAsia"/>
          <w:sz w:val="24"/>
          <w:szCs w:val="24"/>
        </w:rPr>
        <w:t>）</w:t>
      </w:r>
      <w:r w:rsidRPr="00EE16C3">
        <w:rPr>
          <w:rFonts w:ascii="宋体" w:eastAsia="宋体" w:hAnsi="宋体" w:hint="eastAsia"/>
          <w:sz w:val="24"/>
          <w:szCs w:val="24"/>
        </w:rPr>
        <w:t>的测试用例：</w:t>
      </w:r>
    </w:p>
    <w:p w14:paraId="3FE137FE"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查看底部的编译日志输出框与左部的文件视图框是否可以用按钮来控制显示与隐藏。</w:t>
      </w:r>
    </w:p>
    <w:p w14:paraId="3E2DF2D3" w14:textId="46A739F1" w:rsidR="00EE16C3" w:rsidRDefault="00EE16C3" w:rsidP="00EE16C3">
      <w:pPr>
        <w:rPr>
          <w:rFonts w:ascii="宋体" w:eastAsia="宋体" w:hAnsi="宋体"/>
          <w:sz w:val="24"/>
          <w:szCs w:val="24"/>
        </w:rPr>
      </w:pPr>
    </w:p>
    <w:p w14:paraId="36EA5EC0"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测试背景：</w:t>
      </w:r>
      <w:r>
        <w:rPr>
          <w:rFonts w:ascii="宋体" w:eastAsia="宋体" w:hAnsi="宋体" w:hint="eastAsia"/>
          <w:sz w:val="24"/>
          <w:szCs w:val="24"/>
        </w:rPr>
        <w:t>程序可以正确运行且已经可以显示界面</w:t>
      </w:r>
    </w:p>
    <w:p w14:paraId="5841B7E0"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前置条件：无</w:t>
      </w:r>
    </w:p>
    <w:p w14:paraId="6C37FB31"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重要级：</w:t>
      </w:r>
      <w:r>
        <w:rPr>
          <w:rFonts w:ascii="宋体" w:eastAsia="宋体" w:hAnsi="宋体" w:hint="eastAsia"/>
          <w:sz w:val="24"/>
          <w:szCs w:val="24"/>
        </w:rPr>
        <w:t>高</w:t>
      </w:r>
    </w:p>
    <w:p w14:paraId="3AAC7971" w14:textId="77777777" w:rsidR="00077E90" w:rsidRPr="00654239" w:rsidRDefault="00077E90" w:rsidP="00077E90">
      <w:pPr>
        <w:rPr>
          <w:rFonts w:ascii="宋体" w:eastAsia="宋体" w:hAnsi="宋体"/>
          <w:sz w:val="24"/>
          <w:szCs w:val="24"/>
        </w:rPr>
      </w:pPr>
      <w:r w:rsidRPr="00654239">
        <w:rPr>
          <w:rFonts w:ascii="宋体" w:eastAsia="宋体" w:hAnsi="宋体" w:hint="eastAsia"/>
          <w:sz w:val="24"/>
          <w:szCs w:val="24"/>
        </w:rPr>
        <w:t>优先级：</w:t>
      </w:r>
      <w:r>
        <w:rPr>
          <w:rFonts w:ascii="宋体" w:eastAsia="宋体" w:hAnsi="宋体" w:hint="eastAsia"/>
          <w:sz w:val="24"/>
          <w:szCs w:val="24"/>
        </w:rPr>
        <w:t>高</w:t>
      </w:r>
    </w:p>
    <w:p w14:paraId="1866B2E9" w14:textId="0DF22B32" w:rsidR="00077E90" w:rsidRPr="00077E90" w:rsidRDefault="00077E90" w:rsidP="00EE16C3">
      <w:pPr>
        <w:rPr>
          <w:rFonts w:ascii="宋体" w:eastAsia="宋体" w:hAnsi="宋体" w:hint="eastAsia"/>
          <w:sz w:val="24"/>
          <w:szCs w:val="24"/>
        </w:rPr>
      </w:pPr>
      <w:r w:rsidRPr="00654239">
        <w:rPr>
          <w:rFonts w:ascii="宋体" w:eastAsia="宋体" w:hAnsi="宋体" w:hint="eastAsia"/>
          <w:sz w:val="24"/>
          <w:szCs w:val="24"/>
        </w:rPr>
        <w:t>测试类型：手工测试</w:t>
      </w:r>
    </w:p>
    <w:p w14:paraId="03C9638B"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预期输出结果：底部的编译日志输出框与左部的文件视图框可以用按钮来控制显示与隐藏。</w:t>
      </w:r>
    </w:p>
    <w:p w14:paraId="5FFC8BA2" w14:textId="77777777" w:rsidR="00EE16C3" w:rsidRPr="00EE16C3" w:rsidRDefault="00EE16C3" w:rsidP="00EE16C3">
      <w:pPr>
        <w:rPr>
          <w:rFonts w:ascii="宋体" w:eastAsia="宋体" w:hAnsi="宋体"/>
          <w:sz w:val="24"/>
          <w:szCs w:val="24"/>
        </w:rPr>
      </w:pPr>
    </w:p>
    <w:p w14:paraId="7685B245"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实际输出结果：</w:t>
      </w:r>
    </w:p>
    <w:p w14:paraId="0214FAE7"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底部的编译日志输出框单独隐藏</w:t>
      </w:r>
    </w:p>
    <w:p w14:paraId="79EA30E1" w14:textId="77777777" w:rsidR="00EE16C3" w:rsidRDefault="00EE16C3" w:rsidP="00EE16C3">
      <w:r w:rsidRPr="00BA2FF7">
        <w:rPr>
          <w:noProof/>
        </w:rPr>
        <w:drawing>
          <wp:inline distT="0" distB="0" distL="0" distR="0" wp14:anchorId="032DF4A8" wp14:editId="150F888E">
            <wp:extent cx="5274310" cy="3198495"/>
            <wp:effectExtent l="0" t="0" r="2540" b="1905"/>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pic:nvPicPr>
                  <pic:blipFill>
                    <a:blip r:embed="rId22"/>
                    <a:stretch>
                      <a:fillRect/>
                    </a:stretch>
                  </pic:blipFill>
                  <pic:spPr>
                    <a:xfrm>
                      <a:off x="0" y="0"/>
                      <a:ext cx="5274310" cy="3198495"/>
                    </a:xfrm>
                    <a:prstGeom prst="rect">
                      <a:avLst/>
                    </a:prstGeom>
                  </pic:spPr>
                </pic:pic>
              </a:graphicData>
            </a:graphic>
          </wp:inline>
        </w:drawing>
      </w:r>
    </w:p>
    <w:p w14:paraId="28621417" w14:textId="2E079EB2" w:rsidR="00EE16C3" w:rsidRDefault="00EE16C3" w:rsidP="00EE16C3">
      <w:pPr>
        <w:rPr>
          <w:rFonts w:ascii="宋体" w:eastAsia="宋体" w:hAnsi="宋体"/>
          <w:sz w:val="24"/>
          <w:szCs w:val="24"/>
        </w:rPr>
      </w:pPr>
    </w:p>
    <w:p w14:paraId="755FE801" w14:textId="7B546A4B" w:rsidR="00D56670" w:rsidRDefault="00D56670" w:rsidP="00EE16C3">
      <w:pPr>
        <w:rPr>
          <w:rFonts w:ascii="宋体" w:eastAsia="宋体" w:hAnsi="宋体"/>
          <w:sz w:val="24"/>
          <w:szCs w:val="24"/>
        </w:rPr>
      </w:pPr>
    </w:p>
    <w:p w14:paraId="707EA9DE" w14:textId="464795C5" w:rsidR="00D56670" w:rsidRDefault="00D56670" w:rsidP="00EE16C3">
      <w:pPr>
        <w:rPr>
          <w:rFonts w:ascii="宋体" w:eastAsia="宋体" w:hAnsi="宋体"/>
          <w:sz w:val="24"/>
          <w:szCs w:val="24"/>
        </w:rPr>
      </w:pPr>
    </w:p>
    <w:p w14:paraId="4349849A" w14:textId="7670E035" w:rsidR="00D56670" w:rsidRDefault="00D56670" w:rsidP="00EE16C3">
      <w:pPr>
        <w:rPr>
          <w:rFonts w:ascii="宋体" w:eastAsia="宋体" w:hAnsi="宋体"/>
          <w:sz w:val="24"/>
          <w:szCs w:val="24"/>
        </w:rPr>
      </w:pPr>
    </w:p>
    <w:p w14:paraId="63565068" w14:textId="01578911" w:rsidR="00D56670" w:rsidRDefault="00D56670" w:rsidP="00EE16C3">
      <w:pPr>
        <w:rPr>
          <w:rFonts w:ascii="宋体" w:eastAsia="宋体" w:hAnsi="宋体"/>
          <w:sz w:val="24"/>
          <w:szCs w:val="24"/>
        </w:rPr>
      </w:pPr>
    </w:p>
    <w:p w14:paraId="1631F824" w14:textId="160941F1" w:rsidR="00D56670" w:rsidRDefault="00D56670" w:rsidP="00EE16C3">
      <w:pPr>
        <w:rPr>
          <w:rFonts w:ascii="宋体" w:eastAsia="宋体" w:hAnsi="宋体"/>
          <w:sz w:val="24"/>
          <w:szCs w:val="24"/>
        </w:rPr>
      </w:pPr>
    </w:p>
    <w:p w14:paraId="7C3376C1" w14:textId="5D5FB526" w:rsidR="00D56670" w:rsidRDefault="00D56670" w:rsidP="00EE16C3">
      <w:pPr>
        <w:rPr>
          <w:rFonts w:ascii="宋体" w:eastAsia="宋体" w:hAnsi="宋体"/>
          <w:sz w:val="24"/>
          <w:szCs w:val="24"/>
        </w:rPr>
      </w:pPr>
    </w:p>
    <w:p w14:paraId="3BB54BBF" w14:textId="3527A92B" w:rsidR="00D56670" w:rsidRDefault="00D56670" w:rsidP="00EE16C3">
      <w:pPr>
        <w:rPr>
          <w:rFonts w:ascii="宋体" w:eastAsia="宋体" w:hAnsi="宋体"/>
          <w:sz w:val="24"/>
          <w:szCs w:val="24"/>
        </w:rPr>
      </w:pPr>
    </w:p>
    <w:p w14:paraId="4D9194BC" w14:textId="6503E063" w:rsidR="00D56670" w:rsidRDefault="00D56670" w:rsidP="00EE16C3">
      <w:pPr>
        <w:rPr>
          <w:rFonts w:ascii="宋体" w:eastAsia="宋体" w:hAnsi="宋体"/>
          <w:sz w:val="24"/>
          <w:szCs w:val="24"/>
        </w:rPr>
      </w:pPr>
    </w:p>
    <w:p w14:paraId="60C42BFA" w14:textId="60D7F2E1" w:rsidR="00D56670" w:rsidRDefault="00D56670" w:rsidP="00EE16C3">
      <w:pPr>
        <w:rPr>
          <w:rFonts w:ascii="宋体" w:eastAsia="宋体" w:hAnsi="宋体"/>
          <w:sz w:val="24"/>
          <w:szCs w:val="24"/>
        </w:rPr>
      </w:pPr>
    </w:p>
    <w:p w14:paraId="578D9281" w14:textId="6D3A46DC" w:rsidR="00D56670" w:rsidRDefault="00D56670" w:rsidP="00EE16C3">
      <w:pPr>
        <w:rPr>
          <w:rFonts w:ascii="宋体" w:eastAsia="宋体" w:hAnsi="宋体"/>
          <w:sz w:val="24"/>
          <w:szCs w:val="24"/>
        </w:rPr>
      </w:pPr>
    </w:p>
    <w:p w14:paraId="6FBD6A9E" w14:textId="50B0239D" w:rsidR="00D56670" w:rsidRDefault="00D56670" w:rsidP="00EE16C3">
      <w:pPr>
        <w:rPr>
          <w:rFonts w:ascii="宋体" w:eastAsia="宋体" w:hAnsi="宋体"/>
          <w:sz w:val="24"/>
          <w:szCs w:val="24"/>
        </w:rPr>
      </w:pPr>
    </w:p>
    <w:p w14:paraId="10530D63" w14:textId="77777777" w:rsidR="00D56670" w:rsidRPr="00407C68" w:rsidRDefault="00D56670" w:rsidP="00EE16C3">
      <w:pPr>
        <w:rPr>
          <w:rFonts w:ascii="宋体" w:eastAsia="宋体" w:hAnsi="宋体" w:hint="eastAsia"/>
          <w:sz w:val="24"/>
          <w:szCs w:val="24"/>
        </w:rPr>
      </w:pPr>
    </w:p>
    <w:p w14:paraId="55A97392"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文件视图框单独隐藏</w:t>
      </w:r>
    </w:p>
    <w:p w14:paraId="49A7ABE6" w14:textId="005B49E7" w:rsidR="00EE16C3" w:rsidRDefault="00EE16C3" w:rsidP="00EE16C3">
      <w:pPr>
        <w:rPr>
          <w:rFonts w:hint="eastAsia"/>
        </w:rPr>
      </w:pPr>
      <w:r w:rsidRPr="00BA2FF7">
        <w:rPr>
          <w:noProof/>
        </w:rPr>
        <w:drawing>
          <wp:inline distT="0" distB="0" distL="0" distR="0" wp14:anchorId="0FF679EC" wp14:editId="7DAFFE0A">
            <wp:extent cx="5274310" cy="3187700"/>
            <wp:effectExtent l="0" t="0" r="2540"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23"/>
                    <a:stretch>
                      <a:fillRect/>
                    </a:stretch>
                  </pic:blipFill>
                  <pic:spPr>
                    <a:xfrm>
                      <a:off x="0" y="0"/>
                      <a:ext cx="5274310" cy="3187700"/>
                    </a:xfrm>
                    <a:prstGeom prst="rect">
                      <a:avLst/>
                    </a:prstGeom>
                  </pic:spPr>
                </pic:pic>
              </a:graphicData>
            </a:graphic>
          </wp:inline>
        </w:drawing>
      </w:r>
    </w:p>
    <w:p w14:paraId="407A6F1F"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底部的编译日志输出框与文件视图框一起隐藏</w:t>
      </w:r>
    </w:p>
    <w:p w14:paraId="3405C690" w14:textId="77777777" w:rsidR="00EE16C3" w:rsidRDefault="00EE16C3" w:rsidP="00EE16C3">
      <w:r w:rsidRPr="00BA2FF7">
        <w:rPr>
          <w:noProof/>
        </w:rPr>
        <w:lastRenderedPageBreak/>
        <w:drawing>
          <wp:inline distT="0" distB="0" distL="0" distR="0" wp14:anchorId="63B1C562" wp14:editId="35EE3544">
            <wp:extent cx="5274310" cy="3192145"/>
            <wp:effectExtent l="0" t="0" r="2540" b="8255"/>
            <wp:docPr id="27" name="图片 2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 电子邮件&#10;&#10;描述已自动生成"/>
                    <pic:cNvPicPr/>
                  </pic:nvPicPr>
                  <pic:blipFill>
                    <a:blip r:embed="rId24"/>
                    <a:stretch>
                      <a:fillRect/>
                    </a:stretch>
                  </pic:blipFill>
                  <pic:spPr>
                    <a:xfrm>
                      <a:off x="0" y="0"/>
                      <a:ext cx="5274310" cy="3192145"/>
                    </a:xfrm>
                    <a:prstGeom prst="rect">
                      <a:avLst/>
                    </a:prstGeom>
                  </pic:spPr>
                </pic:pic>
              </a:graphicData>
            </a:graphic>
          </wp:inline>
        </w:drawing>
      </w:r>
    </w:p>
    <w:p w14:paraId="5C9F5508"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结果：</w:t>
      </w:r>
    </w:p>
    <w:p w14:paraId="678E0220" w14:textId="77777777" w:rsidR="00EE16C3" w:rsidRPr="00EE16C3" w:rsidRDefault="00EE16C3" w:rsidP="00EE16C3">
      <w:pPr>
        <w:rPr>
          <w:rFonts w:ascii="宋体" w:eastAsia="宋体" w:hAnsi="宋体"/>
          <w:sz w:val="24"/>
          <w:szCs w:val="24"/>
        </w:rPr>
      </w:pPr>
      <w:r w:rsidRPr="00EE16C3">
        <w:rPr>
          <w:rFonts w:ascii="宋体" w:eastAsia="宋体" w:hAnsi="宋体" w:hint="eastAsia"/>
          <w:sz w:val="24"/>
          <w:szCs w:val="24"/>
        </w:rPr>
        <w:t>测试无问题</w:t>
      </w:r>
    </w:p>
    <w:p w14:paraId="08191C55" w14:textId="77777777" w:rsidR="00EE16C3" w:rsidRPr="00EE16C3" w:rsidRDefault="00EE16C3" w:rsidP="00EE16C3">
      <w:pPr>
        <w:outlineLvl w:val="1"/>
        <w:rPr>
          <w:rFonts w:ascii="黑体" w:eastAsia="黑体" w:hAnsi="黑体" w:hint="eastAsia"/>
          <w:sz w:val="28"/>
          <w:szCs w:val="28"/>
        </w:rPr>
      </w:pPr>
    </w:p>
    <w:p w14:paraId="0850A203" w14:textId="492ED0B3" w:rsidR="000175D2" w:rsidRDefault="000175D2" w:rsidP="000175D2">
      <w:pPr>
        <w:outlineLvl w:val="1"/>
        <w:rPr>
          <w:rFonts w:ascii="黑体" w:eastAsia="黑体" w:hAnsi="黑体"/>
          <w:sz w:val="28"/>
          <w:szCs w:val="28"/>
        </w:rPr>
      </w:pPr>
    </w:p>
    <w:p w14:paraId="1143A243" w14:textId="4A57E378" w:rsidR="00EE16C3" w:rsidRPr="000175D2" w:rsidRDefault="00DB08AD" w:rsidP="00EE16C3">
      <w:pPr>
        <w:pStyle w:val="a8"/>
        <w:numPr>
          <w:ilvl w:val="0"/>
          <w:numId w:val="4"/>
        </w:numPr>
        <w:ind w:firstLineChars="0"/>
        <w:outlineLvl w:val="0"/>
        <w:rPr>
          <w:rFonts w:ascii="黑体" w:eastAsia="黑体" w:hAnsi="黑体" w:hint="eastAsia"/>
          <w:sz w:val="28"/>
          <w:szCs w:val="28"/>
        </w:rPr>
      </w:pPr>
      <w:bookmarkStart w:id="4" w:name="_Toc120778726"/>
      <w:r>
        <w:rPr>
          <w:rFonts w:ascii="黑体" w:eastAsia="黑体" w:hAnsi="黑体" w:hint="eastAsia"/>
          <w:sz w:val="28"/>
          <w:szCs w:val="28"/>
        </w:rPr>
        <w:t>文件操作</w:t>
      </w:r>
      <w:r w:rsidR="00EE16C3" w:rsidRPr="000175D2">
        <w:rPr>
          <w:rFonts w:ascii="黑体" w:eastAsia="黑体" w:hAnsi="黑体" w:hint="eastAsia"/>
          <w:sz w:val="28"/>
          <w:szCs w:val="28"/>
        </w:rPr>
        <w:t>测试</w:t>
      </w:r>
      <w:bookmarkEnd w:id="4"/>
    </w:p>
    <w:p w14:paraId="24093C32" w14:textId="20EEA9A3" w:rsidR="00EE16C3" w:rsidRPr="00DB08AD" w:rsidRDefault="00EE16C3" w:rsidP="000175D2">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t>原开发需求</w:t>
      </w:r>
    </w:p>
    <w:p w14:paraId="15FD775B"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文件的操作有新建文件，文件另存为，删除文件，打开文件，关闭文件</w:t>
      </w:r>
    </w:p>
    <w:p w14:paraId="37D89AAD" w14:textId="77777777" w:rsidR="00DB08AD" w:rsidRPr="00654239" w:rsidRDefault="00DB08AD" w:rsidP="00DB08AD">
      <w:pPr>
        <w:rPr>
          <w:rFonts w:ascii="宋体" w:eastAsia="宋体" w:hAnsi="宋体"/>
          <w:sz w:val="24"/>
          <w:szCs w:val="24"/>
        </w:rPr>
      </w:pPr>
    </w:p>
    <w:p w14:paraId="0BB2B6AB"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点击新建文件按钮可以出现以下提示页面，询问用户要将文件保存在哪里，文件名是什么，保存为什么类型的文件</w:t>
      </w:r>
    </w:p>
    <w:p w14:paraId="62166D19" w14:textId="77777777" w:rsidR="00DB08AD" w:rsidRDefault="00DB08AD" w:rsidP="00DB08AD">
      <w:r>
        <w:rPr>
          <w:noProof/>
        </w:rPr>
        <w:drawing>
          <wp:inline distT="0" distB="0" distL="114300" distR="114300" wp14:anchorId="1CFEE039" wp14:editId="78ECB9AE">
            <wp:extent cx="3439160" cy="2665095"/>
            <wp:effectExtent l="0" t="0" r="5080" b="190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pic:cNvPicPr>
                  </pic:nvPicPr>
                  <pic:blipFill>
                    <a:blip r:embed="rId25"/>
                    <a:stretch>
                      <a:fillRect/>
                    </a:stretch>
                  </pic:blipFill>
                  <pic:spPr>
                    <a:xfrm>
                      <a:off x="0" y="0"/>
                      <a:ext cx="3439160" cy="2665095"/>
                    </a:xfrm>
                    <a:prstGeom prst="rect">
                      <a:avLst/>
                    </a:prstGeom>
                    <a:noFill/>
                    <a:ln>
                      <a:noFill/>
                    </a:ln>
                  </pic:spPr>
                </pic:pic>
              </a:graphicData>
            </a:graphic>
          </wp:inline>
        </w:drawing>
      </w:r>
    </w:p>
    <w:p w14:paraId="11645404" w14:textId="77777777" w:rsidR="00DB08AD" w:rsidRDefault="00DB08AD" w:rsidP="00DB08AD"/>
    <w:p w14:paraId="50F7E190"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点击另存为按钮也会出现与点击新建文件按钮后一样的界面询问用户要将文件保存在哪里，文件名是什么，保存为什么类型的文件</w:t>
      </w:r>
    </w:p>
    <w:p w14:paraId="50952F6C" w14:textId="77777777" w:rsidR="00DB08AD" w:rsidRPr="00654239" w:rsidRDefault="00DB08AD" w:rsidP="00DB08AD">
      <w:pPr>
        <w:rPr>
          <w:rFonts w:ascii="宋体" w:eastAsia="宋体" w:hAnsi="宋体"/>
          <w:sz w:val="24"/>
          <w:szCs w:val="24"/>
        </w:rPr>
      </w:pPr>
    </w:p>
    <w:p w14:paraId="06492179" w14:textId="77777777" w:rsidR="00DB08AD" w:rsidRPr="00654239" w:rsidRDefault="00DB08AD" w:rsidP="00DB08AD">
      <w:pPr>
        <w:rPr>
          <w:rFonts w:ascii="宋体" w:eastAsia="宋体" w:hAnsi="宋体"/>
          <w:sz w:val="24"/>
          <w:szCs w:val="24"/>
        </w:rPr>
      </w:pPr>
    </w:p>
    <w:p w14:paraId="3E95CD43"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点击删除文件后，首先出现是否确认删除界面，询问用户是否要将文件删除，点击确认后要将储存在本地的文件删除。</w:t>
      </w:r>
    </w:p>
    <w:p w14:paraId="13F066EC" w14:textId="77777777" w:rsidR="00DB08AD" w:rsidRPr="00654239" w:rsidRDefault="00DB08AD" w:rsidP="00DB08AD">
      <w:pPr>
        <w:rPr>
          <w:rFonts w:ascii="宋体" w:eastAsia="宋体" w:hAnsi="宋体"/>
          <w:sz w:val="24"/>
          <w:szCs w:val="24"/>
        </w:rPr>
      </w:pPr>
    </w:p>
    <w:p w14:paraId="08A92E93" w14:textId="77777777" w:rsidR="00DB08AD" w:rsidRPr="00654239" w:rsidRDefault="00DB08AD" w:rsidP="00DB08AD">
      <w:pPr>
        <w:rPr>
          <w:rFonts w:ascii="宋体" w:eastAsia="宋体" w:hAnsi="宋体"/>
          <w:sz w:val="24"/>
          <w:szCs w:val="24"/>
        </w:rPr>
      </w:pPr>
    </w:p>
    <w:p w14:paraId="5D6C71C7" w14:textId="77777777" w:rsidR="00DB08AD" w:rsidRPr="00654239" w:rsidRDefault="00DB08AD" w:rsidP="00DB08AD">
      <w:pPr>
        <w:rPr>
          <w:rFonts w:ascii="宋体" w:eastAsia="宋体" w:hAnsi="宋体"/>
          <w:sz w:val="24"/>
          <w:szCs w:val="24"/>
        </w:rPr>
      </w:pPr>
    </w:p>
    <w:p w14:paraId="2455B7DC"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点击打开文件按钮出现类似下图的界面，主要功能是让用户选择想要打开的文件</w:t>
      </w:r>
    </w:p>
    <w:p w14:paraId="077B413A"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选择好后点击打开，则可以打开文件。</w:t>
      </w:r>
    </w:p>
    <w:p w14:paraId="1E81FA6E" w14:textId="77777777" w:rsidR="00DB08AD" w:rsidRDefault="00DB08AD" w:rsidP="00DB08AD">
      <w:r>
        <w:rPr>
          <w:noProof/>
        </w:rPr>
        <w:drawing>
          <wp:inline distT="0" distB="0" distL="114300" distR="114300" wp14:anchorId="2C9C3349" wp14:editId="7F6840B9">
            <wp:extent cx="2615565" cy="2044700"/>
            <wp:effectExtent l="0" t="0" r="5715" b="1270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26"/>
                    <a:stretch>
                      <a:fillRect/>
                    </a:stretch>
                  </pic:blipFill>
                  <pic:spPr>
                    <a:xfrm>
                      <a:off x="0" y="0"/>
                      <a:ext cx="2615565" cy="2044700"/>
                    </a:xfrm>
                    <a:prstGeom prst="rect">
                      <a:avLst/>
                    </a:prstGeom>
                    <a:noFill/>
                    <a:ln>
                      <a:noFill/>
                    </a:ln>
                  </pic:spPr>
                </pic:pic>
              </a:graphicData>
            </a:graphic>
          </wp:inline>
        </w:drawing>
      </w:r>
    </w:p>
    <w:p w14:paraId="7B7115D0" w14:textId="77777777" w:rsidR="00DB08AD" w:rsidRDefault="00DB08AD" w:rsidP="00DB08AD"/>
    <w:p w14:paraId="3C5ED42F" w14:textId="77777777" w:rsidR="00DB08AD" w:rsidRPr="00654239" w:rsidRDefault="00DB08AD" w:rsidP="00DB08AD">
      <w:pPr>
        <w:rPr>
          <w:rFonts w:ascii="宋体" w:eastAsia="宋体" w:hAnsi="宋体"/>
          <w:sz w:val="24"/>
          <w:szCs w:val="24"/>
        </w:rPr>
      </w:pPr>
      <w:r w:rsidRPr="00654239">
        <w:rPr>
          <w:rFonts w:ascii="宋体" w:eastAsia="宋体" w:hAnsi="宋体" w:hint="eastAsia"/>
          <w:sz w:val="24"/>
          <w:szCs w:val="24"/>
        </w:rPr>
        <w:t>点击关闭文件按钮就将当前文件关闭</w:t>
      </w:r>
    </w:p>
    <w:p w14:paraId="2A38F0F6" w14:textId="77777777" w:rsidR="00DB08AD" w:rsidRPr="00DB08AD" w:rsidRDefault="00DB08AD" w:rsidP="000175D2">
      <w:pPr>
        <w:outlineLvl w:val="1"/>
        <w:rPr>
          <w:rFonts w:ascii="黑体" w:eastAsia="黑体" w:hAnsi="黑体" w:hint="eastAsia"/>
          <w:sz w:val="28"/>
          <w:szCs w:val="28"/>
        </w:rPr>
      </w:pPr>
    </w:p>
    <w:p w14:paraId="231ADFFA" w14:textId="1734AEFA" w:rsidR="00DB08AD" w:rsidRDefault="00DB08AD" w:rsidP="00DB08AD">
      <w:pPr>
        <w:pStyle w:val="a8"/>
        <w:numPr>
          <w:ilvl w:val="1"/>
          <w:numId w:val="4"/>
        </w:numPr>
        <w:ind w:firstLineChars="0"/>
        <w:outlineLvl w:val="1"/>
        <w:rPr>
          <w:rFonts w:ascii="黑体" w:eastAsia="黑体" w:hAnsi="黑体"/>
          <w:sz w:val="28"/>
          <w:szCs w:val="28"/>
        </w:rPr>
      </w:pPr>
      <w:r>
        <w:rPr>
          <w:rFonts w:ascii="黑体" w:eastAsia="黑体" w:hAnsi="黑体" w:hint="eastAsia"/>
          <w:sz w:val="28"/>
          <w:szCs w:val="28"/>
        </w:rPr>
        <w:t>测试用例</w:t>
      </w:r>
    </w:p>
    <w:p w14:paraId="5B297CB1" w14:textId="004FAA36" w:rsidR="00DB08AD" w:rsidRDefault="00DB08AD" w:rsidP="00DB08AD">
      <w:pPr>
        <w:outlineLvl w:val="1"/>
        <w:rPr>
          <w:rFonts w:ascii="黑体" w:eastAsia="黑体" w:hAnsi="黑体"/>
          <w:sz w:val="28"/>
          <w:szCs w:val="28"/>
        </w:rPr>
      </w:pPr>
    </w:p>
    <w:p w14:paraId="6D128D89"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新建有名字的文件</w:t>
      </w:r>
    </w:p>
    <w:p w14:paraId="7BCC9F4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74065C6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3313A28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134ED70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529D0EE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6E516D1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44D2D58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6756BC03" w14:textId="77777777" w:rsidR="00DB08AD" w:rsidRPr="00654239" w:rsidRDefault="00DB08AD" w:rsidP="00DB08AD">
      <w:pPr>
        <w:numPr>
          <w:ilvl w:val="0"/>
          <w:numId w:val="6"/>
        </w:numPr>
        <w:rPr>
          <w:rFonts w:ascii="宋体" w:eastAsia="宋体" w:hAnsi="宋体" w:cs="宋体"/>
          <w:sz w:val="24"/>
          <w:szCs w:val="24"/>
        </w:rPr>
      </w:pPr>
      <w:r w:rsidRPr="00654239">
        <w:rPr>
          <w:rFonts w:ascii="宋体" w:eastAsia="宋体" w:hAnsi="宋体" w:cs="宋体" w:hint="eastAsia"/>
          <w:sz w:val="24"/>
          <w:szCs w:val="24"/>
        </w:rPr>
        <w:t>点击“新建文件”按钮</w:t>
      </w:r>
    </w:p>
    <w:p w14:paraId="0577B7BA" w14:textId="77777777" w:rsidR="00DB08AD" w:rsidRPr="00654239" w:rsidRDefault="00DB08AD" w:rsidP="00DB08AD">
      <w:pPr>
        <w:numPr>
          <w:ilvl w:val="0"/>
          <w:numId w:val="6"/>
        </w:numPr>
        <w:rPr>
          <w:rFonts w:ascii="宋体" w:eastAsia="宋体" w:hAnsi="宋体" w:cs="宋体"/>
          <w:sz w:val="24"/>
          <w:szCs w:val="24"/>
        </w:rPr>
      </w:pPr>
      <w:r w:rsidRPr="00654239">
        <w:rPr>
          <w:rFonts w:ascii="宋体" w:eastAsia="宋体" w:hAnsi="宋体" w:cs="宋体" w:hint="eastAsia"/>
          <w:sz w:val="24"/>
          <w:szCs w:val="24"/>
        </w:rPr>
        <w:t>输入文件名字</w:t>
      </w:r>
    </w:p>
    <w:p w14:paraId="5CD01EFA" w14:textId="77777777" w:rsidR="00DB08AD" w:rsidRPr="00654239" w:rsidRDefault="00DB08AD" w:rsidP="00DB08AD">
      <w:pPr>
        <w:numPr>
          <w:ilvl w:val="0"/>
          <w:numId w:val="6"/>
        </w:numPr>
        <w:rPr>
          <w:rFonts w:ascii="宋体" w:eastAsia="宋体" w:hAnsi="宋体" w:cs="宋体"/>
          <w:sz w:val="24"/>
          <w:szCs w:val="24"/>
        </w:rPr>
      </w:pPr>
      <w:r w:rsidRPr="00654239">
        <w:rPr>
          <w:rFonts w:ascii="宋体" w:eastAsia="宋体" w:hAnsi="宋体" w:cs="宋体" w:hint="eastAsia"/>
          <w:sz w:val="24"/>
          <w:szCs w:val="24"/>
        </w:rPr>
        <w:t>点击“ok”</w:t>
      </w:r>
    </w:p>
    <w:p w14:paraId="374156C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成功创建名字为输入的名称的文件</w:t>
      </w:r>
    </w:p>
    <w:p w14:paraId="60ABEB9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与预期一致</w:t>
      </w:r>
    </w:p>
    <w:p w14:paraId="3E79AFA9"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lastRenderedPageBreak/>
        <w:t>新建名字空白的文件</w:t>
      </w:r>
    </w:p>
    <w:p w14:paraId="5D54BBE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16B8D6F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4C1BCA5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612DB10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30EC984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7F9AD3F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71C3052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61A948DC" w14:textId="77777777" w:rsidR="00DB08AD" w:rsidRPr="00654239" w:rsidRDefault="00DB08AD" w:rsidP="00DB08AD">
      <w:pPr>
        <w:numPr>
          <w:ilvl w:val="0"/>
          <w:numId w:val="7"/>
        </w:numPr>
        <w:rPr>
          <w:rFonts w:ascii="宋体" w:eastAsia="宋体" w:hAnsi="宋体" w:cs="宋体"/>
          <w:sz w:val="24"/>
          <w:szCs w:val="24"/>
        </w:rPr>
      </w:pPr>
      <w:r w:rsidRPr="00654239">
        <w:rPr>
          <w:rFonts w:ascii="宋体" w:eastAsia="宋体" w:hAnsi="宋体" w:cs="宋体" w:hint="eastAsia"/>
          <w:sz w:val="24"/>
          <w:szCs w:val="24"/>
        </w:rPr>
        <w:t>点击“新建文件”按钮</w:t>
      </w:r>
    </w:p>
    <w:p w14:paraId="365D19D5" w14:textId="77777777" w:rsidR="00DB08AD" w:rsidRPr="00654239" w:rsidRDefault="00DB08AD" w:rsidP="00DB08AD">
      <w:pPr>
        <w:numPr>
          <w:ilvl w:val="0"/>
          <w:numId w:val="7"/>
        </w:numPr>
        <w:rPr>
          <w:rFonts w:ascii="宋体" w:eastAsia="宋体" w:hAnsi="宋体" w:cs="宋体"/>
          <w:sz w:val="24"/>
          <w:szCs w:val="24"/>
        </w:rPr>
      </w:pPr>
      <w:r w:rsidRPr="00654239">
        <w:rPr>
          <w:rFonts w:ascii="宋体" w:eastAsia="宋体" w:hAnsi="宋体" w:cs="宋体" w:hint="eastAsia"/>
          <w:sz w:val="24"/>
          <w:szCs w:val="24"/>
        </w:rPr>
        <w:t>点击“ok”</w:t>
      </w:r>
    </w:p>
    <w:p w14:paraId="2CB4C82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提示“未输入文件名”</w:t>
      </w:r>
    </w:p>
    <w:p w14:paraId="2E6FA72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成功创建文件，与预期不符</w:t>
      </w:r>
    </w:p>
    <w:p w14:paraId="0C6D8B32"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创建名字重复的文件</w:t>
      </w:r>
    </w:p>
    <w:p w14:paraId="6181BDD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495C3E7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72D61E6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1B58F27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3E5B918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59EAEC5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247AA37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0FDD2954"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点击“新建文件”按钮</w:t>
      </w:r>
    </w:p>
    <w:p w14:paraId="328737F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输入文件名字</w:t>
      </w:r>
    </w:p>
    <w:p w14:paraId="087B886E"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3、点击“ok”</w:t>
      </w:r>
    </w:p>
    <w:p w14:paraId="062D9B30"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4、重复上述操作建立名字相同的文件</w:t>
      </w:r>
    </w:p>
    <w:p w14:paraId="1EA72EE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提示“工作区文件名字重复”</w:t>
      </w:r>
    </w:p>
    <w:p w14:paraId="0EBED25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成功创建文件，与预期不符</w:t>
      </w:r>
    </w:p>
    <w:p w14:paraId="49985AED"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打开文件</w:t>
      </w:r>
    </w:p>
    <w:p w14:paraId="74E5119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12E0790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488F59E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3E78EFC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409263C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4B09B62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4E9D1A1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7BFE6866" w14:textId="77777777" w:rsidR="00DB08AD" w:rsidRPr="00654239" w:rsidRDefault="00DB08AD" w:rsidP="00DB08AD">
      <w:pPr>
        <w:numPr>
          <w:ilvl w:val="0"/>
          <w:numId w:val="8"/>
        </w:numPr>
        <w:rPr>
          <w:rFonts w:ascii="宋体" w:eastAsia="宋体" w:hAnsi="宋体" w:cs="宋体"/>
          <w:sz w:val="24"/>
          <w:szCs w:val="24"/>
        </w:rPr>
      </w:pPr>
      <w:r w:rsidRPr="00654239">
        <w:rPr>
          <w:rFonts w:ascii="宋体" w:eastAsia="宋体" w:hAnsi="宋体" w:cs="宋体" w:hint="eastAsia"/>
          <w:sz w:val="24"/>
          <w:szCs w:val="24"/>
        </w:rPr>
        <w:t>点击“打开”按钮</w:t>
      </w:r>
    </w:p>
    <w:p w14:paraId="69F809E9" w14:textId="77777777" w:rsidR="00DB08AD" w:rsidRPr="00654239" w:rsidRDefault="00DB08AD" w:rsidP="00DB08AD">
      <w:pPr>
        <w:numPr>
          <w:ilvl w:val="0"/>
          <w:numId w:val="8"/>
        </w:numPr>
        <w:rPr>
          <w:rFonts w:ascii="宋体" w:eastAsia="宋体" w:hAnsi="宋体" w:cs="宋体"/>
          <w:sz w:val="24"/>
          <w:szCs w:val="24"/>
        </w:rPr>
      </w:pPr>
      <w:r w:rsidRPr="00654239">
        <w:rPr>
          <w:rFonts w:ascii="宋体" w:eastAsia="宋体" w:hAnsi="宋体" w:cs="宋体" w:hint="eastAsia"/>
          <w:sz w:val="24"/>
          <w:szCs w:val="24"/>
        </w:rPr>
        <w:t>选择文件路径</w:t>
      </w:r>
    </w:p>
    <w:p w14:paraId="6BA12F65" w14:textId="77777777" w:rsidR="00DB08AD" w:rsidRPr="00654239" w:rsidRDefault="00DB08AD" w:rsidP="00DB08AD">
      <w:pPr>
        <w:numPr>
          <w:ilvl w:val="0"/>
          <w:numId w:val="8"/>
        </w:numPr>
        <w:rPr>
          <w:rFonts w:ascii="宋体" w:eastAsia="宋体" w:hAnsi="宋体" w:cs="宋体"/>
          <w:sz w:val="24"/>
          <w:szCs w:val="24"/>
        </w:rPr>
      </w:pPr>
      <w:r w:rsidRPr="00654239">
        <w:rPr>
          <w:rFonts w:ascii="宋体" w:eastAsia="宋体" w:hAnsi="宋体" w:cs="宋体" w:hint="eastAsia"/>
          <w:sz w:val="24"/>
          <w:szCs w:val="24"/>
        </w:rPr>
        <w:t>打开文件</w:t>
      </w:r>
    </w:p>
    <w:p w14:paraId="21A42A4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左侧展开文件树，右侧打开文件</w:t>
      </w:r>
    </w:p>
    <w:p w14:paraId="31F6D7E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与预期一致</w:t>
      </w:r>
    </w:p>
    <w:p w14:paraId="65C5D19F"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打开与工作区重名文件</w:t>
      </w:r>
    </w:p>
    <w:p w14:paraId="7107A1A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4CD10B7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0AB1838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570F03A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760C911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lastRenderedPageBreak/>
        <w:t>测试环境：IDE客户端</w:t>
      </w:r>
    </w:p>
    <w:p w14:paraId="5B27BEC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1ECECFC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7F06E0CF" w14:textId="77777777" w:rsidR="00DB08AD" w:rsidRPr="00654239" w:rsidRDefault="00DB08AD" w:rsidP="00DB08AD">
      <w:pPr>
        <w:numPr>
          <w:ilvl w:val="0"/>
          <w:numId w:val="9"/>
        </w:numPr>
        <w:rPr>
          <w:rFonts w:ascii="宋体" w:eastAsia="宋体" w:hAnsi="宋体" w:cs="宋体"/>
          <w:sz w:val="24"/>
          <w:szCs w:val="24"/>
        </w:rPr>
      </w:pPr>
      <w:r w:rsidRPr="00654239">
        <w:rPr>
          <w:rFonts w:ascii="宋体" w:eastAsia="宋体" w:hAnsi="宋体" w:cs="宋体" w:hint="eastAsia"/>
          <w:sz w:val="24"/>
          <w:szCs w:val="24"/>
        </w:rPr>
        <w:t>创建文件并保存</w:t>
      </w:r>
    </w:p>
    <w:p w14:paraId="45EB5046" w14:textId="77777777" w:rsidR="00DB08AD" w:rsidRPr="00654239" w:rsidRDefault="00DB08AD" w:rsidP="00DB08AD">
      <w:pPr>
        <w:numPr>
          <w:ilvl w:val="0"/>
          <w:numId w:val="9"/>
        </w:numPr>
        <w:rPr>
          <w:rFonts w:ascii="宋体" w:eastAsia="宋体" w:hAnsi="宋体" w:cs="宋体"/>
          <w:sz w:val="24"/>
          <w:szCs w:val="24"/>
        </w:rPr>
      </w:pPr>
      <w:r w:rsidRPr="00654239">
        <w:rPr>
          <w:rFonts w:ascii="宋体" w:eastAsia="宋体" w:hAnsi="宋体" w:cs="宋体" w:hint="eastAsia"/>
          <w:sz w:val="24"/>
          <w:szCs w:val="24"/>
        </w:rPr>
        <w:t>关闭文件窗口</w:t>
      </w:r>
    </w:p>
    <w:p w14:paraId="6F7356A2" w14:textId="77777777" w:rsidR="00DB08AD" w:rsidRPr="00654239" w:rsidRDefault="00DB08AD" w:rsidP="00DB08AD">
      <w:pPr>
        <w:numPr>
          <w:ilvl w:val="0"/>
          <w:numId w:val="9"/>
        </w:numPr>
        <w:rPr>
          <w:rFonts w:ascii="宋体" w:eastAsia="宋体" w:hAnsi="宋体" w:cs="宋体"/>
          <w:sz w:val="24"/>
          <w:szCs w:val="24"/>
        </w:rPr>
      </w:pPr>
      <w:r w:rsidRPr="00654239">
        <w:rPr>
          <w:rFonts w:ascii="宋体" w:eastAsia="宋体" w:hAnsi="宋体" w:cs="宋体" w:hint="eastAsia"/>
          <w:sz w:val="24"/>
          <w:szCs w:val="24"/>
        </w:rPr>
        <w:t>新建同名文件</w:t>
      </w:r>
    </w:p>
    <w:p w14:paraId="36CF7073"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4、打开第一步中创建的文件</w:t>
      </w:r>
    </w:p>
    <w:p w14:paraId="4F19BF5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提示“工作区文件名字重复”</w:t>
      </w:r>
    </w:p>
    <w:p w14:paraId="29CD9AE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成功创建和打开文件，与预期不符</w:t>
      </w:r>
    </w:p>
    <w:p w14:paraId="4FBD9D1D"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保存刚创建的文件</w:t>
      </w:r>
    </w:p>
    <w:p w14:paraId="384136A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38DA8BB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332DFC2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062EA7B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启动</w:t>
      </w:r>
    </w:p>
    <w:p w14:paraId="46E467D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436FF5C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39348AE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2FC11E20"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点击“保存”按钮</w:t>
      </w:r>
    </w:p>
    <w:p w14:paraId="1EAD8E8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弹出保存路径选择</w:t>
      </w:r>
    </w:p>
    <w:p w14:paraId="0342009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点击保存logo进行操作时，未弹出保存路径选择窗口，与预期不符</w:t>
      </w:r>
    </w:p>
    <w:p w14:paraId="161DDDD4"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保存已另存为的文件</w:t>
      </w:r>
    </w:p>
    <w:p w14:paraId="12D3C53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6142A0F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5426A5A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69AD19A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新建文件并另存为</w:t>
      </w:r>
    </w:p>
    <w:p w14:paraId="30BD374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65FDF64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5ADD118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6DF72450" w14:textId="77777777" w:rsidR="00DB08AD" w:rsidRPr="00654239" w:rsidRDefault="00DB08AD" w:rsidP="00DB08AD">
      <w:pPr>
        <w:numPr>
          <w:ilvl w:val="0"/>
          <w:numId w:val="10"/>
        </w:numPr>
        <w:rPr>
          <w:rFonts w:ascii="宋体" w:eastAsia="宋体" w:hAnsi="宋体" w:cs="宋体"/>
          <w:sz w:val="24"/>
          <w:szCs w:val="24"/>
        </w:rPr>
      </w:pPr>
      <w:r w:rsidRPr="00654239">
        <w:rPr>
          <w:rFonts w:ascii="宋体" w:eastAsia="宋体" w:hAnsi="宋体" w:cs="宋体" w:hint="eastAsia"/>
          <w:sz w:val="24"/>
          <w:szCs w:val="24"/>
        </w:rPr>
        <w:t>编辑文件后，点击保存按钮</w:t>
      </w:r>
    </w:p>
    <w:p w14:paraId="3D3905F3" w14:textId="77777777" w:rsidR="00DB08AD" w:rsidRPr="00654239" w:rsidRDefault="00DB08AD" w:rsidP="00DB08AD">
      <w:pPr>
        <w:numPr>
          <w:ilvl w:val="0"/>
          <w:numId w:val="10"/>
        </w:numPr>
        <w:rPr>
          <w:rFonts w:ascii="宋体" w:eastAsia="宋体" w:hAnsi="宋体" w:cs="宋体"/>
          <w:sz w:val="24"/>
          <w:szCs w:val="24"/>
        </w:rPr>
      </w:pPr>
      <w:r w:rsidRPr="00654239">
        <w:rPr>
          <w:rFonts w:ascii="宋体" w:eastAsia="宋体" w:hAnsi="宋体" w:cs="宋体" w:hint="eastAsia"/>
          <w:sz w:val="24"/>
          <w:szCs w:val="24"/>
        </w:rPr>
        <w:t>编辑文件后，点击保存logo</w:t>
      </w:r>
    </w:p>
    <w:p w14:paraId="4FA622E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3395D9C7"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后成功保存文件和修改</w:t>
      </w:r>
    </w:p>
    <w:p w14:paraId="16D06350"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后成功保存文件和修改</w:t>
      </w:r>
    </w:p>
    <w:p w14:paraId="537EBA7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3FC56A16"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后弹出选择保存路径按钮</w:t>
      </w:r>
    </w:p>
    <w:p w14:paraId="1383A091"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后无法保存文件变更</w:t>
      </w:r>
    </w:p>
    <w:p w14:paraId="3BB39499"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与预期不符</w:t>
      </w:r>
    </w:p>
    <w:p w14:paraId="735874B7"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保存打开的文件</w:t>
      </w:r>
    </w:p>
    <w:p w14:paraId="2382871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61856BD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5688472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451E16F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打开文件</w:t>
      </w:r>
    </w:p>
    <w:p w14:paraId="2E63778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38EDCE5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lastRenderedPageBreak/>
        <w:t>测试阶段：系统测试</w:t>
      </w:r>
    </w:p>
    <w:p w14:paraId="1612887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600A56C2"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编辑文件后，点击保存按钮</w:t>
      </w:r>
    </w:p>
    <w:p w14:paraId="07AF314A" w14:textId="77777777" w:rsidR="00DB08AD" w:rsidRPr="00654239" w:rsidRDefault="00DB08AD" w:rsidP="00DB08AD">
      <w:pPr>
        <w:ind w:left="840"/>
        <w:rPr>
          <w:rFonts w:ascii="宋体" w:eastAsia="宋体" w:hAnsi="宋体" w:cs="宋体"/>
          <w:sz w:val="24"/>
          <w:szCs w:val="24"/>
        </w:rPr>
      </w:pPr>
      <w:r w:rsidRPr="00654239">
        <w:rPr>
          <w:rFonts w:ascii="宋体" w:eastAsia="宋体" w:hAnsi="宋体" w:cs="宋体" w:hint="eastAsia"/>
          <w:sz w:val="24"/>
          <w:szCs w:val="24"/>
        </w:rPr>
        <w:t>2、编辑文件后，点击保存logo</w:t>
      </w:r>
    </w:p>
    <w:p w14:paraId="67028B1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679E0B4D"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后成功保存文件和修改</w:t>
      </w:r>
    </w:p>
    <w:p w14:paraId="35247A0A"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后成功保存文件和修改</w:t>
      </w:r>
    </w:p>
    <w:p w14:paraId="536AAF2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3ECDEC4B"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后弹出保存路径选择窗口，与预期不符</w:t>
      </w:r>
    </w:p>
    <w:p w14:paraId="7CEEC884"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后成功保存文件和修改</w:t>
      </w:r>
    </w:p>
    <w:p w14:paraId="6F8F76E5"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删除已打开文件</w:t>
      </w:r>
    </w:p>
    <w:p w14:paraId="6DD134A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0DDD3E6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7BAF287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09B0488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打开文件</w:t>
      </w:r>
    </w:p>
    <w:p w14:paraId="4ADB411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585C748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6DEF5E3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12FD875F" w14:textId="77777777" w:rsidR="00DB08AD" w:rsidRPr="00654239" w:rsidRDefault="00DB08AD" w:rsidP="00DB08AD">
      <w:pPr>
        <w:numPr>
          <w:ilvl w:val="0"/>
          <w:numId w:val="11"/>
        </w:numPr>
        <w:rPr>
          <w:rFonts w:ascii="宋体" w:eastAsia="宋体" w:hAnsi="宋体" w:cs="宋体"/>
          <w:sz w:val="24"/>
          <w:szCs w:val="24"/>
        </w:rPr>
      </w:pPr>
      <w:r w:rsidRPr="00654239">
        <w:rPr>
          <w:rFonts w:ascii="宋体" w:eastAsia="宋体" w:hAnsi="宋体" w:cs="宋体" w:hint="eastAsia"/>
          <w:sz w:val="24"/>
          <w:szCs w:val="24"/>
        </w:rPr>
        <w:t>右键点击文件树中文件</w:t>
      </w:r>
    </w:p>
    <w:p w14:paraId="233F0DDF" w14:textId="77777777" w:rsidR="00DB08AD" w:rsidRPr="00654239" w:rsidRDefault="00DB08AD" w:rsidP="00DB08AD">
      <w:pPr>
        <w:numPr>
          <w:ilvl w:val="0"/>
          <w:numId w:val="11"/>
        </w:numPr>
        <w:rPr>
          <w:rFonts w:ascii="宋体" w:eastAsia="宋体" w:hAnsi="宋体" w:cs="宋体"/>
          <w:sz w:val="24"/>
          <w:szCs w:val="24"/>
        </w:rPr>
      </w:pPr>
      <w:r w:rsidRPr="00654239">
        <w:rPr>
          <w:rFonts w:ascii="宋体" w:eastAsia="宋体" w:hAnsi="宋体" w:cs="宋体" w:hint="eastAsia"/>
          <w:sz w:val="24"/>
          <w:szCs w:val="24"/>
        </w:rPr>
        <w:t>点击“删除文件”按钮</w:t>
      </w:r>
    </w:p>
    <w:p w14:paraId="4503ECF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42A7A2F7"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成功删除文件</w:t>
      </w:r>
    </w:p>
    <w:p w14:paraId="3423BDA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5A2F033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与预期一致</w:t>
      </w:r>
    </w:p>
    <w:p w14:paraId="589BF9A6"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删除已打开且源文件放入回收站的文件</w:t>
      </w:r>
    </w:p>
    <w:p w14:paraId="72C541D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147D0FC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1CD34A9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70E1620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打开文件</w:t>
      </w:r>
    </w:p>
    <w:p w14:paraId="117A012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108B1CF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43E2395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58BEBF1B" w14:textId="77777777" w:rsidR="00DB08AD" w:rsidRPr="00654239" w:rsidRDefault="00DB08AD" w:rsidP="00DB08AD">
      <w:pPr>
        <w:numPr>
          <w:ilvl w:val="0"/>
          <w:numId w:val="12"/>
        </w:numPr>
        <w:rPr>
          <w:rFonts w:ascii="宋体" w:eastAsia="宋体" w:hAnsi="宋体" w:cs="宋体"/>
          <w:sz w:val="24"/>
          <w:szCs w:val="24"/>
        </w:rPr>
      </w:pPr>
      <w:r w:rsidRPr="00654239">
        <w:rPr>
          <w:rFonts w:ascii="宋体" w:eastAsia="宋体" w:hAnsi="宋体" w:cs="宋体" w:hint="eastAsia"/>
          <w:sz w:val="24"/>
          <w:szCs w:val="24"/>
        </w:rPr>
        <w:t>将源文件放入回收站</w:t>
      </w:r>
    </w:p>
    <w:p w14:paraId="28B65C5B"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右键点击文件树中文件</w:t>
      </w:r>
    </w:p>
    <w:p w14:paraId="7701D7F6"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3、点击“删除文件”按钮</w:t>
      </w:r>
    </w:p>
    <w:p w14:paraId="1CC6EE7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16B6BC2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第一步时提示“文件已打开”或第二步时提示“找不到源文件”</w:t>
      </w:r>
    </w:p>
    <w:p w14:paraId="7B5DAA4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5359DB14"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第二步时将文件识别为文件夹，仅有“删除文件夹”选项，与预期不符</w:t>
      </w:r>
    </w:p>
    <w:p w14:paraId="39366928"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关闭已打开文件</w:t>
      </w:r>
    </w:p>
    <w:p w14:paraId="776CE3A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2767038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35FFBF0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2F50D0C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工作区已有打开的文件</w:t>
      </w:r>
    </w:p>
    <w:p w14:paraId="4A663C9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lastRenderedPageBreak/>
        <w:t>测试环境：IDE客户端</w:t>
      </w:r>
    </w:p>
    <w:p w14:paraId="4F2EF53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578358E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64F6D97B"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点击“关闭”按钮</w:t>
      </w:r>
    </w:p>
    <w:p w14:paraId="6D0220A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05AC29E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关闭文件，若有未保存的更改则弹出确认窗口</w:t>
      </w:r>
    </w:p>
    <w:p w14:paraId="38D1087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463FA7B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不管是否存在未保存更改都弹出确认窗口</w:t>
      </w:r>
    </w:p>
    <w:p w14:paraId="1312A899"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关闭新建的文件</w:t>
      </w:r>
    </w:p>
    <w:p w14:paraId="4DDAAC2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590A50D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7BCB522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421C193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新建文件</w:t>
      </w:r>
    </w:p>
    <w:p w14:paraId="4AFFDB2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548712E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5CEDEAE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2E5AAEB0"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点击“关闭”按钮</w:t>
      </w:r>
    </w:p>
    <w:p w14:paraId="67EC63F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72C2CB65"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关闭文件，若有未保存的更改则弹出确认窗口</w:t>
      </w:r>
    </w:p>
    <w:p w14:paraId="3601E06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010A6287"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与预期一致</w:t>
      </w:r>
    </w:p>
    <w:p w14:paraId="067294BC"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关闭新建后已另存为的文件</w:t>
      </w:r>
    </w:p>
    <w:p w14:paraId="74C0B2E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1F9C65F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4E00ED6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14A164FD"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已新建并保存文件</w:t>
      </w:r>
    </w:p>
    <w:p w14:paraId="0EABF11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754CB52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1ACE830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7F8609CB"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点击“关闭”按钮</w:t>
      </w:r>
    </w:p>
    <w:p w14:paraId="5432B7E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38C67FEC"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关闭文件，若有未保存的更改则弹出确认窗口</w:t>
      </w:r>
    </w:p>
    <w:p w14:paraId="32265A8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046AAB35"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另存为文件时若文件为空白，则直接关闭，若文件中有内容，则不论是否进行修改都弹出确认窗口；</w:t>
      </w:r>
    </w:p>
    <w:p w14:paraId="0B36C768"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保存文件时，由于无法保存空白文件，因此情况为不论是否进行修改都弹出确认窗口；</w:t>
      </w:r>
    </w:p>
    <w:p w14:paraId="4F8C8845"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另存为文件</w:t>
      </w:r>
    </w:p>
    <w:p w14:paraId="5D548E5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0FE5803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7273907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56794B8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工作区有文件</w:t>
      </w:r>
    </w:p>
    <w:p w14:paraId="0653DD28"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5A57E9D9"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79B30B0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lastRenderedPageBreak/>
        <w:t>测试步骤：</w:t>
      </w:r>
    </w:p>
    <w:p w14:paraId="64BA627B" w14:textId="77777777" w:rsidR="00DB08AD" w:rsidRPr="00654239" w:rsidRDefault="00DB08AD" w:rsidP="00DB08AD">
      <w:pPr>
        <w:numPr>
          <w:ilvl w:val="0"/>
          <w:numId w:val="13"/>
        </w:numPr>
        <w:rPr>
          <w:rFonts w:ascii="宋体" w:eastAsia="宋体" w:hAnsi="宋体" w:cs="宋体"/>
          <w:sz w:val="24"/>
          <w:szCs w:val="24"/>
        </w:rPr>
      </w:pPr>
      <w:r w:rsidRPr="00654239">
        <w:rPr>
          <w:rFonts w:ascii="宋体" w:eastAsia="宋体" w:hAnsi="宋体" w:cs="宋体" w:hint="eastAsia"/>
          <w:sz w:val="24"/>
          <w:szCs w:val="24"/>
        </w:rPr>
        <w:t>点击“另存为”按钮</w:t>
      </w:r>
    </w:p>
    <w:p w14:paraId="5D60F434"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选择保存路径</w:t>
      </w:r>
    </w:p>
    <w:p w14:paraId="6B8561D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7706F447"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成功保存到目标路径</w:t>
      </w:r>
    </w:p>
    <w:p w14:paraId="60D64825"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179A9321"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与预期一致</w:t>
      </w:r>
    </w:p>
    <w:p w14:paraId="200B0ABE"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另存为或保存重名文件</w:t>
      </w:r>
    </w:p>
    <w:p w14:paraId="62A7E5E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5E2AADD2"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265B3D4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154A035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工作区有文件</w:t>
      </w:r>
    </w:p>
    <w:p w14:paraId="536FE053"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05FDAC51"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6FC862E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75885DE9"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1、点击“另存为”按钮</w:t>
      </w:r>
    </w:p>
    <w:p w14:paraId="0B87B3DA"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2、选择保存路径，文件名与路径中已有文件相同</w:t>
      </w:r>
    </w:p>
    <w:p w14:paraId="700B5D9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7F11D71F"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提示“存在重名文件”或询问是否覆盖</w:t>
      </w:r>
    </w:p>
    <w:p w14:paraId="6A76B0E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666C81E0"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询问是否替换文件，与预期一致</w:t>
      </w:r>
    </w:p>
    <w:p w14:paraId="6BBF5BEB" w14:textId="77777777" w:rsidR="00DB08AD" w:rsidRPr="00654239" w:rsidRDefault="00DB08AD" w:rsidP="00DB08AD">
      <w:pPr>
        <w:numPr>
          <w:ilvl w:val="0"/>
          <w:numId w:val="5"/>
        </w:numPr>
        <w:rPr>
          <w:rFonts w:ascii="宋体" w:eastAsia="宋体" w:hAnsi="宋体" w:cs="宋体"/>
          <w:sz w:val="24"/>
          <w:szCs w:val="24"/>
        </w:rPr>
      </w:pPr>
      <w:r w:rsidRPr="00654239">
        <w:rPr>
          <w:rFonts w:ascii="宋体" w:eastAsia="宋体" w:hAnsi="宋体" w:cs="宋体" w:hint="eastAsia"/>
          <w:sz w:val="24"/>
          <w:szCs w:val="24"/>
        </w:rPr>
        <w:t>工作区没有文件时进行文件操作</w:t>
      </w:r>
    </w:p>
    <w:p w14:paraId="273635A4"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重要级：高</w:t>
      </w:r>
    </w:p>
    <w:p w14:paraId="65B4A460"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优先度：高</w:t>
      </w:r>
    </w:p>
    <w:p w14:paraId="5E12E1DF"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背景：测试文件操作功能</w:t>
      </w:r>
    </w:p>
    <w:p w14:paraId="1570108A"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前置条件：客户端已打开</w:t>
      </w:r>
    </w:p>
    <w:p w14:paraId="07374086"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环境：IDE客户端</w:t>
      </w:r>
    </w:p>
    <w:p w14:paraId="6DB3059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阶段：系统测试</w:t>
      </w:r>
    </w:p>
    <w:p w14:paraId="07EAFC9B"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测试步骤：</w:t>
      </w:r>
    </w:p>
    <w:p w14:paraId="5CE96BFF"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点击“另存为”，“关闭”或“保存”按钮</w:t>
      </w:r>
    </w:p>
    <w:p w14:paraId="01E0FD7E"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预期结果：</w:t>
      </w:r>
    </w:p>
    <w:p w14:paraId="2F6974CF" w14:textId="77777777" w:rsidR="00DB08AD" w:rsidRPr="00654239" w:rsidRDefault="00DB08AD" w:rsidP="00DB08AD">
      <w:pPr>
        <w:ind w:left="420" w:firstLine="420"/>
        <w:rPr>
          <w:rFonts w:ascii="宋体" w:eastAsia="宋体" w:hAnsi="宋体" w:cs="宋体"/>
          <w:sz w:val="24"/>
          <w:szCs w:val="24"/>
        </w:rPr>
      </w:pPr>
      <w:r w:rsidRPr="00654239">
        <w:rPr>
          <w:rFonts w:ascii="宋体" w:eastAsia="宋体" w:hAnsi="宋体" w:cs="宋体" w:hint="eastAsia"/>
          <w:sz w:val="24"/>
          <w:szCs w:val="24"/>
        </w:rPr>
        <w:t>提示“工作区没有文件”</w:t>
      </w:r>
    </w:p>
    <w:p w14:paraId="7BB2FF37" w14:textId="77777777" w:rsidR="00DB08AD" w:rsidRPr="00654239" w:rsidRDefault="00DB08AD" w:rsidP="00DB08AD">
      <w:pPr>
        <w:ind w:firstLine="420"/>
        <w:rPr>
          <w:rFonts w:ascii="宋体" w:eastAsia="宋体" w:hAnsi="宋体" w:cs="宋体"/>
          <w:sz w:val="24"/>
          <w:szCs w:val="24"/>
        </w:rPr>
      </w:pPr>
      <w:r w:rsidRPr="00654239">
        <w:rPr>
          <w:rFonts w:ascii="宋体" w:eastAsia="宋体" w:hAnsi="宋体" w:cs="宋体" w:hint="eastAsia"/>
          <w:sz w:val="24"/>
          <w:szCs w:val="24"/>
        </w:rPr>
        <w:t>实际结果：</w:t>
      </w:r>
    </w:p>
    <w:p w14:paraId="0B418980" w14:textId="603FC1D2" w:rsidR="00DB08AD" w:rsidRPr="00654239" w:rsidRDefault="00DB08AD" w:rsidP="00654239">
      <w:pPr>
        <w:ind w:left="420" w:firstLine="420"/>
        <w:rPr>
          <w:rFonts w:ascii="宋体" w:eastAsia="宋体" w:hAnsi="宋体" w:cs="宋体" w:hint="eastAsia"/>
          <w:sz w:val="24"/>
          <w:szCs w:val="24"/>
        </w:rPr>
      </w:pPr>
      <w:r w:rsidRPr="00654239">
        <w:rPr>
          <w:rFonts w:ascii="宋体" w:eastAsia="宋体" w:hAnsi="宋体" w:cs="宋体" w:hint="eastAsia"/>
          <w:sz w:val="24"/>
          <w:szCs w:val="24"/>
        </w:rPr>
        <w:t>程序闪退，与预期不符</w:t>
      </w:r>
    </w:p>
    <w:p w14:paraId="11ED7E46" w14:textId="4295A2BE" w:rsidR="006E4EF6" w:rsidRPr="000175D2" w:rsidRDefault="006E4EF6" w:rsidP="006E4EF6">
      <w:pPr>
        <w:pStyle w:val="a8"/>
        <w:numPr>
          <w:ilvl w:val="0"/>
          <w:numId w:val="4"/>
        </w:numPr>
        <w:ind w:firstLineChars="0"/>
        <w:outlineLvl w:val="0"/>
        <w:rPr>
          <w:rFonts w:ascii="黑体" w:eastAsia="黑体" w:hAnsi="黑体" w:hint="eastAsia"/>
          <w:sz w:val="28"/>
          <w:szCs w:val="28"/>
        </w:rPr>
      </w:pPr>
      <w:bookmarkStart w:id="5" w:name="_Toc120778727"/>
      <w:r>
        <w:rPr>
          <w:rFonts w:ascii="黑体" w:eastAsia="黑体" w:hAnsi="黑体" w:hint="eastAsia"/>
          <w:sz w:val="28"/>
          <w:szCs w:val="28"/>
        </w:rPr>
        <w:t>字符串查找替换</w:t>
      </w:r>
      <w:r w:rsidRPr="000175D2">
        <w:rPr>
          <w:rFonts w:ascii="黑体" w:eastAsia="黑体" w:hAnsi="黑体" w:hint="eastAsia"/>
          <w:sz w:val="28"/>
          <w:szCs w:val="28"/>
        </w:rPr>
        <w:t>测试</w:t>
      </w:r>
      <w:bookmarkEnd w:id="5"/>
    </w:p>
    <w:p w14:paraId="5F11F0C2" w14:textId="77777777" w:rsidR="006E4EF6" w:rsidRPr="00DB08AD" w:rsidRDefault="006E4EF6" w:rsidP="006E4EF6">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t>原开发需求</w:t>
      </w:r>
    </w:p>
    <w:p w14:paraId="54556B55" w14:textId="6C03751E" w:rsidR="00EE16C3" w:rsidRDefault="00EE16C3" w:rsidP="000175D2">
      <w:pPr>
        <w:outlineLvl w:val="1"/>
        <w:rPr>
          <w:rFonts w:ascii="黑体" w:eastAsia="黑体" w:hAnsi="黑体"/>
          <w:sz w:val="28"/>
          <w:szCs w:val="28"/>
        </w:rPr>
      </w:pPr>
    </w:p>
    <w:p w14:paraId="60385C7B" w14:textId="77777777" w:rsidR="00EC4C1A" w:rsidRPr="00654239" w:rsidRDefault="00EC4C1A" w:rsidP="00EC4C1A">
      <w:pPr>
        <w:tabs>
          <w:tab w:val="left" w:pos="312"/>
        </w:tabs>
        <w:rPr>
          <w:rFonts w:ascii="宋体" w:eastAsia="宋体" w:hAnsi="宋体" w:cs="宋体"/>
          <w:sz w:val="24"/>
          <w:szCs w:val="24"/>
        </w:rPr>
      </w:pPr>
      <w:r w:rsidRPr="00654239">
        <w:rPr>
          <w:rFonts w:ascii="宋体" w:eastAsia="宋体" w:hAnsi="宋体" w:cs="宋体" w:hint="eastAsia"/>
          <w:sz w:val="24"/>
          <w:szCs w:val="24"/>
        </w:rPr>
        <w:t>字符串或者字符的查找与替换功能</w:t>
      </w:r>
    </w:p>
    <w:p w14:paraId="6D40D57D" w14:textId="77777777" w:rsidR="00EC4C1A" w:rsidRPr="00654239" w:rsidRDefault="00EC4C1A" w:rsidP="00EC4C1A">
      <w:pPr>
        <w:tabs>
          <w:tab w:val="left" w:pos="312"/>
        </w:tabs>
        <w:rPr>
          <w:rFonts w:ascii="宋体" w:eastAsia="宋体" w:hAnsi="宋体" w:cs="宋体"/>
          <w:sz w:val="24"/>
          <w:szCs w:val="24"/>
        </w:rPr>
      </w:pPr>
      <w:r w:rsidRPr="00654239">
        <w:rPr>
          <w:rFonts w:ascii="宋体" w:eastAsia="宋体" w:hAnsi="宋体" w:cs="宋体"/>
          <w:sz w:val="24"/>
          <w:szCs w:val="24"/>
        </w:rPr>
        <w:t>1.字符串查找</w:t>
      </w:r>
    </w:p>
    <w:p w14:paraId="6B4B1172" w14:textId="77777777" w:rsidR="00EC4C1A" w:rsidRPr="00654239" w:rsidRDefault="00EC4C1A" w:rsidP="00EC4C1A">
      <w:pPr>
        <w:rPr>
          <w:rFonts w:ascii="宋体" w:eastAsia="宋体" w:hAnsi="宋体" w:cs="宋体"/>
          <w:sz w:val="24"/>
          <w:szCs w:val="24"/>
        </w:rPr>
      </w:pPr>
      <w:r w:rsidRPr="00654239">
        <w:rPr>
          <w:rFonts w:ascii="宋体" w:eastAsia="宋体" w:hAnsi="宋体" w:cs="宋体" w:hint="eastAsia"/>
          <w:sz w:val="24"/>
          <w:szCs w:val="24"/>
        </w:rPr>
        <w:t>点击查找按钮后，需要弹出一个类似下图的页面：</w:t>
      </w:r>
    </w:p>
    <w:p w14:paraId="39E93821" w14:textId="77777777" w:rsidR="00EC4C1A" w:rsidRDefault="00EC4C1A" w:rsidP="00EC4C1A">
      <w:r>
        <w:rPr>
          <w:noProof/>
        </w:rPr>
        <w:lastRenderedPageBreak/>
        <w:drawing>
          <wp:inline distT="0" distB="0" distL="114300" distR="114300" wp14:anchorId="54674638" wp14:editId="18FDC67C">
            <wp:extent cx="3005455" cy="1715135"/>
            <wp:effectExtent l="0" t="0" r="12065" b="6985"/>
            <wp:docPr id="12" name="图片 12"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电子邮件&#10;&#10;描述已自动生成"/>
                    <pic:cNvPicPr>
                      <a:picLocks noChangeAspect="1"/>
                    </pic:cNvPicPr>
                  </pic:nvPicPr>
                  <pic:blipFill>
                    <a:blip r:embed="rId27"/>
                    <a:stretch>
                      <a:fillRect/>
                    </a:stretch>
                  </pic:blipFill>
                  <pic:spPr>
                    <a:xfrm>
                      <a:off x="0" y="0"/>
                      <a:ext cx="3005455" cy="1715135"/>
                    </a:xfrm>
                    <a:prstGeom prst="rect">
                      <a:avLst/>
                    </a:prstGeom>
                    <a:noFill/>
                    <a:ln>
                      <a:noFill/>
                    </a:ln>
                  </pic:spPr>
                </pic:pic>
              </a:graphicData>
            </a:graphic>
          </wp:inline>
        </w:drawing>
      </w:r>
    </w:p>
    <w:p w14:paraId="431B0B40"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hint="eastAsia"/>
          <w:sz w:val="24"/>
          <w:szCs w:val="24"/>
        </w:rPr>
        <w:t>上面的页面中，只要做红色框中的内容，其他内容不需要做。</w:t>
      </w:r>
    </w:p>
    <w:p w14:paraId="7F8B781A" w14:textId="77777777" w:rsidR="00EC4C1A" w:rsidRPr="00654239" w:rsidRDefault="00EC4C1A" w:rsidP="00654239">
      <w:pPr>
        <w:tabs>
          <w:tab w:val="left" w:pos="312"/>
        </w:tabs>
        <w:rPr>
          <w:rFonts w:ascii="宋体" w:eastAsia="宋体" w:hAnsi="宋体" w:cs="宋体"/>
          <w:sz w:val="24"/>
          <w:szCs w:val="24"/>
        </w:rPr>
      </w:pPr>
    </w:p>
    <w:p w14:paraId="248B8631"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1）提供全局查找功能，对于</w:t>
      </w:r>
      <w:r w:rsidRPr="00654239">
        <w:rPr>
          <w:rFonts w:ascii="宋体" w:eastAsia="宋体" w:hAnsi="宋体" w:cs="宋体" w:hint="eastAsia"/>
          <w:sz w:val="24"/>
          <w:szCs w:val="24"/>
        </w:rPr>
        <w:t>输入</w:t>
      </w:r>
      <w:r w:rsidRPr="00654239">
        <w:rPr>
          <w:rFonts w:ascii="宋体" w:eastAsia="宋体" w:hAnsi="宋体" w:cs="宋体"/>
          <w:sz w:val="24"/>
          <w:szCs w:val="24"/>
        </w:rPr>
        <w:t>的字符或字符串，点击“全局查找”可以找出全文中含有多少个该字符串，并高亮所有字符串。</w:t>
      </w:r>
    </w:p>
    <w:p w14:paraId="17A7CC50"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如图：</w:t>
      </w:r>
    </w:p>
    <w:p w14:paraId="1B55C99E" w14:textId="77777777" w:rsidR="00EC4C1A" w:rsidRDefault="00EC4C1A" w:rsidP="00EC4C1A">
      <w:r>
        <w:rPr>
          <w:noProof/>
        </w:rPr>
        <w:drawing>
          <wp:inline distT="0" distB="0" distL="114300" distR="114300" wp14:anchorId="5AB44B5A" wp14:editId="51BBA066">
            <wp:extent cx="3300095" cy="1121410"/>
            <wp:effectExtent l="0" t="0" r="6985" b="635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a:picLocks noChangeAspect="1"/>
                    </pic:cNvPicPr>
                  </pic:nvPicPr>
                  <pic:blipFill>
                    <a:blip r:embed="rId28"/>
                    <a:stretch>
                      <a:fillRect/>
                    </a:stretch>
                  </pic:blipFill>
                  <pic:spPr>
                    <a:xfrm>
                      <a:off x="0" y="0"/>
                      <a:ext cx="3300095" cy="1121410"/>
                    </a:xfrm>
                    <a:prstGeom prst="rect">
                      <a:avLst/>
                    </a:prstGeom>
                    <a:noFill/>
                    <a:ln>
                      <a:noFill/>
                    </a:ln>
                  </pic:spPr>
                </pic:pic>
              </a:graphicData>
            </a:graphic>
          </wp:inline>
        </w:drawing>
      </w:r>
    </w:p>
    <w:p w14:paraId="452480D9" w14:textId="77777777" w:rsidR="00EC4C1A" w:rsidRDefault="00EC4C1A" w:rsidP="00EC4C1A"/>
    <w:p w14:paraId="246FE57E"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2）提供顺序查找功能，对于选中的字符或字符串，可首先高亮显示全文第一个该字符串，点击“next”按钮可找到并高亮下一个字符串。</w:t>
      </w:r>
    </w:p>
    <w:p w14:paraId="73C3D262"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如图：</w:t>
      </w:r>
    </w:p>
    <w:p w14:paraId="3A6B01F9" w14:textId="77777777" w:rsidR="00EC4C1A" w:rsidRDefault="00EC4C1A" w:rsidP="00EC4C1A">
      <w:r>
        <w:rPr>
          <w:noProof/>
        </w:rPr>
        <w:drawing>
          <wp:inline distT="0" distB="0" distL="114300" distR="114300" wp14:anchorId="260547B1" wp14:editId="339C1496">
            <wp:extent cx="2712720" cy="396240"/>
            <wp:effectExtent l="0" t="0" r="0" b="0"/>
            <wp:docPr id="14" name="图片 1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a:blip r:embed="rId29"/>
                    <a:stretch>
                      <a:fillRect/>
                    </a:stretch>
                  </pic:blipFill>
                  <pic:spPr>
                    <a:xfrm>
                      <a:off x="0" y="0"/>
                      <a:ext cx="2712720" cy="396240"/>
                    </a:xfrm>
                    <a:prstGeom prst="rect">
                      <a:avLst/>
                    </a:prstGeom>
                    <a:noFill/>
                    <a:ln>
                      <a:noFill/>
                    </a:ln>
                  </pic:spPr>
                </pic:pic>
              </a:graphicData>
            </a:graphic>
          </wp:inline>
        </w:drawing>
      </w:r>
    </w:p>
    <w:p w14:paraId="3637776A" w14:textId="77777777" w:rsidR="00EC4C1A" w:rsidRDefault="00EC4C1A" w:rsidP="00EC4C1A"/>
    <w:p w14:paraId="08ECDBB4"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2.字符串替换</w:t>
      </w:r>
    </w:p>
    <w:p w14:paraId="01B532BB"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t>（1）提供替换功能，</w:t>
      </w:r>
      <w:r w:rsidRPr="00654239">
        <w:rPr>
          <w:rFonts w:ascii="宋体" w:eastAsia="宋体" w:hAnsi="宋体" w:cs="宋体" w:hint="eastAsia"/>
          <w:sz w:val="24"/>
          <w:szCs w:val="24"/>
        </w:rPr>
        <w:t>点击替换按钮后，会弹出如下界面，这个页面需要自己去设计：</w:t>
      </w:r>
    </w:p>
    <w:p w14:paraId="1F67D51A"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sz w:val="24"/>
          <w:szCs w:val="24"/>
        </w:rPr>
        <w:drawing>
          <wp:inline distT="0" distB="0" distL="114300" distR="114300" wp14:anchorId="05CE9CAE" wp14:editId="625D7F0C">
            <wp:extent cx="3027680" cy="1757045"/>
            <wp:effectExtent l="0" t="0" r="5080" b="1079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noChangeAspect="1"/>
                    </pic:cNvPicPr>
                  </pic:nvPicPr>
                  <pic:blipFill>
                    <a:blip r:embed="rId30"/>
                    <a:stretch>
                      <a:fillRect/>
                    </a:stretch>
                  </pic:blipFill>
                  <pic:spPr>
                    <a:xfrm>
                      <a:off x="0" y="0"/>
                      <a:ext cx="3027680" cy="1757045"/>
                    </a:xfrm>
                    <a:prstGeom prst="rect">
                      <a:avLst/>
                    </a:prstGeom>
                    <a:noFill/>
                    <a:ln>
                      <a:noFill/>
                    </a:ln>
                  </pic:spPr>
                </pic:pic>
              </a:graphicData>
            </a:graphic>
          </wp:inline>
        </w:drawing>
      </w:r>
    </w:p>
    <w:p w14:paraId="6D66FD84"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hint="eastAsia"/>
          <w:sz w:val="24"/>
          <w:szCs w:val="24"/>
        </w:rPr>
        <w:t>其中红色</w:t>
      </w:r>
      <w:proofErr w:type="gramStart"/>
      <w:r w:rsidRPr="00654239">
        <w:rPr>
          <w:rFonts w:ascii="宋体" w:eastAsia="宋体" w:hAnsi="宋体" w:cs="宋体" w:hint="eastAsia"/>
          <w:sz w:val="24"/>
          <w:szCs w:val="24"/>
        </w:rPr>
        <w:t>框部分</w:t>
      </w:r>
      <w:proofErr w:type="gramEnd"/>
      <w:r w:rsidRPr="00654239">
        <w:rPr>
          <w:rFonts w:ascii="宋体" w:eastAsia="宋体" w:hAnsi="宋体" w:cs="宋体" w:hint="eastAsia"/>
          <w:sz w:val="24"/>
          <w:szCs w:val="24"/>
        </w:rPr>
        <w:t>是首先要设计出来的，并且把功能实现。</w:t>
      </w:r>
    </w:p>
    <w:p w14:paraId="2318B534"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hint="eastAsia"/>
          <w:sz w:val="24"/>
          <w:szCs w:val="24"/>
        </w:rPr>
        <w:t>蓝色</w:t>
      </w:r>
      <w:proofErr w:type="gramStart"/>
      <w:r w:rsidRPr="00654239">
        <w:rPr>
          <w:rFonts w:ascii="宋体" w:eastAsia="宋体" w:hAnsi="宋体" w:cs="宋体" w:hint="eastAsia"/>
          <w:sz w:val="24"/>
          <w:szCs w:val="24"/>
        </w:rPr>
        <w:t>框部分</w:t>
      </w:r>
      <w:proofErr w:type="gramEnd"/>
      <w:r w:rsidRPr="00654239">
        <w:rPr>
          <w:rFonts w:ascii="宋体" w:eastAsia="宋体" w:hAnsi="宋体" w:cs="宋体" w:hint="eastAsia"/>
          <w:sz w:val="24"/>
          <w:szCs w:val="24"/>
        </w:rPr>
        <w:t>是在红色</w:t>
      </w:r>
      <w:proofErr w:type="gramStart"/>
      <w:r w:rsidRPr="00654239">
        <w:rPr>
          <w:rFonts w:ascii="宋体" w:eastAsia="宋体" w:hAnsi="宋体" w:cs="宋体" w:hint="eastAsia"/>
          <w:sz w:val="24"/>
          <w:szCs w:val="24"/>
        </w:rPr>
        <w:t>框部分</w:t>
      </w:r>
      <w:proofErr w:type="gramEnd"/>
      <w:r w:rsidRPr="00654239">
        <w:rPr>
          <w:rFonts w:ascii="宋体" w:eastAsia="宋体" w:hAnsi="宋体" w:cs="宋体" w:hint="eastAsia"/>
          <w:sz w:val="24"/>
          <w:szCs w:val="24"/>
        </w:rPr>
        <w:t>设计好后并且把功能实现以后再去加入蓝色框包裹内容的布局，并且再把功能实现。</w:t>
      </w:r>
    </w:p>
    <w:p w14:paraId="05EC564C" w14:textId="77777777" w:rsidR="00EC4C1A" w:rsidRPr="00654239" w:rsidRDefault="00EC4C1A" w:rsidP="00654239">
      <w:pPr>
        <w:tabs>
          <w:tab w:val="left" w:pos="312"/>
        </w:tabs>
        <w:rPr>
          <w:rFonts w:ascii="宋体" w:eastAsia="宋体" w:hAnsi="宋体" w:cs="宋体"/>
          <w:sz w:val="24"/>
          <w:szCs w:val="24"/>
        </w:rPr>
      </w:pPr>
      <w:r w:rsidRPr="00654239">
        <w:rPr>
          <w:rFonts w:ascii="宋体" w:eastAsia="宋体" w:hAnsi="宋体" w:cs="宋体" w:hint="eastAsia"/>
          <w:sz w:val="24"/>
          <w:szCs w:val="24"/>
        </w:rPr>
        <w:t>简单来说就是先把红色框里的内容做出来，有余力之后再把蓝色框里的内容做出</w:t>
      </w:r>
      <w:r w:rsidRPr="00654239">
        <w:rPr>
          <w:rFonts w:ascii="宋体" w:eastAsia="宋体" w:hAnsi="宋体" w:cs="宋体" w:hint="eastAsia"/>
          <w:sz w:val="24"/>
          <w:szCs w:val="24"/>
        </w:rPr>
        <w:lastRenderedPageBreak/>
        <w:t>来。</w:t>
      </w:r>
    </w:p>
    <w:p w14:paraId="56B7633F" w14:textId="77777777" w:rsidR="00EC4C1A" w:rsidRPr="00654239" w:rsidRDefault="00EC4C1A" w:rsidP="00654239">
      <w:pPr>
        <w:tabs>
          <w:tab w:val="left" w:pos="312"/>
        </w:tabs>
        <w:rPr>
          <w:rFonts w:ascii="宋体" w:eastAsia="宋体" w:hAnsi="宋体" w:cs="宋体"/>
          <w:sz w:val="24"/>
          <w:szCs w:val="24"/>
        </w:rPr>
      </w:pPr>
    </w:p>
    <w:p w14:paraId="5BB0E68D" w14:textId="2C89835E" w:rsidR="00EE16C3" w:rsidRPr="00EC4C1A" w:rsidRDefault="00EE16C3" w:rsidP="000175D2">
      <w:pPr>
        <w:outlineLvl w:val="1"/>
        <w:rPr>
          <w:rFonts w:ascii="黑体" w:eastAsia="黑体" w:hAnsi="黑体"/>
          <w:sz w:val="28"/>
          <w:szCs w:val="28"/>
        </w:rPr>
      </w:pPr>
    </w:p>
    <w:p w14:paraId="1A33680C" w14:textId="0411864F" w:rsidR="00EC4C1A" w:rsidRDefault="00C95F2F" w:rsidP="00EC4C1A">
      <w:pPr>
        <w:pStyle w:val="a8"/>
        <w:numPr>
          <w:ilvl w:val="1"/>
          <w:numId w:val="4"/>
        </w:numPr>
        <w:ind w:firstLineChars="0"/>
        <w:outlineLvl w:val="1"/>
        <w:rPr>
          <w:rFonts w:ascii="黑体" w:eastAsia="黑体" w:hAnsi="黑体"/>
          <w:sz w:val="28"/>
          <w:szCs w:val="28"/>
        </w:rPr>
      </w:pPr>
      <w:r>
        <w:rPr>
          <w:rFonts w:ascii="黑体" w:eastAsia="黑体" w:hAnsi="黑体" w:hint="eastAsia"/>
          <w:sz w:val="28"/>
          <w:szCs w:val="28"/>
        </w:rPr>
        <w:t>测试用例设计</w:t>
      </w:r>
    </w:p>
    <w:p w14:paraId="4393709D" w14:textId="2B720137" w:rsidR="00C95F2F" w:rsidRPr="00654239" w:rsidRDefault="00C95F2F" w:rsidP="00C95F2F">
      <w:pPr>
        <w:outlineLvl w:val="1"/>
        <w:rPr>
          <w:rFonts w:ascii="宋体" w:eastAsia="宋体" w:hAnsi="宋体" w:hint="eastAsia"/>
          <w:sz w:val="24"/>
          <w:szCs w:val="24"/>
        </w:rPr>
      </w:pPr>
      <w:r w:rsidRPr="00654239">
        <w:rPr>
          <w:rFonts w:ascii="宋体" w:eastAsia="宋体" w:hAnsi="宋体" w:hint="eastAsia"/>
          <w:sz w:val="24"/>
          <w:szCs w:val="24"/>
        </w:rPr>
        <w:t>查找部分</w:t>
      </w:r>
    </w:p>
    <w:p w14:paraId="7ADDF58F"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对查找部分的测试主要侧重于功能测试，即黑盒测试，在完全不考虑程序内部结构和内部特性的情况下在程序接口进行测试，只检查程序功能是否按照需求规格说明书的规定正常使用，程序是否能适当地接收</w:t>
      </w:r>
      <w:proofErr w:type="gramStart"/>
      <w:r w:rsidRPr="00654239">
        <w:rPr>
          <w:rFonts w:ascii="宋体" w:eastAsia="宋体" w:hAnsi="宋体" w:hint="eastAsia"/>
          <w:sz w:val="24"/>
          <w:szCs w:val="24"/>
        </w:rPr>
        <w:t>输入数锯而</w:t>
      </w:r>
      <w:proofErr w:type="gramEnd"/>
      <w:r w:rsidRPr="00654239">
        <w:rPr>
          <w:rFonts w:ascii="宋体" w:eastAsia="宋体" w:hAnsi="宋体" w:hint="eastAsia"/>
          <w:sz w:val="24"/>
          <w:szCs w:val="24"/>
        </w:rPr>
        <w:t>产生正确的输出信息，并且保持外部信息的完整性。</w:t>
      </w:r>
    </w:p>
    <w:p w14:paraId="30227A2B"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使用等价类划分法和边界值分析法设计以下测试用例：</w:t>
      </w:r>
    </w:p>
    <w:p w14:paraId="35B589FB"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验证查找等按钮功能是否实现</w:t>
      </w:r>
    </w:p>
    <w:p w14:paraId="107B2B2B"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2）验证查找快捷键是否实现</w:t>
      </w:r>
    </w:p>
    <w:p w14:paraId="6033C0F3"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3）验证是否支持回车键查找</w:t>
      </w:r>
    </w:p>
    <w:p w14:paraId="3C7E0A30"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4）验证是否支持查找内容的复制，粘贴，编辑操作</w:t>
      </w:r>
    </w:p>
    <w:p w14:paraId="4A599A18"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5）关闭查找页面再点开后，验证原先的查找条件是否清空</w:t>
      </w:r>
    </w:p>
    <w:p w14:paraId="6A796F92"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6）查找合法的内容，验证全局查找的结果个数是否正确</w:t>
      </w:r>
    </w:p>
    <w:p w14:paraId="4FBA209C"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7）查找合法的内容，验证全局查找的高亮结果是否正确</w:t>
      </w:r>
    </w:p>
    <w:p w14:paraId="3281E214"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8）查找合法的内容，验证查找上/下一个的结果是否正确</w:t>
      </w:r>
    </w:p>
    <w:p w14:paraId="3BCAF833"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9）查找合法的内容，在文本的第一个查找结果上再次点击“查找上一个”</w:t>
      </w:r>
    </w:p>
    <w:p w14:paraId="74A09BAF"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0）查找合法的内容，在文本的最后一个查找结果上再次点击“查找下一个”</w:t>
      </w:r>
    </w:p>
    <w:p w14:paraId="50817CA3"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1）查找合法的内容，验证查找上/下一个一轮之后是否提示“查找达到了搜索的起始点”</w:t>
      </w:r>
    </w:p>
    <w:p w14:paraId="129760FE"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2）查找内容为空格，查看系统如何处理</w:t>
      </w:r>
    </w:p>
    <w:p w14:paraId="5470B9B4"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3）查找合法的内容，查看是否能区分大小写结果</w:t>
      </w:r>
    </w:p>
    <w:p w14:paraId="32818650" w14:textId="03910889" w:rsidR="00EE16C3"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4）边界值验证，查找内容为空，验证系统如何处理</w:t>
      </w:r>
    </w:p>
    <w:p w14:paraId="65799980" w14:textId="0502B4B8" w:rsidR="00EE16C3" w:rsidRPr="00654239" w:rsidRDefault="00EE16C3" w:rsidP="000175D2">
      <w:pPr>
        <w:outlineLvl w:val="1"/>
        <w:rPr>
          <w:rFonts w:ascii="宋体" w:eastAsia="宋体" w:hAnsi="宋体"/>
          <w:sz w:val="24"/>
          <w:szCs w:val="24"/>
        </w:rPr>
      </w:pPr>
    </w:p>
    <w:p w14:paraId="53DBBBED" w14:textId="15F316D5" w:rsidR="00EE16C3" w:rsidRPr="00654239" w:rsidRDefault="00C95F2F" w:rsidP="000175D2">
      <w:pPr>
        <w:outlineLvl w:val="1"/>
        <w:rPr>
          <w:rFonts w:ascii="宋体" w:eastAsia="宋体" w:hAnsi="宋体"/>
          <w:sz w:val="24"/>
          <w:szCs w:val="24"/>
        </w:rPr>
      </w:pPr>
      <w:r w:rsidRPr="00654239">
        <w:rPr>
          <w:rFonts w:ascii="宋体" w:eastAsia="宋体" w:hAnsi="宋体" w:hint="eastAsia"/>
          <w:sz w:val="24"/>
          <w:szCs w:val="24"/>
        </w:rPr>
        <w:t>替换部分</w:t>
      </w:r>
    </w:p>
    <w:p w14:paraId="65E2BAE6"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对替换部分的测试主要侧重于功能测试，即黑盒测试，在完全不考虑程序内部结构和内部特性的情况下在程序接口进行测试，只检查程序功能是否按照需求规格说明书的规定正常使用，程序是否能适当地接收</w:t>
      </w:r>
      <w:proofErr w:type="gramStart"/>
      <w:r w:rsidRPr="00654239">
        <w:rPr>
          <w:rFonts w:ascii="宋体" w:eastAsia="宋体" w:hAnsi="宋体" w:hint="eastAsia"/>
          <w:sz w:val="24"/>
          <w:szCs w:val="24"/>
        </w:rPr>
        <w:t>输入数锯而</w:t>
      </w:r>
      <w:proofErr w:type="gramEnd"/>
      <w:r w:rsidRPr="00654239">
        <w:rPr>
          <w:rFonts w:ascii="宋体" w:eastAsia="宋体" w:hAnsi="宋体" w:hint="eastAsia"/>
          <w:sz w:val="24"/>
          <w:szCs w:val="24"/>
        </w:rPr>
        <w:t>产生正确的输出信息，并且保持外部信息的完整性。</w:t>
      </w:r>
    </w:p>
    <w:p w14:paraId="4628FFDE" w14:textId="7777777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使用等价类划分法和边界值分析法设计以下测试用例：</w:t>
      </w:r>
    </w:p>
    <w:p w14:paraId="2DECBA39" w14:textId="5D7CC8D2"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1）</w:t>
      </w:r>
      <w:r w:rsidRPr="00654239">
        <w:rPr>
          <w:rFonts w:ascii="宋体" w:eastAsia="宋体" w:hAnsi="宋体" w:hint="eastAsia"/>
          <w:sz w:val="24"/>
          <w:szCs w:val="24"/>
        </w:rPr>
        <w:t>关闭页面再点开后，验证原先的替换内容是否清空</w:t>
      </w:r>
    </w:p>
    <w:p w14:paraId="6DB0D6A0" w14:textId="537151F6"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2）</w:t>
      </w:r>
      <w:r w:rsidRPr="00654239">
        <w:rPr>
          <w:rFonts w:ascii="宋体" w:eastAsia="宋体" w:hAnsi="宋体" w:hint="eastAsia"/>
          <w:sz w:val="24"/>
          <w:szCs w:val="24"/>
        </w:rPr>
        <w:t>查找指定的字符并全局替换，验证替换结果是否正确</w:t>
      </w:r>
    </w:p>
    <w:p w14:paraId="3426A1A0" w14:textId="17196D07"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3）</w:t>
      </w:r>
      <w:r w:rsidRPr="00654239">
        <w:rPr>
          <w:rFonts w:ascii="宋体" w:eastAsia="宋体" w:hAnsi="宋体" w:hint="eastAsia"/>
          <w:sz w:val="24"/>
          <w:szCs w:val="24"/>
        </w:rPr>
        <w:t>选中指定字符串并替换，验证替换结果是否正确</w:t>
      </w:r>
    </w:p>
    <w:p w14:paraId="4913475F" w14:textId="08F540FC"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4）</w:t>
      </w:r>
      <w:proofErr w:type="gramStart"/>
      <w:r w:rsidRPr="00654239">
        <w:rPr>
          <w:rFonts w:ascii="宋体" w:eastAsia="宋体" w:hAnsi="宋体" w:hint="eastAsia"/>
          <w:sz w:val="24"/>
          <w:szCs w:val="24"/>
        </w:rPr>
        <w:t>不</w:t>
      </w:r>
      <w:proofErr w:type="gramEnd"/>
      <w:r w:rsidRPr="00654239">
        <w:rPr>
          <w:rFonts w:ascii="宋体" w:eastAsia="宋体" w:hAnsi="宋体" w:hint="eastAsia"/>
          <w:sz w:val="24"/>
          <w:szCs w:val="24"/>
        </w:rPr>
        <w:t>选定字符串，点击替换，验证系统是否提示</w:t>
      </w:r>
    </w:p>
    <w:p w14:paraId="03A5F5F6" w14:textId="7076BBAB"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5）</w:t>
      </w:r>
      <w:r w:rsidRPr="00654239">
        <w:rPr>
          <w:rFonts w:ascii="宋体" w:eastAsia="宋体" w:hAnsi="宋体" w:hint="eastAsia"/>
          <w:sz w:val="24"/>
          <w:szCs w:val="24"/>
        </w:rPr>
        <w:t>将选中小</w:t>
      </w:r>
      <w:r w:rsidRPr="00654239">
        <w:rPr>
          <w:rFonts w:ascii="宋体" w:eastAsia="宋体" w:hAnsi="宋体"/>
          <w:sz w:val="24"/>
          <w:szCs w:val="24"/>
        </w:rPr>
        <w:t>/大写字母替换为小/大写字母，查看是否能区分大小写</w:t>
      </w:r>
    </w:p>
    <w:p w14:paraId="10D987CE" w14:textId="6C1DAACE"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6）</w:t>
      </w:r>
      <w:r w:rsidRPr="00654239">
        <w:rPr>
          <w:rFonts w:ascii="宋体" w:eastAsia="宋体" w:hAnsi="宋体" w:hint="eastAsia"/>
          <w:sz w:val="24"/>
          <w:szCs w:val="24"/>
        </w:rPr>
        <w:t>替换内容与选中字符串相同，验证系统是否提示</w:t>
      </w:r>
    </w:p>
    <w:p w14:paraId="043BAE79" w14:textId="25D5FD99" w:rsidR="00C95F2F"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7）</w:t>
      </w:r>
      <w:r w:rsidRPr="00654239">
        <w:rPr>
          <w:rFonts w:ascii="宋体" w:eastAsia="宋体" w:hAnsi="宋体" w:hint="eastAsia"/>
          <w:sz w:val="24"/>
          <w:szCs w:val="24"/>
        </w:rPr>
        <w:t>全局替换与全局查找的内容相同，验证系统是否提示</w:t>
      </w:r>
    </w:p>
    <w:p w14:paraId="41DD0590" w14:textId="53718492" w:rsidR="00EE16C3" w:rsidRPr="00654239" w:rsidRDefault="00C95F2F" w:rsidP="00C95F2F">
      <w:pPr>
        <w:outlineLvl w:val="1"/>
        <w:rPr>
          <w:rFonts w:ascii="宋体" w:eastAsia="宋体" w:hAnsi="宋体"/>
          <w:sz w:val="24"/>
          <w:szCs w:val="24"/>
        </w:rPr>
      </w:pPr>
      <w:r w:rsidRPr="00654239">
        <w:rPr>
          <w:rFonts w:ascii="宋体" w:eastAsia="宋体" w:hAnsi="宋体" w:hint="eastAsia"/>
          <w:sz w:val="24"/>
          <w:szCs w:val="24"/>
        </w:rPr>
        <w:t>（8）</w:t>
      </w:r>
      <w:r w:rsidRPr="00654239">
        <w:rPr>
          <w:rFonts w:ascii="宋体" w:eastAsia="宋体" w:hAnsi="宋体" w:hint="eastAsia"/>
          <w:sz w:val="24"/>
          <w:szCs w:val="24"/>
        </w:rPr>
        <w:t>边界值验证，替换内容为空，验证系统如何处理</w:t>
      </w:r>
    </w:p>
    <w:p w14:paraId="31170D5C" w14:textId="5C6845EE" w:rsidR="00EE16C3" w:rsidRPr="00C95F2F" w:rsidRDefault="00EE16C3" w:rsidP="000175D2">
      <w:pPr>
        <w:outlineLvl w:val="1"/>
        <w:rPr>
          <w:rFonts w:ascii="黑体" w:eastAsia="黑体" w:hAnsi="黑体"/>
          <w:sz w:val="28"/>
          <w:szCs w:val="28"/>
        </w:rPr>
      </w:pPr>
    </w:p>
    <w:p w14:paraId="699B405F" w14:textId="4EEF593B" w:rsidR="00654239" w:rsidRPr="00654239" w:rsidRDefault="00C95F2F" w:rsidP="00654239">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lastRenderedPageBreak/>
        <w:t>测试用例与测试结果</w:t>
      </w:r>
    </w:p>
    <w:p w14:paraId="5A525E64" w14:textId="2813F243"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查找部分</w:t>
      </w:r>
    </w:p>
    <w:p w14:paraId="2B267AF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查找等按钮功能是否实现</w:t>
      </w:r>
    </w:p>
    <w:p w14:paraId="7E47516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的按钮功能</w:t>
      </w:r>
    </w:p>
    <w:p w14:paraId="110AE52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全局查找”“顺序查找”“替换”“全局替换”四个按钮</w:t>
      </w:r>
    </w:p>
    <w:p w14:paraId="6A0642C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0D3C302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590EE3B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依次点击四个按钮</w:t>
      </w:r>
    </w:p>
    <w:p w14:paraId="2B429DC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四个按钮均能打开对应界面</w:t>
      </w:r>
    </w:p>
    <w:p w14:paraId="35AB9AE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仅有全局查找可打开功能界面，且该界面涵括查找和替换的所有功能，与预期不符</w:t>
      </w:r>
    </w:p>
    <w:p w14:paraId="1362984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2）查找快捷键是否实现</w:t>
      </w:r>
    </w:p>
    <w:p w14:paraId="487918D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的按键功能</w:t>
      </w:r>
    </w:p>
    <w:p w14:paraId="68BAAE4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5CBD6A4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低</w:t>
      </w:r>
    </w:p>
    <w:p w14:paraId="69A4243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低</w:t>
      </w:r>
    </w:p>
    <w:p w14:paraId="590EA28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217D1C1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按下“</w:t>
      </w:r>
      <w:proofErr w:type="spellStart"/>
      <w:r w:rsidRPr="00654239">
        <w:rPr>
          <w:rFonts w:ascii="宋体" w:eastAsia="宋体" w:hAnsi="宋体"/>
          <w:sz w:val="24"/>
          <w:szCs w:val="24"/>
        </w:rPr>
        <w:t>ctrl+f</w:t>
      </w:r>
      <w:proofErr w:type="spellEnd"/>
      <w:r w:rsidRPr="00654239">
        <w:rPr>
          <w:rFonts w:ascii="宋体" w:eastAsia="宋体" w:hAnsi="宋体"/>
          <w:sz w:val="24"/>
          <w:szCs w:val="24"/>
        </w:rPr>
        <w:t>”键</w:t>
      </w:r>
    </w:p>
    <w:p w14:paraId="57AC319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可打开查找页面</w:t>
      </w:r>
    </w:p>
    <w:p w14:paraId="03F667E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按下“</w:t>
      </w:r>
      <w:proofErr w:type="spellStart"/>
      <w:r w:rsidRPr="00654239">
        <w:rPr>
          <w:rFonts w:ascii="宋体" w:eastAsia="宋体" w:hAnsi="宋体"/>
          <w:sz w:val="24"/>
          <w:szCs w:val="24"/>
        </w:rPr>
        <w:t>ctrl+f</w:t>
      </w:r>
      <w:proofErr w:type="spellEnd"/>
      <w:r w:rsidRPr="00654239">
        <w:rPr>
          <w:rFonts w:ascii="宋体" w:eastAsia="宋体" w:hAnsi="宋体"/>
          <w:sz w:val="24"/>
          <w:szCs w:val="24"/>
        </w:rPr>
        <w:t>”键并无反应，与预期结果不符</w:t>
      </w:r>
    </w:p>
    <w:p w14:paraId="1EFC2BA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3）验证是否支持回车键搜索</w:t>
      </w:r>
    </w:p>
    <w:p w14:paraId="4B22BA3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的按键功能</w:t>
      </w:r>
    </w:p>
    <w:p w14:paraId="0E4EE46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039D89D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低</w:t>
      </w:r>
    </w:p>
    <w:p w14:paraId="4DBD634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低</w:t>
      </w:r>
    </w:p>
    <w:p w14:paraId="75959B4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077253B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查找文本框输入内容后，按下回车键</w:t>
      </w:r>
    </w:p>
    <w:p w14:paraId="4801C55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可以显示查找内容</w:t>
      </w:r>
    </w:p>
    <w:p w14:paraId="06FC166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在查找文本框输入内容后，按下回车键并无反应，与预期结果不符</w:t>
      </w:r>
    </w:p>
    <w:p w14:paraId="0FF48D65" w14:textId="77777777" w:rsidR="00654239" w:rsidRPr="00654239" w:rsidRDefault="00654239" w:rsidP="00654239">
      <w:pPr>
        <w:outlineLvl w:val="1"/>
        <w:rPr>
          <w:rFonts w:ascii="宋体" w:eastAsia="宋体" w:hAnsi="宋体"/>
          <w:sz w:val="24"/>
          <w:szCs w:val="24"/>
        </w:rPr>
      </w:pPr>
    </w:p>
    <w:p w14:paraId="33E1079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4）验证是否支持查找内容的复制，粘贴，编辑操作</w:t>
      </w:r>
    </w:p>
    <w:p w14:paraId="5AED635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的文本编辑功能</w:t>
      </w:r>
    </w:p>
    <w:p w14:paraId="60096DA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64C17AF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低</w:t>
      </w:r>
    </w:p>
    <w:p w14:paraId="6D97058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低</w:t>
      </w:r>
    </w:p>
    <w:p w14:paraId="55BC2E4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2F47A3E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查找内容可以复制，粘贴，编辑操作</w:t>
      </w:r>
    </w:p>
    <w:p w14:paraId="6A68579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与预期相同</w:t>
      </w:r>
    </w:p>
    <w:p w14:paraId="3FF456C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5）关闭查找页面再点开后，验证原先的查找条件是否清空</w:t>
      </w:r>
    </w:p>
    <w:p w14:paraId="1BB1E8D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133F0E3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7511736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低</w:t>
      </w:r>
    </w:p>
    <w:p w14:paraId="39860AD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低</w:t>
      </w:r>
    </w:p>
    <w:p w14:paraId="6659D54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lastRenderedPageBreak/>
        <w:t>测试类型：手工测试</w:t>
      </w:r>
    </w:p>
    <w:p w14:paraId="1F571CF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关闭查找页面再点开后</w:t>
      </w:r>
    </w:p>
    <w:p w14:paraId="6BFE2CD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原先的查找条件被清空</w:t>
      </w:r>
    </w:p>
    <w:p w14:paraId="110AB4B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查找框中仍是原先的查找条件，与预期结果不符</w:t>
      </w:r>
    </w:p>
    <w:p w14:paraId="62C3489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6）查找合法的内容，验证全局查找的结果个数是否正确</w:t>
      </w:r>
    </w:p>
    <w:p w14:paraId="78C5861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4CB66FD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0DED16D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5B93305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38B276D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3184D10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现有代码文件包含</w:t>
      </w:r>
      <w:r w:rsidRPr="00654239">
        <w:rPr>
          <w:rFonts w:ascii="宋体" w:eastAsia="宋体" w:hAnsi="宋体"/>
          <w:sz w:val="24"/>
          <w:szCs w:val="24"/>
        </w:rPr>
        <w:t>6个“int”字符串，点击全局查找“int”</w:t>
      </w:r>
    </w:p>
    <w:p w14:paraId="4F5477C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查找个数为</w:t>
      </w:r>
      <w:r w:rsidRPr="00654239">
        <w:rPr>
          <w:rFonts w:ascii="宋体" w:eastAsia="宋体" w:hAnsi="宋体"/>
          <w:sz w:val="24"/>
          <w:szCs w:val="24"/>
        </w:rPr>
        <w:t>6</w:t>
      </w:r>
    </w:p>
    <w:p w14:paraId="7683CC8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394A62E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7）查找合法的内容，验证全局查找的高亮结果是否正确</w:t>
      </w:r>
    </w:p>
    <w:p w14:paraId="75C2497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3988F72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567E718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4BD52FA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4C916EE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0257B8C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现有代码文件包含</w:t>
      </w:r>
      <w:r w:rsidRPr="00654239">
        <w:rPr>
          <w:rFonts w:ascii="宋体" w:eastAsia="宋体" w:hAnsi="宋体"/>
          <w:sz w:val="24"/>
          <w:szCs w:val="24"/>
        </w:rPr>
        <w:t>6个“int”字符串</w:t>
      </w:r>
    </w:p>
    <w:p w14:paraId="7A59957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全局查找“</w:t>
      </w:r>
      <w:r w:rsidRPr="00654239">
        <w:rPr>
          <w:rFonts w:ascii="宋体" w:eastAsia="宋体" w:hAnsi="宋体"/>
          <w:sz w:val="24"/>
          <w:szCs w:val="24"/>
        </w:rPr>
        <w:t>int”，有6处含“int”的字段高亮显示</w:t>
      </w:r>
    </w:p>
    <w:p w14:paraId="59C8063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全局查找“</w:t>
      </w:r>
      <w:r w:rsidRPr="00654239">
        <w:rPr>
          <w:rFonts w:ascii="宋体" w:eastAsia="宋体" w:hAnsi="宋体"/>
          <w:sz w:val="24"/>
          <w:szCs w:val="24"/>
        </w:rPr>
        <w:t>int”，只有最后一个“int”字段高亮显示，与预期结果不符</w:t>
      </w:r>
    </w:p>
    <w:p w14:paraId="69A46DC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8）查找合法的内容，验证查找上一个的结果是否正确</w:t>
      </w:r>
    </w:p>
    <w:p w14:paraId="64149C1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05B644E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3C7D29A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28B2E0A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716228D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5DC65BD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现有代码文件包含</w:t>
      </w:r>
      <w:r w:rsidRPr="00654239">
        <w:rPr>
          <w:rFonts w:ascii="宋体" w:eastAsia="宋体" w:hAnsi="宋体"/>
          <w:sz w:val="24"/>
          <w:szCs w:val="24"/>
        </w:rPr>
        <w:t>6个“int”字符串，点击“查找上一个”或“查找下一个”按钮</w:t>
      </w:r>
    </w:p>
    <w:p w14:paraId="1DBEDBF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跳转到上</w:t>
      </w:r>
      <w:r w:rsidRPr="00654239">
        <w:rPr>
          <w:rFonts w:ascii="宋体" w:eastAsia="宋体" w:hAnsi="宋体"/>
          <w:sz w:val="24"/>
          <w:szCs w:val="24"/>
        </w:rPr>
        <w:t>/下一个“int”字段</w:t>
      </w:r>
    </w:p>
    <w:p w14:paraId="3E0972C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0B8583F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9）查找合法的内容，在文本的第一个查找结果上再次点击“查找上一个”</w:t>
      </w:r>
    </w:p>
    <w:p w14:paraId="1C24EA6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4F426B4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421A838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0E34616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0A898F5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5A4C340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文本的第一个查找结果上再次点击“查找上一个”</w:t>
      </w:r>
    </w:p>
    <w:p w14:paraId="3873BD7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跳转到文本的最后一个匹配结果</w:t>
      </w:r>
    </w:p>
    <w:p w14:paraId="4B38536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4AE5443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0）查找合法的内容，在文本的最后一个查找结果上再次点击“查找下一个”</w:t>
      </w:r>
    </w:p>
    <w:p w14:paraId="587757C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756F976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lastRenderedPageBreak/>
        <w:t>前置条件：程序有基本的查找功能</w:t>
      </w:r>
    </w:p>
    <w:p w14:paraId="550F4A8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46AA818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1638984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14377D8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文本的最后一个查找结果上再次点击“查找下一个”</w:t>
      </w:r>
    </w:p>
    <w:p w14:paraId="2FD8007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跳转到文本的第一个匹配结果</w:t>
      </w:r>
    </w:p>
    <w:p w14:paraId="0C97575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24FF34B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1）查找合法的内容，验证查找上/下一个一轮后是否提示“查找达到了搜索的起始点”</w:t>
      </w:r>
    </w:p>
    <w:p w14:paraId="6D97526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61425E5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4A2B014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6EDE004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55BD6FB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5F72D9A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点击查找上</w:t>
      </w:r>
      <w:r w:rsidRPr="00654239">
        <w:rPr>
          <w:rFonts w:ascii="宋体" w:eastAsia="宋体" w:hAnsi="宋体"/>
          <w:sz w:val="24"/>
          <w:szCs w:val="24"/>
        </w:rPr>
        <w:t>/下一个一轮后再次点击查找上/下一个</w:t>
      </w:r>
    </w:p>
    <w:p w14:paraId="5414BB4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提示“查找达到了搜索的起始点”</w:t>
      </w:r>
    </w:p>
    <w:p w14:paraId="3A6163F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未有提示，仍继续顺序查找，与预期结果不符</w:t>
      </w:r>
    </w:p>
    <w:p w14:paraId="4543E38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2）查找内容为空格，查看系统如何处理</w:t>
      </w:r>
    </w:p>
    <w:p w14:paraId="587C76C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39E4933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10F1962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1F1A2DD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4A5D322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7459B99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当前代码文件包含</w:t>
      </w:r>
      <w:r w:rsidRPr="00654239">
        <w:rPr>
          <w:rFonts w:ascii="宋体" w:eastAsia="宋体" w:hAnsi="宋体"/>
          <w:sz w:val="24"/>
          <w:szCs w:val="24"/>
        </w:rPr>
        <w:t>156个空格，全局查找的内容为空格</w:t>
      </w:r>
    </w:p>
    <w:p w14:paraId="3132A5C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有</w:t>
      </w:r>
      <w:r w:rsidRPr="00654239">
        <w:rPr>
          <w:rFonts w:ascii="宋体" w:eastAsia="宋体" w:hAnsi="宋体"/>
          <w:sz w:val="24"/>
          <w:szCs w:val="24"/>
        </w:rPr>
        <w:t>156个匹配结果</w:t>
      </w:r>
    </w:p>
    <w:p w14:paraId="7F0DE8B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暂无修改建议</w:t>
      </w:r>
    </w:p>
    <w:p w14:paraId="53A52A7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3）查找合法的内容，查看是否能区分大小写结果</w:t>
      </w:r>
    </w:p>
    <w:p w14:paraId="0259FE0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517234B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255E48B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2D17C62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041AB3A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0F6B829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当前代码文件包含</w:t>
      </w:r>
      <w:r w:rsidRPr="00654239">
        <w:rPr>
          <w:rFonts w:ascii="宋体" w:eastAsia="宋体" w:hAnsi="宋体"/>
          <w:sz w:val="24"/>
          <w:szCs w:val="24"/>
        </w:rPr>
        <w:t>6个“int”，0个“</w:t>
      </w:r>
      <w:proofErr w:type="spellStart"/>
      <w:r w:rsidRPr="00654239">
        <w:rPr>
          <w:rFonts w:ascii="宋体" w:eastAsia="宋体" w:hAnsi="宋体"/>
          <w:sz w:val="24"/>
          <w:szCs w:val="24"/>
        </w:rPr>
        <w:t>INt</w:t>
      </w:r>
      <w:proofErr w:type="spellEnd"/>
      <w:r w:rsidRPr="00654239">
        <w:rPr>
          <w:rFonts w:ascii="宋体" w:eastAsia="宋体" w:hAnsi="宋体"/>
          <w:sz w:val="24"/>
          <w:szCs w:val="24"/>
        </w:rPr>
        <w:t>”，分布全局搜索二者</w:t>
      </w:r>
    </w:p>
    <w:p w14:paraId="2A7E6C3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全局搜索“</w:t>
      </w:r>
      <w:r w:rsidRPr="00654239">
        <w:rPr>
          <w:rFonts w:ascii="宋体" w:eastAsia="宋体" w:hAnsi="宋体"/>
          <w:sz w:val="24"/>
          <w:szCs w:val="24"/>
        </w:rPr>
        <w:t>int”有6个匹配结果，全局搜索“</w:t>
      </w:r>
      <w:proofErr w:type="spellStart"/>
      <w:r w:rsidRPr="00654239">
        <w:rPr>
          <w:rFonts w:ascii="宋体" w:eastAsia="宋体" w:hAnsi="宋体"/>
          <w:sz w:val="24"/>
          <w:szCs w:val="24"/>
        </w:rPr>
        <w:t>INt</w:t>
      </w:r>
      <w:proofErr w:type="spellEnd"/>
      <w:r w:rsidRPr="00654239">
        <w:rPr>
          <w:rFonts w:ascii="宋体" w:eastAsia="宋体" w:hAnsi="宋体"/>
          <w:sz w:val="24"/>
          <w:szCs w:val="24"/>
        </w:rPr>
        <w:t>”有0个匹配结果</w:t>
      </w:r>
    </w:p>
    <w:p w14:paraId="4F09859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全局搜索“</w:t>
      </w:r>
      <w:r w:rsidRPr="00654239">
        <w:rPr>
          <w:rFonts w:ascii="宋体" w:eastAsia="宋体" w:hAnsi="宋体"/>
          <w:sz w:val="24"/>
          <w:szCs w:val="24"/>
        </w:rPr>
        <w:t>int”和“</w:t>
      </w:r>
      <w:proofErr w:type="spellStart"/>
      <w:r w:rsidRPr="00654239">
        <w:rPr>
          <w:rFonts w:ascii="宋体" w:eastAsia="宋体" w:hAnsi="宋体"/>
          <w:sz w:val="24"/>
          <w:szCs w:val="24"/>
        </w:rPr>
        <w:t>INt</w:t>
      </w:r>
      <w:proofErr w:type="spellEnd"/>
      <w:r w:rsidRPr="00654239">
        <w:rPr>
          <w:rFonts w:ascii="宋体" w:eastAsia="宋体" w:hAnsi="宋体"/>
          <w:sz w:val="24"/>
          <w:szCs w:val="24"/>
        </w:rPr>
        <w:t>”均有6个匹配结果，系统无法识别大小写，与预期结果不符</w:t>
      </w:r>
    </w:p>
    <w:p w14:paraId="3B57D4D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4）边界值验证，查找内容为空，验证系统如何处理</w:t>
      </w:r>
    </w:p>
    <w:p w14:paraId="338E13A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查找功能的完善性</w:t>
      </w:r>
    </w:p>
    <w:p w14:paraId="6C94C0B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查找功能</w:t>
      </w:r>
    </w:p>
    <w:p w14:paraId="21B103A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1EE687F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0CFB0E9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166A592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查找内容输入为空，点击全局搜索</w:t>
      </w:r>
    </w:p>
    <w:p w14:paraId="08EAA81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系统不作反应或提示“当前查找内容为空”</w:t>
      </w:r>
    </w:p>
    <w:p w14:paraId="2D3EAD4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lastRenderedPageBreak/>
        <w:t>测试结果：显示有</w:t>
      </w:r>
      <w:r w:rsidRPr="00654239">
        <w:rPr>
          <w:rFonts w:ascii="宋体" w:eastAsia="宋体" w:hAnsi="宋体"/>
          <w:sz w:val="24"/>
          <w:szCs w:val="24"/>
        </w:rPr>
        <w:t>0个查找结果，与预期结果不符</w:t>
      </w:r>
    </w:p>
    <w:p w14:paraId="55D472FC" w14:textId="6CF1B4F6"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总结：对于测试用例（</w:t>
      </w:r>
      <w:r w:rsidRPr="00654239">
        <w:rPr>
          <w:rFonts w:ascii="宋体" w:eastAsia="宋体" w:hAnsi="宋体"/>
          <w:sz w:val="24"/>
          <w:szCs w:val="24"/>
        </w:rPr>
        <w:t>1）（2）（3）（5）（7）（11）（13）（14），测试结果与预期结果不同，建议修改。</w:t>
      </w:r>
    </w:p>
    <w:p w14:paraId="0FB828B2" w14:textId="26FDFAB9" w:rsidR="00654239" w:rsidRPr="00654239" w:rsidRDefault="00654239" w:rsidP="00654239">
      <w:pPr>
        <w:outlineLvl w:val="1"/>
        <w:rPr>
          <w:rFonts w:ascii="宋体" w:eastAsia="宋体" w:hAnsi="宋体"/>
          <w:sz w:val="24"/>
          <w:szCs w:val="24"/>
        </w:rPr>
      </w:pPr>
    </w:p>
    <w:p w14:paraId="78885EAD" w14:textId="0058D379"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替换部分</w:t>
      </w:r>
    </w:p>
    <w:p w14:paraId="23F9E47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关闭替换页面后再点开，验证原先的替换内容是否清空</w:t>
      </w:r>
    </w:p>
    <w:p w14:paraId="44BF7D7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013DAB0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35D61E9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7260E09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09952D0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3AEDC25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关闭替换页面后再点开</w:t>
      </w:r>
    </w:p>
    <w:p w14:paraId="4E46023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原先的替换条件被清空</w:t>
      </w:r>
    </w:p>
    <w:p w14:paraId="6ECFB3B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查找框中仍是原先的替换内容，与预期结果不符</w:t>
      </w:r>
    </w:p>
    <w:p w14:paraId="312DAAF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2）查找指定字符串并替换，验证替换结果是否正确</w:t>
      </w:r>
    </w:p>
    <w:p w14:paraId="40040CB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7668733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2017E6C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4FFE5C1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6C20478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2D65107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查找“</w:t>
      </w:r>
      <w:r w:rsidRPr="00654239">
        <w:rPr>
          <w:rFonts w:ascii="宋体" w:eastAsia="宋体" w:hAnsi="宋体"/>
          <w:sz w:val="24"/>
          <w:szCs w:val="24"/>
        </w:rPr>
        <w:t>a”并全局替换为“b”</w:t>
      </w:r>
    </w:p>
    <w:p w14:paraId="19345F0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原先的“</w:t>
      </w:r>
      <w:r w:rsidRPr="00654239">
        <w:rPr>
          <w:rFonts w:ascii="宋体" w:eastAsia="宋体" w:hAnsi="宋体"/>
          <w:sz w:val="24"/>
          <w:szCs w:val="24"/>
        </w:rPr>
        <w:t>a”被替换为“b”</w:t>
      </w:r>
    </w:p>
    <w:p w14:paraId="092F185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6EC5984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3）选中指定的字符并全局替换，验证替换结果是否正确</w:t>
      </w:r>
    </w:p>
    <w:p w14:paraId="2D707B8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4F3F63F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4DEB2C4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520FBF4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41299B7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743E4FE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选中“</w:t>
      </w:r>
      <w:r w:rsidRPr="00654239">
        <w:rPr>
          <w:rFonts w:ascii="宋体" w:eastAsia="宋体" w:hAnsi="宋体"/>
          <w:sz w:val="24"/>
          <w:szCs w:val="24"/>
        </w:rPr>
        <w:t>a”并替换为“b”</w:t>
      </w:r>
    </w:p>
    <w:p w14:paraId="158BBCF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原先的“</w:t>
      </w:r>
      <w:r w:rsidRPr="00654239">
        <w:rPr>
          <w:rFonts w:ascii="宋体" w:eastAsia="宋体" w:hAnsi="宋体"/>
          <w:sz w:val="24"/>
          <w:szCs w:val="24"/>
        </w:rPr>
        <w:t>a”被替换为“b”</w:t>
      </w:r>
    </w:p>
    <w:p w14:paraId="2CDE03C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5C431F1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4）</w:t>
      </w:r>
      <w:proofErr w:type="gramStart"/>
      <w:r w:rsidRPr="00654239">
        <w:rPr>
          <w:rFonts w:ascii="宋体" w:eastAsia="宋体" w:hAnsi="宋体"/>
          <w:sz w:val="24"/>
          <w:szCs w:val="24"/>
        </w:rPr>
        <w:t>不</w:t>
      </w:r>
      <w:proofErr w:type="gramEnd"/>
      <w:r w:rsidRPr="00654239">
        <w:rPr>
          <w:rFonts w:ascii="宋体" w:eastAsia="宋体" w:hAnsi="宋体"/>
          <w:sz w:val="24"/>
          <w:szCs w:val="24"/>
        </w:rPr>
        <w:t>选定字符串，点击替换，验证系统是否提示</w:t>
      </w:r>
    </w:p>
    <w:p w14:paraId="160D7C1F"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1E5F69E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4D6ECF6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2F17B8B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3C16794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4537A47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w:t>
      </w:r>
      <w:proofErr w:type="gramStart"/>
      <w:r w:rsidRPr="00654239">
        <w:rPr>
          <w:rFonts w:ascii="宋体" w:eastAsia="宋体" w:hAnsi="宋体" w:hint="eastAsia"/>
          <w:sz w:val="24"/>
          <w:szCs w:val="24"/>
        </w:rPr>
        <w:t>不</w:t>
      </w:r>
      <w:proofErr w:type="gramEnd"/>
      <w:r w:rsidRPr="00654239">
        <w:rPr>
          <w:rFonts w:ascii="宋体" w:eastAsia="宋体" w:hAnsi="宋体" w:hint="eastAsia"/>
          <w:sz w:val="24"/>
          <w:szCs w:val="24"/>
        </w:rPr>
        <w:t>选中文本内容，点击全局替换为“</w:t>
      </w:r>
      <w:proofErr w:type="spellStart"/>
      <w:r w:rsidRPr="00654239">
        <w:rPr>
          <w:rFonts w:ascii="宋体" w:eastAsia="宋体" w:hAnsi="宋体"/>
          <w:sz w:val="24"/>
          <w:szCs w:val="24"/>
        </w:rPr>
        <w:t>INt</w:t>
      </w:r>
      <w:proofErr w:type="spellEnd"/>
      <w:r w:rsidRPr="00654239">
        <w:rPr>
          <w:rFonts w:ascii="宋体" w:eastAsia="宋体" w:hAnsi="宋体"/>
          <w:sz w:val="24"/>
          <w:szCs w:val="24"/>
        </w:rPr>
        <w:t>”</w:t>
      </w:r>
    </w:p>
    <w:p w14:paraId="02AD0C8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提示“没有输入”</w:t>
      </w:r>
    </w:p>
    <w:p w14:paraId="43C6395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w:t>
      </w:r>
    </w:p>
    <w:p w14:paraId="26935F9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5）将选中小/大写字母替换为小/大写字母，查看是否能区分大小写</w:t>
      </w:r>
    </w:p>
    <w:p w14:paraId="7EC79E5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4B12521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18E2FD5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lastRenderedPageBreak/>
        <w:t>重要级：中</w:t>
      </w:r>
    </w:p>
    <w:p w14:paraId="571EB28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4FB495E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5DE8829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选中“</w:t>
      </w:r>
      <w:proofErr w:type="spellStart"/>
      <w:r w:rsidRPr="00654239">
        <w:rPr>
          <w:rFonts w:ascii="宋体" w:eastAsia="宋体" w:hAnsi="宋体"/>
          <w:sz w:val="24"/>
          <w:szCs w:val="24"/>
        </w:rPr>
        <w:t>inT</w:t>
      </w:r>
      <w:proofErr w:type="spellEnd"/>
      <w:r w:rsidRPr="00654239">
        <w:rPr>
          <w:rFonts w:ascii="宋体" w:eastAsia="宋体" w:hAnsi="宋体"/>
          <w:sz w:val="24"/>
          <w:szCs w:val="24"/>
        </w:rPr>
        <w:t>”并替换为“</w:t>
      </w:r>
      <w:proofErr w:type="spellStart"/>
      <w:r w:rsidRPr="00654239">
        <w:rPr>
          <w:rFonts w:ascii="宋体" w:eastAsia="宋体" w:hAnsi="宋体"/>
          <w:sz w:val="24"/>
          <w:szCs w:val="24"/>
        </w:rPr>
        <w:t>INt</w:t>
      </w:r>
      <w:proofErr w:type="spellEnd"/>
      <w:r w:rsidRPr="00654239">
        <w:rPr>
          <w:rFonts w:ascii="宋体" w:eastAsia="宋体" w:hAnsi="宋体"/>
          <w:sz w:val="24"/>
          <w:szCs w:val="24"/>
        </w:rPr>
        <w:t>”</w:t>
      </w:r>
    </w:p>
    <w:p w14:paraId="3BE76886"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原先的“</w:t>
      </w:r>
      <w:proofErr w:type="spellStart"/>
      <w:r w:rsidRPr="00654239">
        <w:rPr>
          <w:rFonts w:ascii="宋体" w:eastAsia="宋体" w:hAnsi="宋体"/>
          <w:sz w:val="24"/>
          <w:szCs w:val="24"/>
        </w:rPr>
        <w:t>inT</w:t>
      </w:r>
      <w:proofErr w:type="spellEnd"/>
      <w:r w:rsidRPr="00654239">
        <w:rPr>
          <w:rFonts w:ascii="宋体" w:eastAsia="宋体" w:hAnsi="宋体"/>
          <w:sz w:val="24"/>
          <w:szCs w:val="24"/>
        </w:rPr>
        <w:t>”被替换为“</w:t>
      </w:r>
      <w:proofErr w:type="spellStart"/>
      <w:r w:rsidRPr="00654239">
        <w:rPr>
          <w:rFonts w:ascii="宋体" w:eastAsia="宋体" w:hAnsi="宋体"/>
          <w:sz w:val="24"/>
          <w:szCs w:val="24"/>
        </w:rPr>
        <w:t>INt</w:t>
      </w:r>
      <w:proofErr w:type="spellEnd"/>
      <w:r w:rsidRPr="00654239">
        <w:rPr>
          <w:rFonts w:ascii="宋体" w:eastAsia="宋体" w:hAnsi="宋体"/>
          <w:sz w:val="24"/>
          <w:szCs w:val="24"/>
        </w:rPr>
        <w:t>”</w:t>
      </w:r>
    </w:p>
    <w:p w14:paraId="37A1ABF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测试结果与预期结果相同，暂无修改建议</w:t>
      </w:r>
    </w:p>
    <w:p w14:paraId="504E903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6）替换内容与选中字符串相同，验证系统是否提示</w:t>
      </w:r>
    </w:p>
    <w:p w14:paraId="70FFB9B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1D84879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0053355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1331A03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中</w:t>
      </w:r>
    </w:p>
    <w:p w14:paraId="71DB7F58"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0CB151B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选中“</w:t>
      </w:r>
      <w:r w:rsidRPr="00654239">
        <w:rPr>
          <w:rFonts w:ascii="宋体" w:eastAsia="宋体" w:hAnsi="宋体"/>
          <w:sz w:val="24"/>
          <w:szCs w:val="24"/>
        </w:rPr>
        <w:t>int”并替换为“int”</w:t>
      </w:r>
    </w:p>
    <w:p w14:paraId="09993B3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系统提示“替换内容与当前相同”或者不做反应</w:t>
      </w:r>
    </w:p>
    <w:p w14:paraId="568277D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不做反应，测试结果与预期结果相同</w:t>
      </w:r>
    </w:p>
    <w:p w14:paraId="663D37EB"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7）全局替换与全局查找的内容相同，验证系统是否提示</w:t>
      </w:r>
    </w:p>
    <w:p w14:paraId="55971C0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211ACA01"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1BC4483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高</w:t>
      </w:r>
    </w:p>
    <w:p w14:paraId="5412C37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高</w:t>
      </w:r>
    </w:p>
    <w:p w14:paraId="6EE083A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3627104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全局查找“</w:t>
      </w:r>
      <w:r w:rsidRPr="00654239">
        <w:rPr>
          <w:rFonts w:ascii="宋体" w:eastAsia="宋体" w:hAnsi="宋体"/>
          <w:sz w:val="24"/>
          <w:szCs w:val="24"/>
        </w:rPr>
        <w:t>int”并全局替换为“int”</w:t>
      </w:r>
    </w:p>
    <w:p w14:paraId="13A77A30"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系统提示“替换内容与当前相同”或者不做反应</w:t>
      </w:r>
    </w:p>
    <w:p w14:paraId="1B073E7C"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结果：程序未能响应直至程序异常终端，与预期结果不符</w:t>
      </w:r>
    </w:p>
    <w:p w14:paraId="7FF4D39D"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8）边界值验证，替换内容为空，验证系统如何处理</w:t>
      </w:r>
    </w:p>
    <w:p w14:paraId="6E67338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背景：测试替换功能的完善性</w:t>
      </w:r>
    </w:p>
    <w:p w14:paraId="0831C2CE"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前置条件：程序有基本的替换功能</w:t>
      </w:r>
    </w:p>
    <w:p w14:paraId="780B01D2"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重要级：中</w:t>
      </w:r>
    </w:p>
    <w:p w14:paraId="5951BCD7"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优先级：低</w:t>
      </w:r>
    </w:p>
    <w:p w14:paraId="2FC65F25"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类型：手工测试</w:t>
      </w:r>
    </w:p>
    <w:p w14:paraId="683CDC84"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测试步骤：在当前的代码文件中选中查找“</w:t>
      </w:r>
      <w:r w:rsidRPr="00654239">
        <w:rPr>
          <w:rFonts w:ascii="宋体" w:eastAsia="宋体" w:hAnsi="宋体"/>
          <w:sz w:val="24"/>
          <w:szCs w:val="24"/>
        </w:rPr>
        <w:t>b”，在替换框内不输入字符，点击替换</w:t>
      </w:r>
    </w:p>
    <w:p w14:paraId="01E49823"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预期结果：系统提示“输入内容为空”或者不做反应，与预期不符</w:t>
      </w:r>
    </w:p>
    <w:p w14:paraId="39AD2492" w14:textId="77777777" w:rsidR="00654239" w:rsidRPr="00654239" w:rsidRDefault="00654239" w:rsidP="00654239">
      <w:pPr>
        <w:outlineLvl w:val="1"/>
        <w:rPr>
          <w:rFonts w:ascii="宋体" w:eastAsia="宋体" w:hAnsi="宋体"/>
          <w:sz w:val="24"/>
          <w:szCs w:val="24"/>
        </w:rPr>
      </w:pPr>
    </w:p>
    <w:p w14:paraId="6AB58905" w14:textId="269F5B76"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总结，对于测试用例（</w:t>
      </w:r>
      <w:r w:rsidRPr="00654239">
        <w:rPr>
          <w:rFonts w:ascii="宋体" w:eastAsia="宋体" w:hAnsi="宋体"/>
          <w:sz w:val="24"/>
          <w:szCs w:val="24"/>
        </w:rPr>
        <w:t>1）（7）（8），测试结果与预期结果不同，建议修改。</w:t>
      </w:r>
    </w:p>
    <w:p w14:paraId="4A8494A2" w14:textId="5B46F1BA" w:rsidR="00654239" w:rsidRDefault="00654239" w:rsidP="00654239">
      <w:pPr>
        <w:outlineLvl w:val="1"/>
        <w:rPr>
          <w:rFonts w:ascii="黑体" w:eastAsia="黑体" w:hAnsi="黑体"/>
          <w:sz w:val="28"/>
          <w:szCs w:val="28"/>
        </w:rPr>
      </w:pPr>
    </w:p>
    <w:p w14:paraId="04BF2298" w14:textId="65309DFC" w:rsidR="00654239" w:rsidRPr="000175D2" w:rsidRDefault="00654239" w:rsidP="00654239">
      <w:pPr>
        <w:pStyle w:val="a8"/>
        <w:numPr>
          <w:ilvl w:val="0"/>
          <w:numId w:val="4"/>
        </w:numPr>
        <w:ind w:firstLineChars="0"/>
        <w:outlineLvl w:val="0"/>
        <w:rPr>
          <w:rFonts w:ascii="黑体" w:eastAsia="黑体" w:hAnsi="黑体" w:hint="eastAsia"/>
          <w:sz w:val="28"/>
          <w:szCs w:val="28"/>
        </w:rPr>
      </w:pPr>
      <w:bookmarkStart w:id="6" w:name="_Toc120778728"/>
      <w:r>
        <w:rPr>
          <w:rFonts w:ascii="黑体" w:eastAsia="黑体" w:hAnsi="黑体" w:hint="eastAsia"/>
          <w:sz w:val="28"/>
          <w:szCs w:val="28"/>
        </w:rPr>
        <w:t>括号配</w:t>
      </w:r>
      <w:r w:rsidRPr="000175D2">
        <w:rPr>
          <w:rFonts w:ascii="黑体" w:eastAsia="黑体" w:hAnsi="黑体" w:hint="eastAsia"/>
          <w:sz w:val="28"/>
          <w:szCs w:val="28"/>
        </w:rPr>
        <w:t>测试</w:t>
      </w:r>
      <w:bookmarkEnd w:id="6"/>
    </w:p>
    <w:p w14:paraId="339EC868" w14:textId="77777777" w:rsidR="00654239" w:rsidRPr="00DB08AD" w:rsidRDefault="00654239" w:rsidP="00654239">
      <w:pPr>
        <w:pStyle w:val="a8"/>
        <w:numPr>
          <w:ilvl w:val="1"/>
          <w:numId w:val="4"/>
        </w:numPr>
        <w:ind w:firstLineChars="0"/>
        <w:outlineLvl w:val="1"/>
        <w:rPr>
          <w:rFonts w:ascii="黑体" w:eastAsia="黑体" w:hAnsi="黑体" w:hint="eastAsia"/>
          <w:sz w:val="28"/>
          <w:szCs w:val="28"/>
        </w:rPr>
      </w:pPr>
      <w:r>
        <w:rPr>
          <w:rFonts w:ascii="黑体" w:eastAsia="黑体" w:hAnsi="黑体" w:hint="eastAsia"/>
          <w:sz w:val="28"/>
          <w:szCs w:val="28"/>
        </w:rPr>
        <w:t>原开发需求</w:t>
      </w:r>
    </w:p>
    <w:p w14:paraId="674E4DD9"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1）用户打出一个“{”，程序自动匹配“}”，这个操作包括(),[]</w:t>
      </w:r>
    </w:p>
    <w:p w14:paraId="420D6ADA" w14:textId="77777777"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2）在“()”中再次按下“)”</w:t>
      </w:r>
      <w:proofErr w:type="gramStart"/>
      <w:r w:rsidRPr="00654239">
        <w:rPr>
          <w:rFonts w:ascii="宋体" w:eastAsia="宋体" w:hAnsi="宋体"/>
          <w:sz w:val="24"/>
          <w:szCs w:val="24"/>
        </w:rPr>
        <w:t>键支持</w:t>
      </w:r>
      <w:proofErr w:type="gramEnd"/>
      <w:r w:rsidRPr="00654239">
        <w:rPr>
          <w:rFonts w:ascii="宋体" w:eastAsia="宋体" w:hAnsi="宋体"/>
          <w:sz w:val="24"/>
          <w:szCs w:val="24"/>
        </w:rPr>
        <w:t>光标向右移动一位，退出括号,这个操作包括[]</w:t>
      </w:r>
    </w:p>
    <w:p w14:paraId="17C9120D" w14:textId="42A9877E" w:rsidR="00654239" w:rsidRPr="00654239" w:rsidRDefault="00654239" w:rsidP="00654239">
      <w:pPr>
        <w:outlineLvl w:val="1"/>
        <w:rPr>
          <w:rFonts w:ascii="宋体" w:eastAsia="宋体" w:hAnsi="宋体"/>
          <w:sz w:val="24"/>
          <w:szCs w:val="24"/>
        </w:rPr>
      </w:pPr>
      <w:r w:rsidRPr="00654239">
        <w:rPr>
          <w:rFonts w:ascii="宋体" w:eastAsia="宋体" w:hAnsi="宋体" w:hint="eastAsia"/>
          <w:sz w:val="24"/>
          <w:szCs w:val="24"/>
        </w:rPr>
        <w:lastRenderedPageBreak/>
        <w:t>（</w:t>
      </w:r>
      <w:r w:rsidRPr="00654239">
        <w:rPr>
          <w:rFonts w:ascii="宋体" w:eastAsia="宋体" w:hAnsi="宋体"/>
          <w:sz w:val="24"/>
          <w:szCs w:val="24"/>
        </w:rPr>
        <w:t>3）当光标放在括号位置时，该括号以及与该括号匹配的括号会有光标提示,如图：</w:t>
      </w:r>
    </w:p>
    <w:p w14:paraId="7CBFC7A8" w14:textId="645B84E5" w:rsidR="00654239" w:rsidRPr="00654239" w:rsidRDefault="00654239" w:rsidP="00654239">
      <w:pPr>
        <w:outlineLvl w:val="1"/>
        <w:rPr>
          <w:rFonts w:ascii="黑体" w:eastAsia="黑体" w:hAnsi="黑体" w:hint="eastAsia"/>
          <w:sz w:val="28"/>
          <w:szCs w:val="28"/>
        </w:rPr>
      </w:pPr>
      <w:r>
        <w:rPr>
          <w:noProof/>
        </w:rPr>
        <w:drawing>
          <wp:inline distT="0" distB="0" distL="114300" distR="114300" wp14:anchorId="2606319D" wp14:editId="56AA2781">
            <wp:extent cx="349250" cy="323850"/>
            <wp:effectExtent l="57150" t="76200" r="50800" b="76200"/>
            <wp:docPr id="19" name="图片 1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a:picLocks noChangeAspect="1"/>
                    </pic:cNvPicPr>
                  </pic:nvPicPr>
                  <pic:blipFill>
                    <a:blip r:embed="rId31"/>
                    <a:stretch>
                      <a:fillRect/>
                    </a:stretch>
                  </pic:blipFill>
                  <pic:spPr>
                    <a:xfrm>
                      <a:off x="0" y="0"/>
                      <a:ext cx="349250" cy="3238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BB45578" w14:textId="6AD9F2FC" w:rsidR="00654239" w:rsidRDefault="00654239" w:rsidP="00654239">
      <w:pPr>
        <w:outlineLvl w:val="1"/>
        <w:rPr>
          <w:rFonts w:ascii="黑体" w:eastAsia="黑体" w:hAnsi="黑体"/>
          <w:sz w:val="28"/>
          <w:szCs w:val="28"/>
        </w:rPr>
      </w:pPr>
    </w:p>
    <w:p w14:paraId="76966345" w14:textId="6668A70F" w:rsidR="00654239" w:rsidRDefault="00654239" w:rsidP="00654239">
      <w:pPr>
        <w:pStyle w:val="a8"/>
        <w:numPr>
          <w:ilvl w:val="1"/>
          <w:numId w:val="4"/>
        </w:numPr>
        <w:ind w:firstLineChars="0"/>
        <w:outlineLvl w:val="1"/>
        <w:rPr>
          <w:rFonts w:ascii="黑体" w:eastAsia="黑体" w:hAnsi="黑体"/>
          <w:sz w:val="28"/>
          <w:szCs w:val="28"/>
        </w:rPr>
      </w:pPr>
      <w:r>
        <w:rPr>
          <w:rFonts w:ascii="黑体" w:eastAsia="黑体" w:hAnsi="黑体" w:hint="eastAsia"/>
          <w:sz w:val="28"/>
          <w:szCs w:val="28"/>
        </w:rPr>
        <w:t>测试用例与测试结果</w:t>
      </w:r>
    </w:p>
    <w:p w14:paraId="57DDCA95" w14:textId="4884B0A6" w:rsidR="00654239" w:rsidRDefault="00654239" w:rsidP="00654239">
      <w:pPr>
        <w:outlineLvl w:val="1"/>
        <w:rPr>
          <w:rFonts w:ascii="黑体" w:eastAsia="黑体" w:hAnsi="黑体"/>
          <w:sz w:val="28"/>
          <w:szCs w:val="28"/>
        </w:rPr>
      </w:pPr>
    </w:p>
    <w:p w14:paraId="0C7C531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1）在输入框键入左括号</w:t>
      </w:r>
      <w:r w:rsidRPr="00654239">
        <w:rPr>
          <w:rFonts w:ascii="宋体" w:eastAsia="宋体" w:hAnsi="宋体"/>
          <w:sz w:val="24"/>
          <w:szCs w:val="24"/>
        </w:rPr>
        <w:t>“{”,“[”,“(”</w:t>
      </w:r>
    </w:p>
    <w:p w14:paraId="188C9597"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文本框已经实现了最基本的文本编辑功能</w:t>
      </w:r>
    </w:p>
    <w:p w14:paraId="64537B7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无</w:t>
      </w:r>
    </w:p>
    <w:p w14:paraId="71B4C4F1"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高</w:t>
      </w:r>
    </w:p>
    <w:p w14:paraId="3EF458A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高</w:t>
      </w:r>
    </w:p>
    <w:p w14:paraId="3EF99EF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0954283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7C97D8E9"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①鼠标点击将光标定位在输入框中；</w:t>
      </w:r>
    </w:p>
    <w:p w14:paraId="68696A6A"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②分别输入三种左括号</w:t>
      </w:r>
      <w:r w:rsidRPr="00654239">
        <w:rPr>
          <w:rFonts w:ascii="宋体" w:eastAsia="宋体" w:hAnsi="宋体"/>
          <w:sz w:val="24"/>
          <w:szCs w:val="24"/>
        </w:rPr>
        <w:t>“{”,“[”,“(”</w:t>
      </w:r>
      <w:r w:rsidRPr="00654239">
        <w:rPr>
          <w:rFonts w:ascii="宋体" w:eastAsia="宋体" w:hAnsi="宋体" w:hint="eastAsia"/>
          <w:sz w:val="24"/>
          <w:szCs w:val="24"/>
        </w:rPr>
        <w:t>。</w:t>
      </w:r>
    </w:p>
    <w:p w14:paraId="2F244371"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1D3C2536"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成功键入了左括号，相应的右括号也在光标右侧出现。</w:t>
      </w:r>
    </w:p>
    <w:p w14:paraId="276C565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02384921" w14:textId="77777777" w:rsidR="00654239" w:rsidRPr="00654239" w:rsidRDefault="00654239" w:rsidP="00654239">
      <w:pPr>
        <w:jc w:val="center"/>
        <w:rPr>
          <w:rFonts w:ascii="宋体" w:eastAsia="宋体" w:hAnsi="宋体"/>
          <w:sz w:val="24"/>
          <w:szCs w:val="24"/>
        </w:rPr>
      </w:pPr>
      <w:r w:rsidRPr="00654239">
        <w:rPr>
          <w:rFonts w:ascii="宋体" w:eastAsia="宋体" w:hAnsi="宋体"/>
          <w:noProof/>
          <w:sz w:val="24"/>
          <w:szCs w:val="24"/>
        </w:rPr>
        <w:drawing>
          <wp:inline distT="0" distB="0" distL="0" distR="0" wp14:anchorId="77F313E0" wp14:editId="434E61F3">
            <wp:extent cx="1284944" cy="847090"/>
            <wp:effectExtent l="76200" t="76200" r="67945" b="673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62"/>
                    <a:stretch/>
                  </pic:blipFill>
                  <pic:spPr bwMode="auto">
                    <a:xfrm>
                      <a:off x="0" y="0"/>
                      <a:ext cx="1285714" cy="8475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654239">
        <w:rPr>
          <w:rFonts w:ascii="宋体" w:eastAsia="宋体" w:hAnsi="宋体"/>
          <w:noProof/>
          <w:sz w:val="24"/>
          <w:szCs w:val="24"/>
        </w:rPr>
        <w:drawing>
          <wp:inline distT="0" distB="0" distL="0" distR="0" wp14:anchorId="31107E92" wp14:editId="60D471F7">
            <wp:extent cx="1561217" cy="847090"/>
            <wp:effectExtent l="76200" t="76200" r="77470" b="673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590"/>
                    <a:stretch/>
                  </pic:blipFill>
                  <pic:spPr bwMode="auto">
                    <a:xfrm>
                      <a:off x="0" y="0"/>
                      <a:ext cx="1561905" cy="8474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654239">
        <w:rPr>
          <w:rFonts w:ascii="宋体" w:eastAsia="宋体" w:hAnsi="宋体"/>
          <w:noProof/>
          <w:sz w:val="24"/>
          <w:szCs w:val="24"/>
        </w:rPr>
        <w:drawing>
          <wp:inline distT="0" distB="0" distL="0" distR="0" wp14:anchorId="51250325" wp14:editId="13F68A4C">
            <wp:extent cx="1257300" cy="817756"/>
            <wp:effectExtent l="76200" t="76200" r="76200" b="781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0382" cy="819760"/>
                    </a:xfrm>
                    <a:prstGeom prst="rect">
                      <a:avLst/>
                    </a:prstGeom>
                    <a:effectLst>
                      <a:outerShdw blurRad="63500" sx="102000" sy="102000" algn="ctr" rotWithShape="0">
                        <a:prstClr val="black">
                          <a:alpha val="40000"/>
                        </a:prstClr>
                      </a:outerShdw>
                    </a:effectLst>
                  </pic:spPr>
                </pic:pic>
              </a:graphicData>
            </a:graphic>
          </wp:inline>
        </w:drawing>
      </w:r>
    </w:p>
    <w:p w14:paraId="445A3973"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左括号被键入，并且正确匹配出相应的右括号，同时光标位于两侧的括号之间。与预期相符合。</w:t>
      </w:r>
    </w:p>
    <w:p w14:paraId="545ACF0A"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2</w:t>
      </w:r>
      <w:r w:rsidRPr="00654239">
        <w:rPr>
          <w:rFonts w:ascii="宋体" w:eastAsia="宋体" w:hAnsi="宋体" w:hint="eastAsia"/>
          <w:sz w:val="24"/>
          <w:szCs w:val="24"/>
        </w:rPr>
        <w:t>）在输入框键入左括号</w:t>
      </w: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p>
    <w:p w14:paraId="3AC5907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文本框已经实现了最基本的文本编辑功能</w:t>
      </w:r>
    </w:p>
    <w:p w14:paraId="484328C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无</w:t>
      </w:r>
    </w:p>
    <w:p w14:paraId="5380191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高</w:t>
      </w:r>
    </w:p>
    <w:p w14:paraId="744F1CB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高</w:t>
      </w:r>
    </w:p>
    <w:p w14:paraId="1A0D430B"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09D1B71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4D68D83F"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①鼠标点击将光标定位在输入框中；</w:t>
      </w:r>
    </w:p>
    <w:p w14:paraId="4A3CD741"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②分别输入三种右括号</w:t>
      </w: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r w:rsidRPr="00654239">
        <w:rPr>
          <w:rFonts w:ascii="宋体" w:eastAsia="宋体" w:hAnsi="宋体" w:hint="eastAsia"/>
          <w:sz w:val="24"/>
          <w:szCs w:val="24"/>
        </w:rPr>
        <w:t>。</w:t>
      </w:r>
    </w:p>
    <w:p w14:paraId="1B1AC7CF"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6D7018F4"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仅仅单独键入右括号，不匹配产生左括号。</w:t>
      </w:r>
    </w:p>
    <w:p w14:paraId="007A30CC"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6AAEA1CD" w14:textId="77777777" w:rsidR="00654239" w:rsidRPr="00654239" w:rsidRDefault="00654239" w:rsidP="00654239">
      <w:pPr>
        <w:ind w:firstLineChars="200" w:firstLine="480"/>
        <w:jc w:val="center"/>
        <w:rPr>
          <w:rFonts w:ascii="宋体" w:eastAsia="宋体" w:hAnsi="宋体"/>
          <w:sz w:val="24"/>
          <w:szCs w:val="24"/>
        </w:rPr>
      </w:pPr>
      <w:r w:rsidRPr="00654239">
        <w:rPr>
          <w:rFonts w:ascii="宋体" w:eastAsia="宋体" w:hAnsi="宋体"/>
          <w:noProof/>
          <w:sz w:val="24"/>
          <w:szCs w:val="24"/>
        </w:rPr>
        <w:lastRenderedPageBreak/>
        <w:drawing>
          <wp:inline distT="0" distB="0" distL="0" distR="0" wp14:anchorId="74242FA4" wp14:editId="2B44A2F6">
            <wp:extent cx="1476190" cy="895238"/>
            <wp:effectExtent l="95250" t="76200" r="86360" b="768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190" cy="895238"/>
                    </a:xfrm>
                    <a:prstGeom prst="rect">
                      <a:avLst/>
                    </a:prstGeom>
                    <a:effectLst>
                      <a:outerShdw blurRad="63500" sx="102000" sy="102000" algn="ctr" rotWithShape="0">
                        <a:prstClr val="black">
                          <a:alpha val="40000"/>
                        </a:prstClr>
                      </a:outerShdw>
                    </a:effectLst>
                  </pic:spPr>
                </pic:pic>
              </a:graphicData>
            </a:graphic>
          </wp:inline>
        </w:drawing>
      </w:r>
    </w:p>
    <w:p w14:paraId="48822F4F" w14:textId="77777777" w:rsidR="00654239" w:rsidRPr="00654239" w:rsidRDefault="00654239" w:rsidP="00654239">
      <w:pPr>
        <w:ind w:firstLineChars="200" w:firstLine="480"/>
        <w:jc w:val="center"/>
        <w:rPr>
          <w:rFonts w:ascii="宋体" w:eastAsia="宋体" w:hAnsi="宋体"/>
          <w:sz w:val="24"/>
          <w:szCs w:val="24"/>
        </w:rPr>
      </w:pPr>
      <w:r w:rsidRPr="00654239">
        <w:rPr>
          <w:rFonts w:ascii="宋体" w:eastAsia="宋体" w:hAnsi="宋体"/>
          <w:noProof/>
          <w:sz w:val="24"/>
          <w:szCs w:val="24"/>
        </w:rPr>
        <w:drawing>
          <wp:inline distT="0" distB="0" distL="0" distR="0" wp14:anchorId="032C7EEE" wp14:editId="5D0E0F7B">
            <wp:extent cx="4843754" cy="200025"/>
            <wp:effectExtent l="114300" t="76200" r="109855" b="666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380" cy="206163"/>
                    </a:xfrm>
                    <a:prstGeom prst="rect">
                      <a:avLst/>
                    </a:prstGeom>
                    <a:effectLst>
                      <a:outerShdw blurRad="63500" sx="102000" sy="102000" algn="ctr" rotWithShape="0">
                        <a:prstClr val="black">
                          <a:alpha val="40000"/>
                        </a:prstClr>
                      </a:outerShdw>
                    </a:effectLst>
                  </pic:spPr>
                </pic:pic>
              </a:graphicData>
            </a:graphic>
          </wp:inline>
        </w:drawing>
      </w:r>
    </w:p>
    <w:p w14:paraId="455DB5FA"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r w:rsidRPr="00654239">
        <w:rPr>
          <w:rFonts w:ascii="宋体" w:eastAsia="宋体" w:hAnsi="宋体" w:hint="eastAsia"/>
          <w:sz w:val="24"/>
          <w:szCs w:val="24"/>
        </w:rPr>
        <w:t>和</w:t>
      </w:r>
      <w:r w:rsidRPr="00654239">
        <w:rPr>
          <w:rFonts w:ascii="宋体" w:eastAsia="宋体" w:hAnsi="宋体"/>
          <w:sz w:val="24"/>
          <w:szCs w:val="24"/>
        </w:rPr>
        <w:t>“)”</w:t>
      </w:r>
      <w:r w:rsidRPr="00654239">
        <w:rPr>
          <w:rFonts w:ascii="宋体" w:eastAsia="宋体" w:hAnsi="宋体" w:hint="eastAsia"/>
          <w:sz w:val="24"/>
          <w:szCs w:val="24"/>
        </w:rPr>
        <w:t>可以被正常输入，但是键入</w:t>
      </w:r>
      <w:r w:rsidRPr="00654239">
        <w:rPr>
          <w:rFonts w:ascii="宋体" w:eastAsia="宋体" w:hAnsi="宋体"/>
          <w:sz w:val="24"/>
          <w:szCs w:val="24"/>
        </w:rPr>
        <w:t>“}”</w:t>
      </w:r>
      <w:r w:rsidRPr="00654239">
        <w:rPr>
          <w:rFonts w:ascii="宋体" w:eastAsia="宋体" w:hAnsi="宋体" w:hint="eastAsia"/>
          <w:sz w:val="24"/>
          <w:szCs w:val="24"/>
        </w:rPr>
        <w:t>后程序结束并显示以上的报错信息。与预期不符合。</w:t>
      </w:r>
    </w:p>
    <w:p w14:paraId="371B0E37"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3</w:t>
      </w:r>
      <w:r w:rsidRPr="00654239">
        <w:rPr>
          <w:rFonts w:ascii="宋体" w:eastAsia="宋体" w:hAnsi="宋体" w:hint="eastAsia"/>
          <w:sz w:val="24"/>
          <w:szCs w:val="24"/>
        </w:rPr>
        <w:t>）删除键入的左括号与自动匹配的右括号</w:t>
      </w:r>
    </w:p>
    <w:p w14:paraId="23FD1804"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文本框已经实现了最基本的文本编辑功能</w:t>
      </w:r>
    </w:p>
    <w:p w14:paraId="3F8F2898"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已经在输入框键入左括号并正确匹配相应的右括号</w:t>
      </w:r>
    </w:p>
    <w:p w14:paraId="7215329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高</w:t>
      </w:r>
    </w:p>
    <w:p w14:paraId="324205B3"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高</w:t>
      </w:r>
    </w:p>
    <w:p w14:paraId="29E164D8"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46E66A84"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10911EB3"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①鼠标点击将光标定位于想要删除的字符右侧；</w:t>
      </w:r>
    </w:p>
    <w:p w14:paraId="2A537D37"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②按下退格键。</w:t>
      </w:r>
    </w:p>
    <w:p w14:paraId="5FF765B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310538C7"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光标左侧的单个字符被删除，且其他的字符都不会受到影响，删除左括号后匹配出的右括号依然存在。</w:t>
      </w:r>
    </w:p>
    <w:p w14:paraId="305FFF5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6DD3664C" w14:textId="77777777" w:rsidR="00654239" w:rsidRPr="00654239" w:rsidRDefault="00654239" w:rsidP="00654239">
      <w:pPr>
        <w:jc w:val="center"/>
        <w:rPr>
          <w:rFonts w:ascii="宋体" w:eastAsia="宋体" w:hAnsi="宋体"/>
          <w:sz w:val="24"/>
          <w:szCs w:val="24"/>
        </w:rPr>
      </w:pPr>
      <w:r w:rsidRPr="00654239">
        <w:rPr>
          <w:rFonts w:ascii="宋体" w:eastAsia="宋体" w:hAnsi="宋体"/>
          <w:noProof/>
          <w:sz w:val="24"/>
          <w:szCs w:val="24"/>
        </w:rPr>
        <w:drawing>
          <wp:inline distT="0" distB="0" distL="0" distR="0" wp14:anchorId="7F74C32A" wp14:editId="3D701F2A">
            <wp:extent cx="1714286" cy="1333333"/>
            <wp:effectExtent l="95250" t="95250" r="76835" b="958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286" cy="1333333"/>
                    </a:xfrm>
                    <a:prstGeom prst="rect">
                      <a:avLst/>
                    </a:prstGeom>
                    <a:effectLst>
                      <a:outerShdw blurRad="63500" sx="102000" sy="102000" algn="ctr" rotWithShape="0">
                        <a:prstClr val="black">
                          <a:alpha val="40000"/>
                        </a:prstClr>
                      </a:outerShdw>
                    </a:effectLst>
                  </pic:spPr>
                </pic:pic>
              </a:graphicData>
            </a:graphic>
          </wp:inline>
        </w:drawing>
      </w:r>
    </w:p>
    <w:p w14:paraId="62086C91" w14:textId="77777777" w:rsidR="00654239" w:rsidRPr="00654239" w:rsidRDefault="00654239" w:rsidP="00654239">
      <w:pPr>
        <w:jc w:val="center"/>
        <w:rPr>
          <w:rFonts w:ascii="宋体" w:eastAsia="宋体" w:hAnsi="宋体"/>
          <w:sz w:val="24"/>
          <w:szCs w:val="24"/>
        </w:rPr>
      </w:pPr>
      <w:r w:rsidRPr="00654239">
        <w:rPr>
          <w:rFonts w:ascii="宋体" w:eastAsia="宋体" w:hAnsi="宋体"/>
          <w:noProof/>
          <w:sz w:val="24"/>
          <w:szCs w:val="24"/>
        </w:rPr>
        <w:drawing>
          <wp:inline distT="0" distB="0" distL="0" distR="0" wp14:anchorId="1168604F" wp14:editId="6C436634">
            <wp:extent cx="5010150" cy="241882"/>
            <wp:effectExtent l="114300" t="76200" r="95250" b="825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714" cy="245723"/>
                    </a:xfrm>
                    <a:prstGeom prst="rect">
                      <a:avLst/>
                    </a:prstGeom>
                    <a:effectLst>
                      <a:outerShdw blurRad="63500" sx="102000" sy="102000" algn="ctr" rotWithShape="0">
                        <a:prstClr val="black">
                          <a:alpha val="40000"/>
                        </a:prstClr>
                      </a:outerShdw>
                    </a:effectLst>
                  </pic:spPr>
                </pic:pic>
              </a:graphicData>
            </a:graphic>
          </wp:inline>
        </w:drawing>
      </w:r>
    </w:p>
    <w:p w14:paraId="7839D35C"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删除</w:t>
      </w: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r w:rsidRPr="00654239">
        <w:rPr>
          <w:rFonts w:ascii="宋体" w:eastAsia="宋体" w:hAnsi="宋体" w:hint="eastAsia"/>
          <w:sz w:val="24"/>
          <w:szCs w:val="24"/>
        </w:rPr>
        <w:t>都没有任何影响，但是删除</w:t>
      </w:r>
      <w:r w:rsidRPr="00654239">
        <w:rPr>
          <w:rFonts w:ascii="宋体" w:eastAsia="宋体" w:hAnsi="宋体"/>
          <w:sz w:val="24"/>
          <w:szCs w:val="24"/>
        </w:rPr>
        <w:t>“{”</w:t>
      </w:r>
      <w:proofErr w:type="gramStart"/>
      <w:r w:rsidRPr="00654239">
        <w:rPr>
          <w:rFonts w:ascii="宋体" w:eastAsia="宋体" w:hAnsi="宋体" w:hint="eastAsia"/>
          <w:sz w:val="24"/>
          <w:szCs w:val="24"/>
        </w:rPr>
        <w:t>后软件</w:t>
      </w:r>
      <w:proofErr w:type="gramEnd"/>
      <w:r w:rsidRPr="00654239">
        <w:rPr>
          <w:rFonts w:ascii="宋体" w:eastAsia="宋体" w:hAnsi="宋体" w:hint="eastAsia"/>
          <w:sz w:val="24"/>
          <w:szCs w:val="24"/>
        </w:rPr>
        <w:t>停止运行并显示如上的报错信息。与预期不符合。</w:t>
      </w:r>
    </w:p>
    <w:p w14:paraId="5D6E64B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4</w:t>
      </w:r>
      <w:r w:rsidRPr="00654239">
        <w:rPr>
          <w:rFonts w:ascii="宋体" w:eastAsia="宋体" w:hAnsi="宋体" w:hint="eastAsia"/>
          <w:sz w:val="24"/>
          <w:szCs w:val="24"/>
        </w:rPr>
        <w:t>）键入多层嵌套的</w:t>
      </w: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r w:rsidRPr="00654239">
        <w:rPr>
          <w:rFonts w:ascii="宋体" w:eastAsia="宋体" w:hAnsi="宋体" w:hint="eastAsia"/>
          <w:sz w:val="24"/>
          <w:szCs w:val="24"/>
        </w:rPr>
        <w:t>并删除</w:t>
      </w:r>
    </w:p>
    <w:p w14:paraId="6F1A705B"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文本框已经实现了最基本的文本编辑功能</w:t>
      </w:r>
    </w:p>
    <w:p w14:paraId="645555E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已经在输入框键入左括号并正确匹配相应的右括号</w:t>
      </w:r>
    </w:p>
    <w:p w14:paraId="38CC9EA3"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高</w:t>
      </w:r>
    </w:p>
    <w:p w14:paraId="1CEE9D6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高</w:t>
      </w:r>
    </w:p>
    <w:p w14:paraId="0918FECA"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1EF34FB8"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7746127E"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①在输入框中连续键入多个</w:t>
      </w:r>
      <w:r w:rsidRPr="00654239">
        <w:rPr>
          <w:rFonts w:ascii="宋体" w:eastAsia="宋体" w:hAnsi="宋体"/>
          <w:sz w:val="24"/>
          <w:szCs w:val="24"/>
        </w:rPr>
        <w:t>“{”;</w:t>
      </w:r>
    </w:p>
    <w:p w14:paraId="56406502"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lastRenderedPageBreak/>
        <w:t>②按下退格键删除不同数量的</w:t>
      </w:r>
      <w:r w:rsidRPr="00654239">
        <w:rPr>
          <w:rFonts w:ascii="宋体" w:eastAsia="宋体" w:hAnsi="宋体"/>
          <w:sz w:val="24"/>
          <w:szCs w:val="24"/>
        </w:rPr>
        <w:t>“{”</w:t>
      </w:r>
      <w:r w:rsidRPr="00654239">
        <w:rPr>
          <w:rFonts w:ascii="宋体" w:eastAsia="宋体" w:hAnsi="宋体" w:hint="eastAsia"/>
          <w:sz w:val="24"/>
          <w:szCs w:val="24"/>
        </w:rPr>
        <w:t>与匹配生成的</w:t>
      </w:r>
      <w:r w:rsidRPr="00654239">
        <w:rPr>
          <w:rFonts w:ascii="宋体" w:eastAsia="宋体" w:hAnsi="宋体"/>
          <w:sz w:val="24"/>
          <w:szCs w:val="24"/>
        </w:rPr>
        <w:t>“}”</w:t>
      </w:r>
      <w:r w:rsidRPr="00654239">
        <w:rPr>
          <w:rFonts w:ascii="宋体" w:eastAsia="宋体" w:hAnsi="宋体" w:hint="eastAsia"/>
          <w:sz w:val="24"/>
          <w:szCs w:val="24"/>
        </w:rPr>
        <w:t>。</w:t>
      </w:r>
    </w:p>
    <w:p w14:paraId="7F6FD3AA"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00182E14"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对于任意数量的</w:t>
      </w:r>
      <w:r w:rsidRPr="00654239">
        <w:rPr>
          <w:rFonts w:ascii="宋体" w:eastAsia="宋体" w:hAnsi="宋体"/>
          <w:sz w:val="24"/>
          <w:szCs w:val="24"/>
        </w:rPr>
        <w:t>“{”</w:t>
      </w:r>
      <w:r w:rsidRPr="00654239">
        <w:rPr>
          <w:rFonts w:ascii="宋体" w:eastAsia="宋体" w:hAnsi="宋体" w:hint="eastAsia"/>
          <w:sz w:val="24"/>
          <w:szCs w:val="24"/>
        </w:rPr>
        <w:t>和</w:t>
      </w:r>
      <w:r w:rsidRPr="00654239">
        <w:rPr>
          <w:rFonts w:ascii="宋体" w:eastAsia="宋体" w:hAnsi="宋体"/>
          <w:sz w:val="24"/>
          <w:szCs w:val="24"/>
        </w:rPr>
        <w:t>“}”</w:t>
      </w:r>
      <w:r w:rsidRPr="00654239">
        <w:rPr>
          <w:rFonts w:ascii="宋体" w:eastAsia="宋体" w:hAnsi="宋体" w:hint="eastAsia"/>
          <w:sz w:val="24"/>
          <w:szCs w:val="24"/>
        </w:rPr>
        <w:t>都能够在按下退格键后正确删除光标左侧的单个字符。</w:t>
      </w:r>
    </w:p>
    <w:p w14:paraId="3AAC588F"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00CE2EA3" w14:textId="77777777" w:rsidR="00654239" w:rsidRPr="00654239" w:rsidRDefault="00654239" w:rsidP="00654239">
      <w:pPr>
        <w:jc w:val="center"/>
        <w:rPr>
          <w:rFonts w:ascii="宋体" w:eastAsia="宋体" w:hAnsi="宋体"/>
          <w:sz w:val="24"/>
          <w:szCs w:val="24"/>
        </w:rPr>
      </w:pPr>
      <w:r w:rsidRPr="00654239">
        <w:rPr>
          <w:rFonts w:ascii="宋体" w:eastAsia="宋体" w:hAnsi="宋体"/>
          <w:noProof/>
          <w:sz w:val="24"/>
          <w:szCs w:val="24"/>
        </w:rPr>
        <w:drawing>
          <wp:inline distT="0" distB="0" distL="0" distR="0" wp14:anchorId="70B4B8DF" wp14:editId="60253713">
            <wp:extent cx="1361905" cy="847619"/>
            <wp:effectExtent l="76200" t="76200" r="67310" b="673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1905" cy="847619"/>
                    </a:xfrm>
                    <a:prstGeom prst="rect">
                      <a:avLst/>
                    </a:prstGeom>
                    <a:effectLst>
                      <a:outerShdw blurRad="63500" sx="102000" sy="102000" algn="ctr" rotWithShape="0">
                        <a:prstClr val="black">
                          <a:alpha val="40000"/>
                        </a:prstClr>
                      </a:outerShdw>
                    </a:effectLst>
                  </pic:spPr>
                </pic:pic>
              </a:graphicData>
            </a:graphic>
          </wp:inline>
        </w:drawing>
      </w:r>
    </w:p>
    <w:p w14:paraId="00DFC550" w14:textId="77777777" w:rsidR="00654239" w:rsidRPr="00654239" w:rsidRDefault="00654239" w:rsidP="00654239">
      <w:pPr>
        <w:jc w:val="center"/>
        <w:rPr>
          <w:rFonts w:ascii="宋体" w:eastAsia="宋体" w:hAnsi="宋体"/>
          <w:sz w:val="24"/>
          <w:szCs w:val="24"/>
        </w:rPr>
      </w:pPr>
      <w:r w:rsidRPr="00654239">
        <w:rPr>
          <w:rFonts w:ascii="宋体" w:eastAsia="宋体" w:hAnsi="宋体"/>
          <w:noProof/>
          <w:sz w:val="24"/>
          <w:szCs w:val="24"/>
        </w:rPr>
        <w:drawing>
          <wp:inline distT="0" distB="0" distL="0" distR="0" wp14:anchorId="0EBEBBAE" wp14:editId="4632CBA4">
            <wp:extent cx="5010150" cy="241882"/>
            <wp:effectExtent l="114300" t="76200" r="95250" b="825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714" cy="245723"/>
                    </a:xfrm>
                    <a:prstGeom prst="rect">
                      <a:avLst/>
                    </a:prstGeom>
                    <a:effectLst>
                      <a:outerShdw blurRad="63500" sx="102000" sy="102000" algn="ctr" rotWithShape="0">
                        <a:prstClr val="black">
                          <a:alpha val="40000"/>
                        </a:prstClr>
                      </a:outerShdw>
                    </a:effectLst>
                  </pic:spPr>
                </pic:pic>
              </a:graphicData>
            </a:graphic>
          </wp:inline>
        </w:drawing>
      </w:r>
    </w:p>
    <w:p w14:paraId="23A133FB"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对于</w:t>
      </w:r>
      <w:r w:rsidRPr="00654239">
        <w:rPr>
          <w:rFonts w:ascii="宋体" w:eastAsia="宋体" w:hAnsi="宋体"/>
          <w:sz w:val="24"/>
          <w:szCs w:val="24"/>
        </w:rPr>
        <w:t>“}”</w:t>
      </w:r>
      <w:r w:rsidRPr="00654239">
        <w:rPr>
          <w:rFonts w:ascii="宋体" w:eastAsia="宋体" w:hAnsi="宋体" w:hint="eastAsia"/>
          <w:sz w:val="24"/>
          <w:szCs w:val="24"/>
        </w:rPr>
        <w:t>无论如何操作都能正常删除；对于</w:t>
      </w:r>
      <w:r w:rsidRPr="00654239">
        <w:rPr>
          <w:rFonts w:ascii="宋体" w:eastAsia="宋体" w:hAnsi="宋体"/>
          <w:sz w:val="24"/>
          <w:szCs w:val="24"/>
        </w:rPr>
        <w:t>“{”</w:t>
      </w:r>
      <w:r w:rsidRPr="00654239">
        <w:rPr>
          <w:rFonts w:ascii="宋体" w:eastAsia="宋体" w:hAnsi="宋体" w:hint="eastAsia"/>
          <w:sz w:val="24"/>
          <w:szCs w:val="24"/>
        </w:rPr>
        <w:t>，如果和下一个</w:t>
      </w:r>
      <w:r w:rsidRPr="00654239">
        <w:rPr>
          <w:rFonts w:ascii="宋体" w:eastAsia="宋体" w:hAnsi="宋体"/>
          <w:sz w:val="24"/>
          <w:szCs w:val="24"/>
        </w:rPr>
        <w:t>“{”</w:t>
      </w:r>
      <w:r w:rsidRPr="00654239">
        <w:rPr>
          <w:rFonts w:ascii="宋体" w:eastAsia="宋体" w:hAnsi="宋体" w:hint="eastAsia"/>
          <w:sz w:val="24"/>
          <w:szCs w:val="24"/>
        </w:rPr>
        <w:t>之间存在</w:t>
      </w:r>
      <w:r w:rsidRPr="00654239">
        <w:rPr>
          <w:rFonts w:ascii="宋体" w:eastAsia="宋体" w:hAnsi="宋体"/>
          <w:sz w:val="24"/>
          <w:szCs w:val="24"/>
        </w:rPr>
        <w:t>“}”</w:t>
      </w:r>
      <w:r w:rsidRPr="00654239">
        <w:rPr>
          <w:rFonts w:ascii="宋体" w:eastAsia="宋体" w:hAnsi="宋体" w:hint="eastAsia"/>
          <w:sz w:val="24"/>
          <w:szCs w:val="24"/>
        </w:rPr>
        <w:t>，删除掉最后一个</w:t>
      </w:r>
      <w:r w:rsidRPr="00654239">
        <w:rPr>
          <w:rFonts w:ascii="宋体" w:eastAsia="宋体" w:hAnsi="宋体"/>
          <w:sz w:val="24"/>
          <w:szCs w:val="24"/>
        </w:rPr>
        <w:t>“{”</w:t>
      </w:r>
      <w:proofErr w:type="gramStart"/>
      <w:r w:rsidRPr="00654239">
        <w:rPr>
          <w:rFonts w:ascii="宋体" w:eastAsia="宋体" w:hAnsi="宋体" w:hint="eastAsia"/>
          <w:sz w:val="24"/>
          <w:szCs w:val="24"/>
        </w:rPr>
        <w:t>时软件</w:t>
      </w:r>
      <w:proofErr w:type="gramEnd"/>
      <w:r w:rsidRPr="00654239">
        <w:rPr>
          <w:rFonts w:ascii="宋体" w:eastAsia="宋体" w:hAnsi="宋体" w:hint="eastAsia"/>
          <w:sz w:val="24"/>
          <w:szCs w:val="24"/>
        </w:rPr>
        <w:t>会停止运行并显示如上的报错信息。与预期不符合。</w:t>
      </w:r>
    </w:p>
    <w:p w14:paraId="7A53DFB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w:t>
      </w:r>
      <w:r w:rsidRPr="00654239">
        <w:rPr>
          <w:rFonts w:ascii="宋体" w:eastAsia="宋体" w:hAnsi="宋体"/>
          <w:sz w:val="24"/>
          <w:szCs w:val="24"/>
        </w:rPr>
        <w:t>5</w:t>
      </w:r>
      <w:r w:rsidRPr="00654239">
        <w:rPr>
          <w:rFonts w:ascii="宋体" w:eastAsia="宋体" w:hAnsi="宋体" w:hint="eastAsia"/>
          <w:sz w:val="24"/>
          <w:szCs w:val="24"/>
        </w:rPr>
        <w:t>）匹配出相应的右括号以后再次输入右括号</w:t>
      </w:r>
    </w:p>
    <w:p w14:paraId="7EBA2B28"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已经实现了在文本框输入左括号自动匹配出相应右括号的功能</w:t>
      </w:r>
    </w:p>
    <w:p w14:paraId="4716A4A0"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无</w:t>
      </w:r>
    </w:p>
    <w:p w14:paraId="4AB67B2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低</w:t>
      </w:r>
    </w:p>
    <w:p w14:paraId="559F1F4B"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低</w:t>
      </w:r>
    </w:p>
    <w:p w14:paraId="54806CD1"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5DDB6F5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464AEED0"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①在文本框分别键入</w:t>
      </w:r>
      <w:r w:rsidRPr="00654239">
        <w:rPr>
          <w:rFonts w:ascii="宋体" w:eastAsia="宋体" w:hAnsi="宋体"/>
          <w:sz w:val="24"/>
          <w:szCs w:val="24"/>
        </w:rPr>
        <w:t>“[”</w:t>
      </w:r>
      <w:r w:rsidRPr="00654239">
        <w:rPr>
          <w:rFonts w:ascii="宋体" w:eastAsia="宋体" w:hAnsi="宋体" w:hint="eastAsia"/>
          <w:sz w:val="24"/>
          <w:szCs w:val="24"/>
        </w:rPr>
        <w:t>和</w:t>
      </w:r>
      <w:r w:rsidRPr="00654239">
        <w:rPr>
          <w:rFonts w:ascii="宋体" w:eastAsia="宋体" w:hAnsi="宋体"/>
          <w:sz w:val="24"/>
          <w:szCs w:val="24"/>
        </w:rPr>
        <w:t>“(”</w:t>
      </w:r>
      <w:r w:rsidRPr="00654239">
        <w:rPr>
          <w:rFonts w:ascii="宋体" w:eastAsia="宋体" w:hAnsi="宋体" w:hint="eastAsia"/>
          <w:sz w:val="24"/>
          <w:szCs w:val="24"/>
        </w:rPr>
        <w:t>；</w:t>
      </w:r>
    </w:p>
    <w:p w14:paraId="43B880B9"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②再次键入相对应的右括号</w:t>
      </w:r>
      <w:r w:rsidRPr="00654239">
        <w:rPr>
          <w:rFonts w:ascii="宋体" w:eastAsia="宋体" w:hAnsi="宋体"/>
          <w:sz w:val="24"/>
          <w:szCs w:val="24"/>
        </w:rPr>
        <w:t>“</w:t>
      </w:r>
      <w:r w:rsidRPr="00654239">
        <w:rPr>
          <w:rFonts w:ascii="宋体" w:eastAsia="宋体" w:hAnsi="宋体" w:hint="eastAsia"/>
          <w:sz w:val="24"/>
          <w:szCs w:val="24"/>
        </w:rPr>
        <w:t>]</w:t>
      </w:r>
      <w:r w:rsidRPr="00654239">
        <w:rPr>
          <w:rFonts w:ascii="宋体" w:eastAsia="宋体" w:hAnsi="宋体"/>
          <w:sz w:val="24"/>
          <w:szCs w:val="24"/>
        </w:rPr>
        <w:t>”</w:t>
      </w:r>
      <w:r w:rsidRPr="00654239">
        <w:rPr>
          <w:rFonts w:ascii="宋体" w:eastAsia="宋体" w:hAnsi="宋体" w:hint="eastAsia"/>
          <w:sz w:val="24"/>
          <w:szCs w:val="24"/>
        </w:rPr>
        <w:t>和</w:t>
      </w:r>
      <w:r w:rsidRPr="00654239">
        <w:rPr>
          <w:rFonts w:ascii="宋体" w:eastAsia="宋体" w:hAnsi="宋体"/>
          <w:sz w:val="24"/>
          <w:szCs w:val="24"/>
        </w:rPr>
        <w:t>“)”</w:t>
      </w:r>
      <w:r w:rsidRPr="00654239">
        <w:rPr>
          <w:rFonts w:ascii="宋体" w:eastAsia="宋体" w:hAnsi="宋体" w:hint="eastAsia"/>
          <w:sz w:val="24"/>
          <w:szCs w:val="24"/>
        </w:rPr>
        <w:t>。</w:t>
      </w:r>
    </w:p>
    <w:p w14:paraId="182F06E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5F28D9FB"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并没有再多输入一个右括号，而是直接将光标移动到了刚才自动匹配的右括号外。</w:t>
      </w:r>
    </w:p>
    <w:p w14:paraId="3D3F5B02"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429339FD" w14:textId="77777777" w:rsidR="00654239" w:rsidRPr="00654239" w:rsidRDefault="00654239" w:rsidP="00654239">
      <w:pPr>
        <w:ind w:firstLineChars="200" w:firstLine="480"/>
        <w:jc w:val="center"/>
        <w:rPr>
          <w:rFonts w:ascii="宋体" w:eastAsia="宋体" w:hAnsi="宋体"/>
          <w:sz w:val="24"/>
          <w:szCs w:val="24"/>
        </w:rPr>
      </w:pPr>
      <w:r w:rsidRPr="00654239">
        <w:rPr>
          <w:rFonts w:ascii="宋体" w:eastAsia="宋体" w:hAnsi="宋体"/>
          <w:noProof/>
          <w:sz w:val="24"/>
          <w:szCs w:val="24"/>
        </w:rPr>
        <w:drawing>
          <wp:inline distT="0" distB="0" distL="0" distR="0" wp14:anchorId="25BB2CB8" wp14:editId="18AF5607">
            <wp:extent cx="1219048" cy="809524"/>
            <wp:effectExtent l="76200" t="76200" r="76835" b="673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048" cy="809524"/>
                    </a:xfrm>
                    <a:prstGeom prst="rect">
                      <a:avLst/>
                    </a:prstGeom>
                    <a:effectLst>
                      <a:outerShdw blurRad="63500" sx="102000" sy="102000" algn="ctr" rotWithShape="0">
                        <a:prstClr val="black">
                          <a:alpha val="40000"/>
                        </a:prstClr>
                      </a:outerShdw>
                    </a:effectLst>
                  </pic:spPr>
                </pic:pic>
              </a:graphicData>
            </a:graphic>
          </wp:inline>
        </w:drawing>
      </w:r>
    </w:p>
    <w:p w14:paraId="252465B8"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和普通的输入一样，额外出现了一个右括号，并且光标也并未移动到右括号的外侧。与预期不符。</w:t>
      </w:r>
    </w:p>
    <w:p w14:paraId="005F1046"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6）将光标移动到</w:t>
      </w:r>
      <w:r w:rsidRPr="00654239">
        <w:rPr>
          <w:rFonts w:ascii="宋体" w:eastAsia="宋体" w:hAnsi="宋体"/>
          <w:sz w:val="24"/>
          <w:szCs w:val="24"/>
        </w:rPr>
        <w:t>“(”</w:t>
      </w:r>
      <w:r w:rsidRPr="00654239">
        <w:rPr>
          <w:rFonts w:ascii="宋体" w:eastAsia="宋体" w:hAnsi="宋体" w:hint="eastAsia"/>
          <w:sz w:val="24"/>
          <w:szCs w:val="24"/>
        </w:rPr>
        <w:t>左侧</w:t>
      </w:r>
    </w:p>
    <w:p w14:paraId="5A000B6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背景：文本框已经实现了最基本的文本编辑功能</w:t>
      </w:r>
    </w:p>
    <w:p w14:paraId="4EC203D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前置条件：无</w:t>
      </w:r>
    </w:p>
    <w:p w14:paraId="041A821D"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重要级：低</w:t>
      </w:r>
    </w:p>
    <w:p w14:paraId="07FE43B1"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优先级：低</w:t>
      </w:r>
    </w:p>
    <w:p w14:paraId="407796C5"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类型：手工测试</w:t>
      </w:r>
    </w:p>
    <w:p w14:paraId="46DFE99E"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测试步骤：</w:t>
      </w:r>
    </w:p>
    <w:p w14:paraId="17123B60"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lastRenderedPageBreak/>
        <w:t>①在文本框中输入若干嵌套或并列的</w:t>
      </w:r>
      <w:r w:rsidRPr="00654239">
        <w:rPr>
          <w:rFonts w:ascii="宋体" w:eastAsia="宋体" w:hAnsi="宋体"/>
          <w:sz w:val="24"/>
          <w:szCs w:val="24"/>
        </w:rPr>
        <w:t>“(”</w:t>
      </w:r>
      <w:r w:rsidRPr="00654239">
        <w:rPr>
          <w:rFonts w:ascii="宋体" w:eastAsia="宋体" w:hAnsi="宋体" w:hint="eastAsia"/>
          <w:sz w:val="24"/>
          <w:szCs w:val="24"/>
        </w:rPr>
        <w:t>；</w:t>
      </w:r>
    </w:p>
    <w:p w14:paraId="317C97B6"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②将光标移动到不同的</w:t>
      </w:r>
      <w:r w:rsidRPr="00654239">
        <w:rPr>
          <w:rFonts w:ascii="宋体" w:eastAsia="宋体" w:hAnsi="宋体"/>
          <w:sz w:val="24"/>
          <w:szCs w:val="24"/>
        </w:rPr>
        <w:t>“(”</w:t>
      </w:r>
      <w:r w:rsidRPr="00654239">
        <w:rPr>
          <w:rFonts w:ascii="宋体" w:eastAsia="宋体" w:hAnsi="宋体" w:hint="eastAsia"/>
          <w:sz w:val="24"/>
          <w:szCs w:val="24"/>
        </w:rPr>
        <w:t>左侧。</w:t>
      </w:r>
    </w:p>
    <w:p w14:paraId="13D4DFAF"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预期结果：</w:t>
      </w:r>
    </w:p>
    <w:p w14:paraId="689609C0"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该</w:t>
      </w:r>
      <w:r w:rsidRPr="00654239">
        <w:rPr>
          <w:rFonts w:ascii="宋体" w:eastAsia="宋体" w:hAnsi="宋体"/>
          <w:sz w:val="24"/>
          <w:szCs w:val="24"/>
        </w:rPr>
        <w:t>“(”</w:t>
      </w:r>
      <w:r w:rsidRPr="00654239">
        <w:rPr>
          <w:rFonts w:ascii="宋体" w:eastAsia="宋体" w:hAnsi="宋体" w:hint="eastAsia"/>
          <w:sz w:val="24"/>
          <w:szCs w:val="24"/>
        </w:rPr>
        <w:t>以及与它相匹配的</w:t>
      </w:r>
      <w:r w:rsidRPr="00654239">
        <w:rPr>
          <w:rFonts w:ascii="宋体" w:eastAsia="宋体" w:hAnsi="宋体"/>
          <w:sz w:val="24"/>
          <w:szCs w:val="24"/>
        </w:rPr>
        <w:t>“)”</w:t>
      </w:r>
      <w:r w:rsidRPr="00654239">
        <w:rPr>
          <w:rFonts w:ascii="宋体" w:eastAsia="宋体" w:hAnsi="宋体" w:hint="eastAsia"/>
          <w:sz w:val="24"/>
          <w:szCs w:val="24"/>
        </w:rPr>
        <w:t>文本背景会显示为淡红色，并且括号间的匹配关系完全正确。</w:t>
      </w:r>
    </w:p>
    <w:p w14:paraId="5F00E809" w14:textId="77777777" w:rsidR="00654239" w:rsidRPr="00654239" w:rsidRDefault="00654239" w:rsidP="00654239">
      <w:pPr>
        <w:rPr>
          <w:rFonts w:ascii="宋体" w:eastAsia="宋体" w:hAnsi="宋体"/>
          <w:sz w:val="24"/>
          <w:szCs w:val="24"/>
        </w:rPr>
      </w:pPr>
      <w:r w:rsidRPr="00654239">
        <w:rPr>
          <w:rFonts w:ascii="宋体" w:eastAsia="宋体" w:hAnsi="宋体" w:hint="eastAsia"/>
          <w:sz w:val="24"/>
          <w:szCs w:val="24"/>
        </w:rPr>
        <w:t>实际结果：</w:t>
      </w:r>
    </w:p>
    <w:p w14:paraId="40D28094" w14:textId="77777777" w:rsidR="00654239" w:rsidRPr="00654239" w:rsidRDefault="00654239" w:rsidP="00654239">
      <w:pPr>
        <w:ind w:firstLineChars="200" w:firstLine="480"/>
        <w:rPr>
          <w:rFonts w:ascii="宋体" w:eastAsia="宋体" w:hAnsi="宋体"/>
          <w:noProof/>
          <w:sz w:val="24"/>
          <w:szCs w:val="24"/>
        </w:rPr>
      </w:pPr>
      <w:r w:rsidRPr="00654239">
        <w:rPr>
          <w:rFonts w:ascii="宋体" w:eastAsia="宋体" w:hAnsi="宋体"/>
          <w:noProof/>
          <w:sz w:val="24"/>
          <w:szCs w:val="24"/>
        </w:rPr>
        <w:drawing>
          <wp:inline distT="0" distB="0" distL="0" distR="0" wp14:anchorId="19841373" wp14:editId="7AEAF27F">
            <wp:extent cx="2352261" cy="1143000"/>
            <wp:effectExtent l="76200" t="76200" r="67310" b="762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0198" cy="1146857"/>
                    </a:xfrm>
                    <a:prstGeom prst="rect">
                      <a:avLst/>
                    </a:prstGeom>
                    <a:effectLst>
                      <a:outerShdw blurRad="63500" sx="102000" sy="102000" algn="ctr" rotWithShape="0">
                        <a:prstClr val="black">
                          <a:alpha val="40000"/>
                        </a:prstClr>
                      </a:outerShdw>
                    </a:effectLst>
                  </pic:spPr>
                </pic:pic>
              </a:graphicData>
            </a:graphic>
          </wp:inline>
        </w:drawing>
      </w:r>
      <w:r w:rsidRPr="00654239">
        <w:rPr>
          <w:rFonts w:ascii="宋体" w:eastAsia="宋体" w:hAnsi="宋体"/>
          <w:noProof/>
          <w:sz w:val="24"/>
          <w:szCs w:val="24"/>
        </w:rPr>
        <w:t xml:space="preserve"> </w:t>
      </w:r>
      <w:r w:rsidRPr="00654239">
        <w:rPr>
          <w:rFonts w:ascii="宋体" w:eastAsia="宋体" w:hAnsi="宋体"/>
          <w:noProof/>
          <w:sz w:val="24"/>
          <w:szCs w:val="24"/>
        </w:rPr>
        <w:drawing>
          <wp:inline distT="0" distB="0" distL="0" distR="0" wp14:anchorId="2265FC88" wp14:editId="3D95B3C4">
            <wp:extent cx="2152650" cy="1133781"/>
            <wp:effectExtent l="76200" t="76200" r="76200" b="857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5431" cy="1140513"/>
                    </a:xfrm>
                    <a:prstGeom prst="rect">
                      <a:avLst/>
                    </a:prstGeom>
                    <a:effectLst>
                      <a:outerShdw blurRad="63500" sx="102000" sy="102000" algn="ctr" rotWithShape="0">
                        <a:prstClr val="black">
                          <a:alpha val="40000"/>
                        </a:prstClr>
                      </a:outerShdw>
                    </a:effectLst>
                  </pic:spPr>
                </pic:pic>
              </a:graphicData>
            </a:graphic>
          </wp:inline>
        </w:drawing>
      </w:r>
    </w:p>
    <w:p w14:paraId="669B8967" w14:textId="77777777" w:rsidR="00654239" w:rsidRPr="00654239" w:rsidRDefault="00654239" w:rsidP="00654239">
      <w:pPr>
        <w:ind w:firstLineChars="200" w:firstLine="480"/>
        <w:rPr>
          <w:rFonts w:ascii="宋体" w:eastAsia="宋体" w:hAnsi="宋体"/>
          <w:sz w:val="24"/>
          <w:szCs w:val="24"/>
        </w:rPr>
      </w:pPr>
      <w:r w:rsidRPr="00654239">
        <w:rPr>
          <w:rFonts w:ascii="宋体" w:eastAsia="宋体" w:hAnsi="宋体" w:hint="eastAsia"/>
          <w:sz w:val="24"/>
          <w:szCs w:val="24"/>
        </w:rPr>
        <w:t>所有的括号匹配关系均正确，并且文本背景显示为淡红色。与预期相符。</w:t>
      </w:r>
    </w:p>
    <w:p w14:paraId="2579B28A" w14:textId="77777777" w:rsidR="00654239" w:rsidRPr="00654239" w:rsidRDefault="00654239" w:rsidP="00654239">
      <w:pPr>
        <w:outlineLvl w:val="1"/>
        <w:rPr>
          <w:rFonts w:ascii="黑体" w:eastAsia="黑体" w:hAnsi="黑体" w:hint="eastAsia"/>
          <w:sz w:val="28"/>
          <w:szCs w:val="28"/>
        </w:rPr>
      </w:pPr>
    </w:p>
    <w:p w14:paraId="464B9386" w14:textId="77777777" w:rsidR="00654239" w:rsidRPr="00654239" w:rsidRDefault="00654239" w:rsidP="00654239">
      <w:pPr>
        <w:outlineLvl w:val="1"/>
        <w:rPr>
          <w:rFonts w:ascii="黑体" w:eastAsia="黑体" w:hAnsi="黑体" w:hint="eastAsia"/>
          <w:sz w:val="28"/>
          <w:szCs w:val="28"/>
        </w:rPr>
      </w:pPr>
    </w:p>
    <w:p w14:paraId="274FAE8D" w14:textId="36E83110" w:rsidR="00EE16C3" w:rsidRDefault="00EE16C3" w:rsidP="000175D2">
      <w:pPr>
        <w:outlineLvl w:val="1"/>
        <w:rPr>
          <w:rFonts w:ascii="黑体" w:eastAsia="黑体" w:hAnsi="黑体"/>
          <w:sz w:val="28"/>
          <w:szCs w:val="28"/>
        </w:rPr>
      </w:pPr>
    </w:p>
    <w:p w14:paraId="04AF047D" w14:textId="494BE270" w:rsidR="00EE16C3" w:rsidRDefault="00EE16C3" w:rsidP="000175D2">
      <w:pPr>
        <w:outlineLvl w:val="1"/>
        <w:rPr>
          <w:rFonts w:ascii="黑体" w:eastAsia="黑体" w:hAnsi="黑体"/>
          <w:sz w:val="28"/>
          <w:szCs w:val="28"/>
        </w:rPr>
      </w:pPr>
    </w:p>
    <w:p w14:paraId="7F3AB0E9" w14:textId="09A1CCC4" w:rsidR="00EE16C3" w:rsidRDefault="00EE16C3" w:rsidP="000175D2">
      <w:pPr>
        <w:outlineLvl w:val="1"/>
        <w:rPr>
          <w:rFonts w:ascii="黑体" w:eastAsia="黑体" w:hAnsi="黑体"/>
          <w:sz w:val="28"/>
          <w:szCs w:val="28"/>
        </w:rPr>
      </w:pPr>
    </w:p>
    <w:p w14:paraId="1F3920E5" w14:textId="6DAFB2AD" w:rsidR="00EE16C3" w:rsidRDefault="00EE16C3" w:rsidP="000175D2">
      <w:pPr>
        <w:outlineLvl w:val="1"/>
        <w:rPr>
          <w:rFonts w:ascii="黑体" w:eastAsia="黑体" w:hAnsi="黑体"/>
          <w:sz w:val="28"/>
          <w:szCs w:val="28"/>
        </w:rPr>
      </w:pPr>
    </w:p>
    <w:p w14:paraId="08668D9D" w14:textId="61536FC3" w:rsidR="00EE16C3" w:rsidRDefault="00EE16C3" w:rsidP="000175D2">
      <w:pPr>
        <w:outlineLvl w:val="1"/>
        <w:rPr>
          <w:rFonts w:ascii="黑体" w:eastAsia="黑体" w:hAnsi="黑体"/>
          <w:sz w:val="28"/>
          <w:szCs w:val="28"/>
        </w:rPr>
      </w:pPr>
    </w:p>
    <w:p w14:paraId="58F380BA" w14:textId="109E4733" w:rsidR="00EE16C3" w:rsidRDefault="00EE16C3" w:rsidP="000175D2">
      <w:pPr>
        <w:outlineLvl w:val="1"/>
        <w:rPr>
          <w:rFonts w:ascii="黑体" w:eastAsia="黑体" w:hAnsi="黑体"/>
          <w:sz w:val="28"/>
          <w:szCs w:val="28"/>
        </w:rPr>
      </w:pPr>
    </w:p>
    <w:p w14:paraId="231E2B06" w14:textId="57654132" w:rsidR="00EE16C3" w:rsidRDefault="00EE16C3" w:rsidP="000175D2">
      <w:pPr>
        <w:outlineLvl w:val="1"/>
        <w:rPr>
          <w:rFonts w:ascii="黑体" w:eastAsia="黑体" w:hAnsi="黑体"/>
          <w:sz w:val="28"/>
          <w:szCs w:val="28"/>
        </w:rPr>
      </w:pPr>
    </w:p>
    <w:p w14:paraId="628307F5" w14:textId="57D53851" w:rsidR="00EE16C3" w:rsidRDefault="00EE16C3" w:rsidP="000175D2">
      <w:pPr>
        <w:outlineLvl w:val="1"/>
        <w:rPr>
          <w:rFonts w:ascii="黑体" w:eastAsia="黑体" w:hAnsi="黑体"/>
          <w:sz w:val="28"/>
          <w:szCs w:val="28"/>
        </w:rPr>
      </w:pPr>
    </w:p>
    <w:p w14:paraId="29DE4E00" w14:textId="50630FEB" w:rsidR="00EE16C3" w:rsidRDefault="00EE16C3" w:rsidP="000175D2">
      <w:pPr>
        <w:outlineLvl w:val="1"/>
        <w:rPr>
          <w:rFonts w:ascii="黑体" w:eastAsia="黑体" w:hAnsi="黑体"/>
          <w:sz w:val="28"/>
          <w:szCs w:val="28"/>
        </w:rPr>
      </w:pPr>
    </w:p>
    <w:p w14:paraId="036693E0" w14:textId="77777777" w:rsidR="00EE16C3" w:rsidRPr="000175D2" w:rsidRDefault="00EE16C3" w:rsidP="000175D2">
      <w:pPr>
        <w:outlineLvl w:val="1"/>
        <w:rPr>
          <w:rFonts w:ascii="黑体" w:eastAsia="黑体" w:hAnsi="黑体" w:hint="eastAsia"/>
          <w:sz w:val="28"/>
          <w:szCs w:val="28"/>
        </w:rPr>
      </w:pPr>
    </w:p>
    <w:p w14:paraId="3701897C" w14:textId="77777777" w:rsidR="00050857" w:rsidRPr="00050857" w:rsidRDefault="00050857" w:rsidP="00050857">
      <w:pPr>
        <w:rPr>
          <w:rFonts w:hint="eastAsia"/>
          <w:b/>
          <w:bCs/>
          <w:color w:val="000000"/>
          <w:sz w:val="72"/>
          <w:szCs w:val="52"/>
        </w:rPr>
      </w:pPr>
    </w:p>
    <w:p w14:paraId="7880E9DD" w14:textId="6B75E229" w:rsidR="00F6191A" w:rsidRPr="009628BA" w:rsidRDefault="00F6191A" w:rsidP="00F6191A">
      <w:pPr>
        <w:jc w:val="left"/>
        <w:rPr>
          <w:rFonts w:ascii="宋体" w:eastAsia="宋体" w:hAnsi="宋体"/>
          <w:sz w:val="24"/>
          <w:szCs w:val="24"/>
        </w:rPr>
      </w:pPr>
    </w:p>
    <w:sectPr w:rsidR="00F6191A" w:rsidRPr="009628BA">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AA87" w14:textId="77777777" w:rsidR="005229F4" w:rsidRDefault="005229F4" w:rsidP="004B11A5">
      <w:r>
        <w:separator/>
      </w:r>
    </w:p>
  </w:endnote>
  <w:endnote w:type="continuationSeparator" w:id="0">
    <w:p w14:paraId="79385E32" w14:textId="77777777" w:rsidR="005229F4" w:rsidRDefault="005229F4" w:rsidP="004B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锐字真言体免费商用">
    <w:altName w:val="微软雅黑"/>
    <w:charset w:val="86"/>
    <w:family w:val="auto"/>
    <w:pitch w:val="variable"/>
    <w:sig w:usb0="00000001" w:usb1="080E0000" w:usb2="00000010" w:usb3="00000000" w:csb0="00040000" w:csb1="00000000"/>
  </w:font>
  <w:font w:name="微软简老宋">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5F9" w14:textId="5D07A123" w:rsidR="00F81BC0" w:rsidRPr="00F81BC0" w:rsidRDefault="00F81BC0" w:rsidP="00F81BC0">
    <w:pPr>
      <w:pStyle w:val="a6"/>
      <w:jc w:val="center"/>
    </w:pPr>
    <w:r w:rsidRPr="00C3250E">
      <w:rPr>
        <w:rFonts w:ascii="微软雅黑" w:eastAsia="微软雅黑" w:hAnsi="微软雅黑" w:hint="eastAsia"/>
        <w:sz w:val="20"/>
        <w:szCs w:val="20"/>
      </w:rPr>
      <w:t>软件质量与评测技术</w:t>
    </w:r>
    <w:r w:rsidRPr="00C3250E">
      <w:rPr>
        <w:rFonts w:ascii="微软雅黑" w:eastAsia="微软雅黑" w:hAnsi="微软雅黑" w:hint="eastAsia"/>
      </w:rPr>
      <w:t xml:space="preserve"> </w:t>
    </w:r>
    <w:r w:rsidRPr="00C3250E">
      <w:rPr>
        <w:rFonts w:ascii="微软雅黑" w:eastAsia="微软雅黑" w:hAnsi="微软雅黑"/>
      </w:rPr>
      <w:t xml:space="preserve">                     </w:t>
    </w:r>
    <w:sdt>
      <w:sdtPr>
        <w:rPr>
          <w:rFonts w:ascii="微软雅黑" w:eastAsia="微软雅黑" w:hAnsi="微软雅黑"/>
        </w:rPr>
        <w:id w:val="1728636285"/>
        <w:docPartObj>
          <w:docPartGallery w:val="Page Numbers (Top of Page)"/>
          <w:docPartUnique/>
        </w:docPartObj>
      </w:sdtPr>
      <w:sdtEndPr>
        <w:rPr>
          <w:rFonts w:asciiTheme="minorHAnsi" w:eastAsiaTheme="minorEastAsia" w:hAnsiTheme="minorHAnsi"/>
        </w:rPr>
      </w:sdtEndPr>
      <w:sdtContent>
        <w:r w:rsidRPr="00C3250E">
          <w:rPr>
            <w:rFonts w:ascii="微软雅黑" w:eastAsia="微软雅黑" w:hAnsi="微软雅黑"/>
            <w:lang w:val="zh-CN"/>
          </w:rPr>
          <w:t xml:space="preserve"> </w: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begin"/>
        </w:r>
        <w:r w:rsidRPr="00C3250E">
          <w:rPr>
            <w:rFonts w:ascii="微软雅黑" w:eastAsia="微软雅黑" w:hAnsi="微软雅黑"/>
            <w:sz w:val="21"/>
            <w:szCs w:val="21"/>
            <w:lang w:val="zh-CN"/>
            <w14:shadow w14:blurRad="63500" w14:dist="0" w14:dir="0" w14:sx="103000" w14:sy="103000" w14:kx="0" w14:ky="0" w14:algn="ctr">
              <w14:srgbClr w14:val="000000"/>
            </w14:shadow>
          </w:rPr>
          <w:instrText>PAGE</w:instrTex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separate"/>
        </w:r>
        <w:r w:rsidRPr="00C3250E">
          <w:rPr>
            <w:rFonts w:ascii="微软雅黑" w:eastAsia="微软雅黑" w:hAnsi="微软雅黑"/>
            <w:szCs w:val="21"/>
            <w:lang w:val="zh-CN"/>
            <w14:shadow w14:blurRad="63500" w14:dist="0" w14:dir="0" w14:sx="103000" w14:sy="103000" w14:kx="0" w14:ky="0" w14:algn="ctr">
              <w14:srgbClr w14:val="000000"/>
            </w14:shadow>
          </w:rPr>
          <w:t>8</w: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end"/>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t xml:space="preserve"> / </w: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begin"/>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instrText>NUMPAGES</w:instrTex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separate"/>
        </w:r>
        <w:r w:rsidRPr="00C3250E">
          <w:rPr>
            <w:rFonts w:ascii="微软雅黑" w:eastAsia="微软雅黑" w:hAnsi="微软雅黑"/>
            <w:szCs w:val="21"/>
            <w:lang w:val="zh-CN"/>
            <w14:shadow w14:blurRad="63500" w14:dist="0" w14:dir="0" w14:sx="102000" w14:sy="102000" w14:kx="0" w14:ky="0" w14:algn="ctr">
              <w14:srgbClr w14:val="000000">
                <w14:alpha w14:val="60000"/>
              </w14:srgbClr>
            </w14:shadow>
          </w:rPr>
          <w:t>65</w: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end"/>
        </w:r>
        <w:r w:rsidRPr="00C3250E">
          <w:rPr>
            <w:rFonts w:ascii="微软雅黑" w:eastAsia="微软雅黑" w:hAnsi="微软雅黑"/>
            <w:lang w:val="zh-CN"/>
          </w:rPr>
          <w:t xml:space="preserve">                      </w:t>
        </w:r>
        <w:hyperlink w:anchor="_top" w:history="1">
          <w:r w:rsidRPr="00C3250E">
            <w:rPr>
              <w:rStyle w:val="a3"/>
              <w:rFonts w:ascii="微软雅黑" w:eastAsia="微软雅黑" w:hAnsi="微软雅黑"/>
              <w:lang w:val="zh-CN"/>
            </w:rPr>
            <w:t>单击此处</w:t>
          </w:r>
          <w:r w:rsidRPr="00C3250E">
            <w:rPr>
              <w:rStyle w:val="a3"/>
              <w:rFonts w:ascii="微软雅黑" w:eastAsia="微软雅黑" w:hAnsi="微软雅黑" w:hint="eastAsia"/>
              <w:lang w:val="zh-CN"/>
            </w:rPr>
            <w:t>可</w:t>
          </w:r>
          <w:r w:rsidRPr="00C3250E">
            <w:rPr>
              <w:rStyle w:val="a3"/>
              <w:rFonts w:ascii="微软雅黑" w:eastAsia="微软雅黑" w:hAnsi="微软雅黑"/>
              <w:lang w:val="zh-CN"/>
            </w:rPr>
            <w:t>返回</w:t>
          </w:r>
          <w:r w:rsidRPr="00C3250E">
            <w:rPr>
              <w:rStyle w:val="a3"/>
              <w:rFonts w:ascii="微软雅黑" w:eastAsia="微软雅黑" w:hAnsi="微软雅黑" w:hint="eastAsia"/>
              <w:lang w:val="zh-CN"/>
            </w:rPr>
            <w:t>首页</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07C7" w14:textId="77777777" w:rsidR="005229F4" w:rsidRDefault="005229F4" w:rsidP="004B11A5">
      <w:r>
        <w:separator/>
      </w:r>
    </w:p>
  </w:footnote>
  <w:footnote w:type="continuationSeparator" w:id="0">
    <w:p w14:paraId="290C70DE" w14:textId="77777777" w:rsidR="005229F4" w:rsidRDefault="005229F4" w:rsidP="004B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AB2" w14:textId="4E7FA73D" w:rsidR="00F81BC0" w:rsidRPr="00A97D3E" w:rsidRDefault="00000000" w:rsidP="00F81BC0">
    <w:pPr>
      <w:pStyle w:val="a4"/>
      <w:rPr>
        <w:rFonts w:ascii="微软雅黑" w:eastAsia="微软雅黑" w:hAnsi="微软雅黑"/>
      </w:rPr>
    </w:pPr>
    <w:r>
      <w:rPr>
        <w:rFonts w:ascii="微软雅黑" w:eastAsia="微软雅黑" w:hAnsi="微软雅黑"/>
        <w:noProof/>
        <w:sz w:val="20"/>
        <w:szCs w:val="20"/>
      </w:rPr>
      <w:pict w14:anchorId="4FB87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2752" o:spid="_x0000_s1025" type="#_x0000_t75" style="position:absolute;left:0;text-align:left;margin-left:0;margin-top:0;width:611.75pt;height:857.6pt;z-index:-251658752;mso-position-horizontal:center;mso-position-horizontal-relative:margin;mso-position-vertical:center;mso-position-vertical-relative:margin" o:allowincell="f">
          <v:imagedata r:id="rId1" o:title="A4背景"/>
          <w10:wrap anchorx="margin" anchory="margin"/>
        </v:shape>
      </w:pict>
    </w:r>
    <w:r w:rsidR="00F81BC0" w:rsidRPr="00A97D3E">
      <w:rPr>
        <w:rFonts w:ascii="微软雅黑" w:eastAsia="微软雅黑" w:hAnsi="微软雅黑" w:hint="eastAsia"/>
        <w:sz w:val="20"/>
        <w:szCs w:val="20"/>
      </w:rPr>
      <w:t>软件测试计划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6.8pt;height:12.8pt;visibility:visible;mso-wrap-style:square" o:bullet="t">
        <v:imagedata r:id="rId1" o:title=""/>
      </v:shape>
    </w:pict>
  </w:numPicBullet>
  <w:numPicBullet w:numPicBulletId="1">
    <w:pict>
      <v:shape w14:anchorId="440E75F9" id="_x0000_i1291" type="#_x0000_t75" style="width:6.8pt;height:12pt;visibility:visible;mso-wrap-style:square" o:bullet="t">
        <v:imagedata r:id="rId2" o:title=""/>
      </v:shape>
    </w:pict>
  </w:numPicBullet>
  <w:abstractNum w:abstractNumId="0" w15:restartNumberingAfterBreak="0">
    <w:nsid w:val="AD6280AD"/>
    <w:multiLevelType w:val="singleLevel"/>
    <w:tmpl w:val="AD6280AD"/>
    <w:lvl w:ilvl="0">
      <w:start w:val="1"/>
      <w:numFmt w:val="decimal"/>
      <w:suff w:val="nothing"/>
      <w:lvlText w:val="%1、"/>
      <w:lvlJc w:val="left"/>
      <w:pPr>
        <w:ind w:left="840"/>
      </w:pPr>
    </w:lvl>
  </w:abstractNum>
  <w:abstractNum w:abstractNumId="1" w15:restartNumberingAfterBreak="0">
    <w:nsid w:val="B0B5ADD7"/>
    <w:multiLevelType w:val="singleLevel"/>
    <w:tmpl w:val="B0B5ADD7"/>
    <w:lvl w:ilvl="0">
      <w:start w:val="1"/>
      <w:numFmt w:val="decimal"/>
      <w:suff w:val="nothing"/>
      <w:lvlText w:val="%1、"/>
      <w:lvlJc w:val="left"/>
      <w:pPr>
        <w:ind w:left="840"/>
      </w:pPr>
    </w:lvl>
  </w:abstractNum>
  <w:abstractNum w:abstractNumId="2" w15:restartNumberingAfterBreak="0">
    <w:nsid w:val="B2989DE1"/>
    <w:multiLevelType w:val="singleLevel"/>
    <w:tmpl w:val="B2989DE1"/>
    <w:lvl w:ilvl="0">
      <w:start w:val="1"/>
      <w:numFmt w:val="decimal"/>
      <w:suff w:val="nothing"/>
      <w:lvlText w:val="（%1）"/>
      <w:lvlJc w:val="left"/>
    </w:lvl>
  </w:abstractNum>
  <w:abstractNum w:abstractNumId="3" w15:restartNumberingAfterBreak="0">
    <w:nsid w:val="B806ABCC"/>
    <w:multiLevelType w:val="singleLevel"/>
    <w:tmpl w:val="B806ABCC"/>
    <w:lvl w:ilvl="0">
      <w:start w:val="1"/>
      <w:numFmt w:val="decimal"/>
      <w:suff w:val="nothing"/>
      <w:lvlText w:val="%1、"/>
      <w:lvlJc w:val="left"/>
      <w:pPr>
        <w:ind w:left="840"/>
      </w:pPr>
    </w:lvl>
  </w:abstractNum>
  <w:abstractNum w:abstractNumId="4" w15:restartNumberingAfterBreak="0">
    <w:nsid w:val="10147D8A"/>
    <w:multiLevelType w:val="singleLevel"/>
    <w:tmpl w:val="10147D8A"/>
    <w:lvl w:ilvl="0">
      <w:start w:val="1"/>
      <w:numFmt w:val="decimal"/>
      <w:suff w:val="nothing"/>
      <w:lvlText w:val="%1、"/>
      <w:lvlJc w:val="left"/>
      <w:pPr>
        <w:ind w:left="840"/>
      </w:pPr>
    </w:lvl>
  </w:abstractNum>
  <w:abstractNum w:abstractNumId="5" w15:restartNumberingAfterBreak="0">
    <w:nsid w:val="142B3828"/>
    <w:multiLevelType w:val="singleLevel"/>
    <w:tmpl w:val="142B3828"/>
    <w:lvl w:ilvl="0">
      <w:start w:val="1"/>
      <w:numFmt w:val="decimal"/>
      <w:suff w:val="nothing"/>
      <w:lvlText w:val="%1、"/>
      <w:lvlJc w:val="left"/>
      <w:pPr>
        <w:ind w:left="840"/>
      </w:pPr>
    </w:lvl>
  </w:abstractNum>
  <w:abstractNum w:abstractNumId="6" w15:restartNumberingAfterBreak="0">
    <w:nsid w:val="3E68125E"/>
    <w:multiLevelType w:val="singleLevel"/>
    <w:tmpl w:val="3E68125E"/>
    <w:lvl w:ilvl="0">
      <w:start w:val="1"/>
      <w:numFmt w:val="decimal"/>
      <w:suff w:val="nothing"/>
      <w:lvlText w:val="%1、"/>
      <w:lvlJc w:val="left"/>
      <w:pPr>
        <w:ind w:left="840"/>
      </w:pPr>
    </w:lvl>
  </w:abstractNum>
  <w:abstractNum w:abstractNumId="7" w15:restartNumberingAfterBreak="0">
    <w:nsid w:val="4F5C30D4"/>
    <w:multiLevelType w:val="hybridMultilevel"/>
    <w:tmpl w:val="D8EA25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F457FA"/>
    <w:multiLevelType w:val="hybridMultilevel"/>
    <w:tmpl w:val="9526368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63FA330F"/>
    <w:multiLevelType w:val="multilevel"/>
    <w:tmpl w:val="E79E1E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F0CF458"/>
    <w:multiLevelType w:val="singleLevel"/>
    <w:tmpl w:val="6F0CF458"/>
    <w:lvl w:ilvl="0">
      <w:start w:val="1"/>
      <w:numFmt w:val="decimal"/>
      <w:suff w:val="nothing"/>
      <w:lvlText w:val="%1、"/>
      <w:lvlJc w:val="left"/>
      <w:pPr>
        <w:ind w:left="840"/>
      </w:pPr>
    </w:lvl>
  </w:abstractNum>
  <w:abstractNum w:abstractNumId="11" w15:restartNumberingAfterBreak="0">
    <w:nsid w:val="753FE85A"/>
    <w:multiLevelType w:val="singleLevel"/>
    <w:tmpl w:val="753FE85A"/>
    <w:lvl w:ilvl="0">
      <w:start w:val="1"/>
      <w:numFmt w:val="decimal"/>
      <w:lvlText w:val="%1."/>
      <w:lvlJc w:val="left"/>
      <w:pPr>
        <w:tabs>
          <w:tab w:val="left" w:pos="312"/>
        </w:tabs>
      </w:pPr>
    </w:lvl>
  </w:abstractNum>
  <w:abstractNum w:abstractNumId="12" w15:restartNumberingAfterBreak="0">
    <w:nsid w:val="7BE6B566"/>
    <w:multiLevelType w:val="singleLevel"/>
    <w:tmpl w:val="7BE6B566"/>
    <w:lvl w:ilvl="0">
      <w:start w:val="1"/>
      <w:numFmt w:val="decimal"/>
      <w:suff w:val="nothing"/>
      <w:lvlText w:val="%1、"/>
      <w:lvlJc w:val="left"/>
      <w:pPr>
        <w:ind w:left="840"/>
      </w:pPr>
    </w:lvl>
  </w:abstractNum>
  <w:num w:numId="1" w16cid:durableId="1479768069">
    <w:abstractNumId w:val="11"/>
  </w:num>
  <w:num w:numId="2" w16cid:durableId="505219204">
    <w:abstractNumId w:val="8"/>
  </w:num>
  <w:num w:numId="3" w16cid:durableId="1390494018">
    <w:abstractNumId w:val="7"/>
  </w:num>
  <w:num w:numId="4" w16cid:durableId="453445720">
    <w:abstractNumId w:val="9"/>
  </w:num>
  <w:num w:numId="5" w16cid:durableId="1293094938">
    <w:abstractNumId w:val="2"/>
  </w:num>
  <w:num w:numId="6" w16cid:durableId="1712072149">
    <w:abstractNumId w:val="12"/>
  </w:num>
  <w:num w:numId="7" w16cid:durableId="93134125">
    <w:abstractNumId w:val="10"/>
  </w:num>
  <w:num w:numId="8" w16cid:durableId="1923903763">
    <w:abstractNumId w:val="4"/>
  </w:num>
  <w:num w:numId="9" w16cid:durableId="773674330">
    <w:abstractNumId w:val="3"/>
  </w:num>
  <w:num w:numId="10" w16cid:durableId="465321014">
    <w:abstractNumId w:val="0"/>
  </w:num>
  <w:num w:numId="11" w16cid:durableId="488791980">
    <w:abstractNumId w:val="6"/>
  </w:num>
  <w:num w:numId="12" w16cid:durableId="416678269">
    <w:abstractNumId w:val="5"/>
  </w:num>
  <w:num w:numId="13" w16cid:durableId="92487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D6"/>
    <w:rsid w:val="000028F1"/>
    <w:rsid w:val="000075DF"/>
    <w:rsid w:val="000175D2"/>
    <w:rsid w:val="00041022"/>
    <w:rsid w:val="00050857"/>
    <w:rsid w:val="00057409"/>
    <w:rsid w:val="00076D1D"/>
    <w:rsid w:val="00077E90"/>
    <w:rsid w:val="00084ECA"/>
    <w:rsid w:val="000B7400"/>
    <w:rsid w:val="000D329E"/>
    <w:rsid w:val="000E1A58"/>
    <w:rsid w:val="00126408"/>
    <w:rsid w:val="0013149F"/>
    <w:rsid w:val="00141B45"/>
    <w:rsid w:val="00142F0F"/>
    <w:rsid w:val="00172D80"/>
    <w:rsid w:val="001A7DB8"/>
    <w:rsid w:val="001B0528"/>
    <w:rsid w:val="001B1C24"/>
    <w:rsid w:val="001B6403"/>
    <w:rsid w:val="001C49D1"/>
    <w:rsid w:val="001F468B"/>
    <w:rsid w:val="001F7E92"/>
    <w:rsid w:val="00204F97"/>
    <w:rsid w:val="00216BF8"/>
    <w:rsid w:val="00221A7A"/>
    <w:rsid w:val="00237D2C"/>
    <w:rsid w:val="00244EFD"/>
    <w:rsid w:val="00247A24"/>
    <w:rsid w:val="00247DFC"/>
    <w:rsid w:val="00280426"/>
    <w:rsid w:val="00281C81"/>
    <w:rsid w:val="00285A5F"/>
    <w:rsid w:val="00292148"/>
    <w:rsid w:val="0031461C"/>
    <w:rsid w:val="00321911"/>
    <w:rsid w:val="00332773"/>
    <w:rsid w:val="003357BD"/>
    <w:rsid w:val="00336CD7"/>
    <w:rsid w:val="00373CE1"/>
    <w:rsid w:val="00380429"/>
    <w:rsid w:val="003B451D"/>
    <w:rsid w:val="003C6397"/>
    <w:rsid w:val="004028F5"/>
    <w:rsid w:val="004032B8"/>
    <w:rsid w:val="00404800"/>
    <w:rsid w:val="00407C68"/>
    <w:rsid w:val="004213CB"/>
    <w:rsid w:val="004332AB"/>
    <w:rsid w:val="004409CE"/>
    <w:rsid w:val="00443407"/>
    <w:rsid w:val="004535FF"/>
    <w:rsid w:val="00453A97"/>
    <w:rsid w:val="00482254"/>
    <w:rsid w:val="00486C5B"/>
    <w:rsid w:val="00494F82"/>
    <w:rsid w:val="004A2E96"/>
    <w:rsid w:val="004A463A"/>
    <w:rsid w:val="004B11A5"/>
    <w:rsid w:val="004B6B1E"/>
    <w:rsid w:val="004C1F50"/>
    <w:rsid w:val="004C75EE"/>
    <w:rsid w:val="004D569D"/>
    <w:rsid w:val="004E3D73"/>
    <w:rsid w:val="004E6390"/>
    <w:rsid w:val="004F2EBA"/>
    <w:rsid w:val="0051103F"/>
    <w:rsid w:val="00516F36"/>
    <w:rsid w:val="005229F4"/>
    <w:rsid w:val="00527AE6"/>
    <w:rsid w:val="005372BC"/>
    <w:rsid w:val="00544C86"/>
    <w:rsid w:val="00560C92"/>
    <w:rsid w:val="00577266"/>
    <w:rsid w:val="005944E6"/>
    <w:rsid w:val="005A4482"/>
    <w:rsid w:val="005A5488"/>
    <w:rsid w:val="005B64C3"/>
    <w:rsid w:val="005C197E"/>
    <w:rsid w:val="005E28D1"/>
    <w:rsid w:val="005E67BA"/>
    <w:rsid w:val="005E7CBF"/>
    <w:rsid w:val="006073D6"/>
    <w:rsid w:val="00636897"/>
    <w:rsid w:val="00654239"/>
    <w:rsid w:val="0066238C"/>
    <w:rsid w:val="006801D6"/>
    <w:rsid w:val="00681188"/>
    <w:rsid w:val="00692F90"/>
    <w:rsid w:val="006C1CD6"/>
    <w:rsid w:val="006C6C3B"/>
    <w:rsid w:val="006D3964"/>
    <w:rsid w:val="006E4769"/>
    <w:rsid w:val="006E4EF6"/>
    <w:rsid w:val="006E5176"/>
    <w:rsid w:val="006F4145"/>
    <w:rsid w:val="00705542"/>
    <w:rsid w:val="00706290"/>
    <w:rsid w:val="00716845"/>
    <w:rsid w:val="00731220"/>
    <w:rsid w:val="00735562"/>
    <w:rsid w:val="00742C48"/>
    <w:rsid w:val="0074503D"/>
    <w:rsid w:val="00755635"/>
    <w:rsid w:val="00761171"/>
    <w:rsid w:val="0076509E"/>
    <w:rsid w:val="00770EEE"/>
    <w:rsid w:val="0077136C"/>
    <w:rsid w:val="00784764"/>
    <w:rsid w:val="007A0E60"/>
    <w:rsid w:val="007B43F4"/>
    <w:rsid w:val="007C7615"/>
    <w:rsid w:val="00804A8A"/>
    <w:rsid w:val="00814263"/>
    <w:rsid w:val="00827D63"/>
    <w:rsid w:val="008333CC"/>
    <w:rsid w:val="0083488E"/>
    <w:rsid w:val="008857A8"/>
    <w:rsid w:val="00894D4F"/>
    <w:rsid w:val="008975D3"/>
    <w:rsid w:val="008B0437"/>
    <w:rsid w:val="009256B0"/>
    <w:rsid w:val="00942342"/>
    <w:rsid w:val="00946AE9"/>
    <w:rsid w:val="00961D56"/>
    <w:rsid w:val="009628BA"/>
    <w:rsid w:val="009B5786"/>
    <w:rsid w:val="009E5112"/>
    <w:rsid w:val="009E6AE9"/>
    <w:rsid w:val="009E6C9B"/>
    <w:rsid w:val="009F68C6"/>
    <w:rsid w:val="00A20467"/>
    <w:rsid w:val="00A32EA5"/>
    <w:rsid w:val="00A36D23"/>
    <w:rsid w:val="00A44854"/>
    <w:rsid w:val="00A52698"/>
    <w:rsid w:val="00A76D99"/>
    <w:rsid w:val="00A94C06"/>
    <w:rsid w:val="00A97D3E"/>
    <w:rsid w:val="00AA0979"/>
    <w:rsid w:val="00AB722A"/>
    <w:rsid w:val="00AC1705"/>
    <w:rsid w:val="00AD73EF"/>
    <w:rsid w:val="00AE2820"/>
    <w:rsid w:val="00AE64BD"/>
    <w:rsid w:val="00AF4FD4"/>
    <w:rsid w:val="00B011B4"/>
    <w:rsid w:val="00B101E7"/>
    <w:rsid w:val="00B1399C"/>
    <w:rsid w:val="00B2287D"/>
    <w:rsid w:val="00B61E6C"/>
    <w:rsid w:val="00B73458"/>
    <w:rsid w:val="00B76771"/>
    <w:rsid w:val="00B949DE"/>
    <w:rsid w:val="00BA46D9"/>
    <w:rsid w:val="00BC3A05"/>
    <w:rsid w:val="00BD634D"/>
    <w:rsid w:val="00BD70D0"/>
    <w:rsid w:val="00C10FA2"/>
    <w:rsid w:val="00C26E25"/>
    <w:rsid w:val="00C31A2C"/>
    <w:rsid w:val="00C3250E"/>
    <w:rsid w:val="00C52193"/>
    <w:rsid w:val="00C840B7"/>
    <w:rsid w:val="00C8470F"/>
    <w:rsid w:val="00C9092F"/>
    <w:rsid w:val="00C95F2F"/>
    <w:rsid w:val="00CB2908"/>
    <w:rsid w:val="00CC2E24"/>
    <w:rsid w:val="00D009A1"/>
    <w:rsid w:val="00D31F83"/>
    <w:rsid w:val="00D5354E"/>
    <w:rsid w:val="00D56670"/>
    <w:rsid w:val="00D7361D"/>
    <w:rsid w:val="00D80AB6"/>
    <w:rsid w:val="00D909CB"/>
    <w:rsid w:val="00D92B42"/>
    <w:rsid w:val="00DB08AD"/>
    <w:rsid w:val="00DC432F"/>
    <w:rsid w:val="00DC58EE"/>
    <w:rsid w:val="00E00077"/>
    <w:rsid w:val="00E5054E"/>
    <w:rsid w:val="00E82CC3"/>
    <w:rsid w:val="00E834C4"/>
    <w:rsid w:val="00E97F64"/>
    <w:rsid w:val="00EB43C6"/>
    <w:rsid w:val="00EC4C1A"/>
    <w:rsid w:val="00EE16C3"/>
    <w:rsid w:val="00F0462A"/>
    <w:rsid w:val="00F0799D"/>
    <w:rsid w:val="00F1163B"/>
    <w:rsid w:val="00F16020"/>
    <w:rsid w:val="00F25501"/>
    <w:rsid w:val="00F313B0"/>
    <w:rsid w:val="00F57C82"/>
    <w:rsid w:val="00F6191A"/>
    <w:rsid w:val="00F71FF4"/>
    <w:rsid w:val="00F81BC0"/>
    <w:rsid w:val="00F82243"/>
    <w:rsid w:val="00FA51D0"/>
    <w:rsid w:val="00FA67DA"/>
    <w:rsid w:val="00FD23E5"/>
    <w:rsid w:val="00FE43DE"/>
    <w:rsid w:val="00FE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DFD1"/>
  <w15:chartTrackingRefBased/>
  <w15:docId w15:val="{D5F56957-BD2C-4716-B9B1-DA6B088F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9DE"/>
    <w:pPr>
      <w:widowControl w:val="0"/>
      <w:jc w:val="both"/>
    </w:pPr>
  </w:style>
  <w:style w:type="paragraph" w:styleId="1">
    <w:name w:val="heading 1"/>
    <w:basedOn w:val="a"/>
    <w:next w:val="a"/>
    <w:link w:val="10"/>
    <w:uiPriority w:val="9"/>
    <w:qFormat/>
    <w:rsid w:val="00C840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0B7"/>
    <w:rPr>
      <w:b/>
      <w:bCs/>
      <w:kern w:val="44"/>
      <w:sz w:val="44"/>
      <w:szCs w:val="44"/>
    </w:rPr>
  </w:style>
  <w:style w:type="paragraph" w:styleId="TOC">
    <w:name w:val="TOC Heading"/>
    <w:basedOn w:val="1"/>
    <w:next w:val="a"/>
    <w:uiPriority w:val="39"/>
    <w:unhideWhenUsed/>
    <w:qFormat/>
    <w:rsid w:val="00C84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40B7"/>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C840B7"/>
    <w:pPr>
      <w:ind w:left="210"/>
      <w:jc w:val="left"/>
    </w:pPr>
    <w:rPr>
      <w:rFonts w:eastAsiaTheme="minorHAnsi"/>
      <w:smallCaps/>
      <w:sz w:val="20"/>
      <w:szCs w:val="20"/>
    </w:rPr>
  </w:style>
  <w:style w:type="character" w:styleId="a3">
    <w:name w:val="Hyperlink"/>
    <w:basedOn w:val="a0"/>
    <w:uiPriority w:val="99"/>
    <w:unhideWhenUsed/>
    <w:rsid w:val="00C840B7"/>
    <w:rPr>
      <w:color w:val="0563C1" w:themeColor="hyperlink"/>
      <w:u w:val="single"/>
    </w:rPr>
  </w:style>
  <w:style w:type="paragraph" w:styleId="TOC3">
    <w:name w:val="toc 3"/>
    <w:basedOn w:val="a"/>
    <w:next w:val="a"/>
    <w:autoRedefine/>
    <w:uiPriority w:val="39"/>
    <w:unhideWhenUsed/>
    <w:rsid w:val="00B101E7"/>
    <w:pPr>
      <w:ind w:left="420"/>
      <w:jc w:val="left"/>
    </w:pPr>
    <w:rPr>
      <w:rFonts w:eastAsiaTheme="minorHAnsi"/>
      <w:i/>
      <w:iCs/>
      <w:sz w:val="20"/>
      <w:szCs w:val="20"/>
    </w:rPr>
  </w:style>
  <w:style w:type="paragraph" w:styleId="TOC4">
    <w:name w:val="toc 4"/>
    <w:basedOn w:val="a"/>
    <w:next w:val="a"/>
    <w:autoRedefine/>
    <w:uiPriority w:val="39"/>
    <w:unhideWhenUsed/>
    <w:rsid w:val="00B101E7"/>
    <w:pPr>
      <w:ind w:left="630"/>
      <w:jc w:val="left"/>
    </w:pPr>
    <w:rPr>
      <w:rFonts w:eastAsiaTheme="minorHAnsi"/>
      <w:sz w:val="18"/>
      <w:szCs w:val="18"/>
    </w:rPr>
  </w:style>
  <w:style w:type="paragraph" w:styleId="TOC5">
    <w:name w:val="toc 5"/>
    <w:basedOn w:val="a"/>
    <w:next w:val="a"/>
    <w:autoRedefine/>
    <w:uiPriority w:val="39"/>
    <w:unhideWhenUsed/>
    <w:rsid w:val="00B101E7"/>
    <w:pPr>
      <w:ind w:left="840"/>
      <w:jc w:val="left"/>
    </w:pPr>
    <w:rPr>
      <w:rFonts w:eastAsiaTheme="minorHAnsi"/>
      <w:sz w:val="18"/>
      <w:szCs w:val="18"/>
    </w:rPr>
  </w:style>
  <w:style w:type="paragraph" w:styleId="TOC6">
    <w:name w:val="toc 6"/>
    <w:basedOn w:val="a"/>
    <w:next w:val="a"/>
    <w:autoRedefine/>
    <w:uiPriority w:val="39"/>
    <w:unhideWhenUsed/>
    <w:rsid w:val="00B101E7"/>
    <w:pPr>
      <w:ind w:left="1050"/>
      <w:jc w:val="left"/>
    </w:pPr>
    <w:rPr>
      <w:rFonts w:eastAsiaTheme="minorHAnsi"/>
      <w:sz w:val="18"/>
      <w:szCs w:val="18"/>
    </w:rPr>
  </w:style>
  <w:style w:type="paragraph" w:styleId="TOC7">
    <w:name w:val="toc 7"/>
    <w:basedOn w:val="a"/>
    <w:next w:val="a"/>
    <w:autoRedefine/>
    <w:uiPriority w:val="39"/>
    <w:unhideWhenUsed/>
    <w:rsid w:val="00B101E7"/>
    <w:pPr>
      <w:ind w:left="1260"/>
      <w:jc w:val="left"/>
    </w:pPr>
    <w:rPr>
      <w:rFonts w:eastAsiaTheme="minorHAnsi"/>
      <w:sz w:val="18"/>
      <w:szCs w:val="18"/>
    </w:rPr>
  </w:style>
  <w:style w:type="paragraph" w:styleId="TOC8">
    <w:name w:val="toc 8"/>
    <w:basedOn w:val="a"/>
    <w:next w:val="a"/>
    <w:autoRedefine/>
    <w:uiPriority w:val="39"/>
    <w:unhideWhenUsed/>
    <w:rsid w:val="00B101E7"/>
    <w:pPr>
      <w:ind w:left="1470"/>
      <w:jc w:val="left"/>
    </w:pPr>
    <w:rPr>
      <w:rFonts w:eastAsiaTheme="minorHAnsi"/>
      <w:sz w:val="18"/>
      <w:szCs w:val="18"/>
    </w:rPr>
  </w:style>
  <w:style w:type="paragraph" w:styleId="TOC9">
    <w:name w:val="toc 9"/>
    <w:basedOn w:val="a"/>
    <w:next w:val="a"/>
    <w:autoRedefine/>
    <w:uiPriority w:val="39"/>
    <w:unhideWhenUsed/>
    <w:rsid w:val="00B101E7"/>
    <w:pPr>
      <w:ind w:left="1680"/>
      <w:jc w:val="left"/>
    </w:pPr>
    <w:rPr>
      <w:rFonts w:eastAsiaTheme="minorHAnsi"/>
      <w:sz w:val="18"/>
      <w:szCs w:val="18"/>
    </w:rPr>
  </w:style>
  <w:style w:type="table" w:customStyle="1" w:styleId="TableNormal">
    <w:name w:val="Table Normal"/>
    <w:semiHidden/>
    <w:unhideWhenUsed/>
    <w:qFormat/>
    <w:rsid w:val="00E505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054E"/>
    <w:pPr>
      <w:autoSpaceDE w:val="0"/>
      <w:autoSpaceDN w:val="0"/>
      <w:jc w:val="left"/>
    </w:pPr>
    <w:rPr>
      <w:rFonts w:ascii="宋体" w:eastAsia="宋体" w:hAnsi="宋体" w:cs="宋体"/>
      <w:kern w:val="0"/>
      <w:sz w:val="22"/>
    </w:rPr>
  </w:style>
  <w:style w:type="paragraph" w:styleId="a4">
    <w:name w:val="header"/>
    <w:basedOn w:val="a"/>
    <w:link w:val="a5"/>
    <w:unhideWhenUsed/>
    <w:rsid w:val="004B11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B11A5"/>
    <w:rPr>
      <w:sz w:val="18"/>
      <w:szCs w:val="18"/>
    </w:rPr>
  </w:style>
  <w:style w:type="paragraph" w:styleId="a6">
    <w:name w:val="footer"/>
    <w:basedOn w:val="a"/>
    <w:link w:val="a7"/>
    <w:unhideWhenUsed/>
    <w:rsid w:val="004B11A5"/>
    <w:pPr>
      <w:tabs>
        <w:tab w:val="center" w:pos="4153"/>
        <w:tab w:val="right" w:pos="8306"/>
      </w:tabs>
      <w:snapToGrid w:val="0"/>
      <w:jc w:val="left"/>
    </w:pPr>
    <w:rPr>
      <w:sz w:val="18"/>
      <w:szCs w:val="18"/>
    </w:rPr>
  </w:style>
  <w:style w:type="character" w:customStyle="1" w:styleId="a7">
    <w:name w:val="页脚 字符"/>
    <w:basedOn w:val="a0"/>
    <w:link w:val="a6"/>
    <w:rsid w:val="004B11A5"/>
    <w:rPr>
      <w:sz w:val="18"/>
      <w:szCs w:val="18"/>
    </w:rPr>
  </w:style>
  <w:style w:type="paragraph" w:styleId="a8">
    <w:name w:val="List Paragraph"/>
    <w:basedOn w:val="a"/>
    <w:uiPriority w:val="34"/>
    <w:qFormat/>
    <w:rsid w:val="00CC2E24"/>
    <w:pPr>
      <w:ind w:firstLineChars="200" w:firstLine="420"/>
    </w:pPr>
  </w:style>
  <w:style w:type="character" w:styleId="a9">
    <w:name w:val="annotation reference"/>
    <w:basedOn w:val="a0"/>
    <w:uiPriority w:val="99"/>
    <w:semiHidden/>
    <w:unhideWhenUsed/>
    <w:rsid w:val="00716845"/>
    <w:rPr>
      <w:sz w:val="21"/>
      <w:szCs w:val="21"/>
    </w:rPr>
  </w:style>
  <w:style w:type="paragraph" w:styleId="aa">
    <w:name w:val="annotation text"/>
    <w:basedOn w:val="a"/>
    <w:link w:val="ab"/>
    <w:uiPriority w:val="99"/>
    <w:semiHidden/>
    <w:unhideWhenUsed/>
    <w:rsid w:val="00716845"/>
    <w:pPr>
      <w:jc w:val="left"/>
    </w:pPr>
  </w:style>
  <w:style w:type="character" w:customStyle="1" w:styleId="ab">
    <w:name w:val="批注文字 字符"/>
    <w:basedOn w:val="a0"/>
    <w:link w:val="aa"/>
    <w:uiPriority w:val="99"/>
    <w:semiHidden/>
    <w:rsid w:val="00716845"/>
  </w:style>
  <w:style w:type="paragraph" w:styleId="ac">
    <w:name w:val="annotation subject"/>
    <w:basedOn w:val="aa"/>
    <w:next w:val="aa"/>
    <w:link w:val="ad"/>
    <w:uiPriority w:val="99"/>
    <w:semiHidden/>
    <w:unhideWhenUsed/>
    <w:rsid w:val="00716845"/>
    <w:rPr>
      <w:b/>
      <w:bCs/>
    </w:rPr>
  </w:style>
  <w:style w:type="character" w:customStyle="1" w:styleId="ad">
    <w:name w:val="批注主题 字符"/>
    <w:basedOn w:val="ab"/>
    <w:link w:val="ac"/>
    <w:uiPriority w:val="99"/>
    <w:semiHidden/>
    <w:rsid w:val="00716845"/>
    <w:rPr>
      <w:b/>
      <w:bCs/>
    </w:rPr>
  </w:style>
  <w:style w:type="paragraph" w:styleId="ae">
    <w:name w:val="Date"/>
    <w:basedOn w:val="a"/>
    <w:next w:val="a"/>
    <w:link w:val="af"/>
    <w:uiPriority w:val="99"/>
    <w:semiHidden/>
    <w:unhideWhenUsed/>
    <w:rsid w:val="00C95F2F"/>
    <w:pPr>
      <w:ind w:leftChars="2500" w:left="100"/>
    </w:pPr>
  </w:style>
  <w:style w:type="character" w:customStyle="1" w:styleId="af">
    <w:name w:val="日期 字符"/>
    <w:basedOn w:val="a0"/>
    <w:link w:val="ae"/>
    <w:uiPriority w:val="99"/>
    <w:semiHidden/>
    <w:rsid w:val="00C95F2F"/>
  </w:style>
  <w:style w:type="character" w:styleId="af0">
    <w:name w:val="Unresolved Mention"/>
    <w:basedOn w:val="a0"/>
    <w:uiPriority w:val="99"/>
    <w:semiHidden/>
    <w:unhideWhenUsed/>
    <w:rsid w:val="0040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30T13:06:35.8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DB57-C96E-44F6-9D59-FE7CC46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1674</Words>
  <Characters>9544</Characters>
  <Application>Microsoft Office Word</Application>
  <DocSecurity>0</DocSecurity>
  <Lines>79</Lines>
  <Paragraphs>22</Paragraphs>
  <ScaleCrop>false</ScaleCrop>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坤</dc:creator>
  <cp:keywords/>
  <dc:description/>
  <cp:lastModifiedBy>刘 睿泽</cp:lastModifiedBy>
  <cp:revision>188</cp:revision>
  <cp:lastPrinted>2022-11-09T16:52:00Z</cp:lastPrinted>
  <dcterms:created xsi:type="dcterms:W3CDTF">2022-11-08T08:14:00Z</dcterms:created>
  <dcterms:modified xsi:type="dcterms:W3CDTF">2022-12-01T01:16:00Z</dcterms:modified>
</cp:coreProperties>
</file>